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2909" w14:textId="77777777" w:rsidR="003F2A1D" w:rsidRPr="007C1E8E" w:rsidRDefault="003F2A1D" w:rsidP="003F2A1D">
      <w:pPr>
        <w:ind w:left="142"/>
        <w:jc w:val="center"/>
        <w:outlineLvl w:val="0"/>
        <w:rPr>
          <w:b/>
          <w:color w:val="000000" w:themeColor="text1"/>
          <w:sz w:val="32"/>
          <w:szCs w:val="32"/>
        </w:rPr>
      </w:pPr>
      <w:r w:rsidRPr="007C1E8E">
        <w:rPr>
          <w:b/>
          <w:color w:val="000000" w:themeColor="text1"/>
          <w:sz w:val="32"/>
          <w:szCs w:val="32"/>
        </w:rPr>
        <w:t>ГЕРБ</w:t>
      </w:r>
    </w:p>
    <w:p w14:paraId="04AB16EA" w14:textId="77777777" w:rsidR="003F2A1D" w:rsidRPr="007C1E8E" w:rsidRDefault="003F2A1D" w:rsidP="003F2A1D">
      <w:pPr>
        <w:jc w:val="center"/>
        <w:rPr>
          <w:b/>
          <w:color w:val="000000" w:themeColor="text1"/>
          <w:sz w:val="32"/>
          <w:szCs w:val="32"/>
        </w:rPr>
      </w:pPr>
      <w:r w:rsidRPr="007C1E8E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329ABDEA" w14:textId="77777777" w:rsidR="003F2A1D" w:rsidRPr="007C1E8E" w:rsidRDefault="003F2A1D" w:rsidP="003F2A1D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7C1E8E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7574889B" w14:textId="77777777" w:rsidR="003F2A1D" w:rsidRPr="007C1E8E" w:rsidRDefault="003F2A1D" w:rsidP="003F2A1D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7C1E8E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12A990E8" w14:textId="77777777" w:rsidR="003F2A1D" w:rsidRPr="007C1E8E" w:rsidRDefault="003F2A1D" w:rsidP="003F2A1D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7C1E8E">
        <w:rPr>
          <w:b/>
          <w:color w:val="000000" w:themeColor="text1"/>
          <w:sz w:val="32"/>
          <w:szCs w:val="32"/>
        </w:rPr>
        <w:t>Ленинградской области</w:t>
      </w:r>
    </w:p>
    <w:p w14:paraId="0E28CBA8" w14:textId="5E3D81D8" w:rsidR="003F2A1D" w:rsidRPr="007C1E8E" w:rsidRDefault="003F2A1D" w:rsidP="003F2A1D">
      <w:pPr>
        <w:spacing w:before="120" w:after="120"/>
        <w:jc w:val="center"/>
        <w:outlineLvl w:val="0"/>
        <w:rPr>
          <w:b/>
          <w:color w:val="000000" w:themeColor="text1"/>
          <w:sz w:val="32"/>
          <w:szCs w:val="32"/>
        </w:rPr>
      </w:pPr>
      <w:r w:rsidRPr="007C1E8E">
        <w:rPr>
          <w:b/>
          <w:color w:val="000000" w:themeColor="text1"/>
          <w:sz w:val="32"/>
          <w:szCs w:val="32"/>
        </w:rPr>
        <w:t>СОВЕТ ДЕПУТАТОВ</w:t>
      </w:r>
    </w:p>
    <w:p w14:paraId="78AB1CB9" w14:textId="5779DC91" w:rsidR="00A5693A" w:rsidRDefault="00A5693A" w:rsidP="003F2A1D">
      <w:pPr>
        <w:spacing w:before="120" w:after="120"/>
        <w:jc w:val="center"/>
        <w:outlineLvl w:val="0"/>
        <w:rPr>
          <w:b/>
          <w:color w:val="000000"/>
          <w:sz w:val="32"/>
          <w:szCs w:val="32"/>
        </w:rPr>
      </w:pPr>
    </w:p>
    <w:p w14:paraId="790F8E26" w14:textId="77777777" w:rsidR="00A5693A" w:rsidRPr="00A5693A" w:rsidRDefault="00A5693A" w:rsidP="003F2A1D">
      <w:pPr>
        <w:spacing w:before="120" w:after="120"/>
        <w:jc w:val="center"/>
        <w:outlineLvl w:val="0"/>
        <w:rPr>
          <w:b/>
          <w:color w:val="000000"/>
          <w:sz w:val="32"/>
          <w:szCs w:val="32"/>
        </w:rPr>
      </w:pPr>
    </w:p>
    <w:p w14:paraId="4E19A86C" w14:textId="77777777" w:rsidR="003F2A1D" w:rsidRPr="00A5693A" w:rsidRDefault="003F2A1D" w:rsidP="003F2A1D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  <w:r w:rsidRPr="00A5693A">
        <w:rPr>
          <w:b/>
          <w:color w:val="000000"/>
          <w:spacing w:val="40"/>
          <w:sz w:val="32"/>
          <w:szCs w:val="32"/>
        </w:rPr>
        <w:t>РЕШЕНИЕ</w:t>
      </w:r>
    </w:p>
    <w:p w14:paraId="495F2082" w14:textId="77777777" w:rsidR="003F2A1D" w:rsidRPr="00A5693A" w:rsidRDefault="003F2A1D" w:rsidP="003F2A1D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</w:p>
    <w:p w14:paraId="616EFCEE" w14:textId="147483B4" w:rsidR="003F2A1D" w:rsidRPr="004E24B9" w:rsidRDefault="00A5693A" w:rsidP="00D314E3">
      <w:pPr>
        <w:rPr>
          <w:color w:val="000000"/>
          <w:sz w:val="28"/>
          <w:szCs w:val="28"/>
        </w:rPr>
      </w:pPr>
      <w:r w:rsidRPr="004E24B9">
        <w:rPr>
          <w:color w:val="000000"/>
          <w:sz w:val="28"/>
          <w:szCs w:val="28"/>
          <w:u w:val="single"/>
        </w:rPr>
        <w:t>23</w:t>
      </w:r>
      <w:r w:rsidR="003F2A1D" w:rsidRPr="004E24B9">
        <w:rPr>
          <w:color w:val="000000"/>
          <w:sz w:val="28"/>
          <w:szCs w:val="28"/>
          <w:u w:val="single"/>
        </w:rPr>
        <w:t xml:space="preserve"> </w:t>
      </w:r>
      <w:r w:rsidRPr="004E24B9">
        <w:rPr>
          <w:color w:val="000000"/>
          <w:sz w:val="28"/>
          <w:szCs w:val="28"/>
          <w:u w:val="single"/>
        </w:rPr>
        <w:t>марта</w:t>
      </w:r>
      <w:r w:rsidR="003F2A1D" w:rsidRPr="004E24B9">
        <w:rPr>
          <w:color w:val="000000"/>
          <w:sz w:val="28"/>
          <w:szCs w:val="28"/>
          <w:u w:val="single"/>
        </w:rPr>
        <w:t xml:space="preserve"> 2022 года</w:t>
      </w:r>
      <w:r w:rsidR="003F2A1D" w:rsidRPr="004E24B9">
        <w:rPr>
          <w:color w:val="000000"/>
          <w:sz w:val="28"/>
          <w:szCs w:val="28"/>
        </w:rPr>
        <w:t xml:space="preserve"> </w:t>
      </w:r>
      <w:r w:rsidR="003F2A1D" w:rsidRPr="004E24B9">
        <w:rPr>
          <w:color w:val="000000"/>
          <w:sz w:val="28"/>
          <w:szCs w:val="28"/>
        </w:rPr>
        <w:tab/>
      </w:r>
      <w:r w:rsidR="003F2A1D" w:rsidRPr="004E24B9">
        <w:rPr>
          <w:color w:val="000000"/>
          <w:sz w:val="28"/>
          <w:szCs w:val="28"/>
        </w:rPr>
        <w:tab/>
      </w:r>
      <w:r w:rsidR="003F2A1D" w:rsidRPr="004E24B9">
        <w:rPr>
          <w:color w:val="000000"/>
          <w:sz w:val="28"/>
          <w:szCs w:val="28"/>
        </w:rPr>
        <w:tab/>
      </w:r>
      <w:r w:rsidR="003F2A1D" w:rsidRPr="004E24B9">
        <w:rPr>
          <w:color w:val="000000"/>
          <w:sz w:val="28"/>
          <w:szCs w:val="28"/>
        </w:rPr>
        <w:tab/>
      </w:r>
      <w:r w:rsidR="003F2A1D" w:rsidRPr="004E24B9">
        <w:rPr>
          <w:color w:val="000000"/>
          <w:sz w:val="28"/>
          <w:szCs w:val="28"/>
        </w:rPr>
        <w:tab/>
      </w:r>
      <w:r w:rsidR="003F2A1D" w:rsidRPr="004E24B9">
        <w:rPr>
          <w:color w:val="000000"/>
          <w:sz w:val="28"/>
          <w:szCs w:val="28"/>
        </w:rPr>
        <w:tab/>
      </w:r>
      <w:r w:rsidR="003F2A1D" w:rsidRPr="004E24B9">
        <w:rPr>
          <w:color w:val="000000"/>
          <w:sz w:val="28"/>
          <w:szCs w:val="28"/>
        </w:rPr>
        <w:tab/>
      </w:r>
      <w:r w:rsidR="003F2A1D" w:rsidRPr="004E24B9">
        <w:rPr>
          <w:color w:val="000000"/>
          <w:sz w:val="28"/>
          <w:szCs w:val="28"/>
        </w:rPr>
        <w:tab/>
      </w:r>
      <w:r w:rsidR="004E24B9" w:rsidRPr="004E24B9">
        <w:rPr>
          <w:color w:val="000000"/>
          <w:sz w:val="28"/>
          <w:szCs w:val="28"/>
        </w:rPr>
        <w:tab/>
      </w:r>
      <w:r w:rsidR="00D10834">
        <w:rPr>
          <w:color w:val="000000"/>
          <w:sz w:val="28"/>
          <w:szCs w:val="28"/>
        </w:rPr>
        <w:t xml:space="preserve">   </w:t>
      </w:r>
      <w:r w:rsidR="004E24B9">
        <w:rPr>
          <w:color w:val="000000"/>
          <w:sz w:val="28"/>
          <w:szCs w:val="28"/>
        </w:rPr>
        <w:t>№</w:t>
      </w:r>
      <w:r w:rsidR="00D314E3" w:rsidRPr="004E24B9">
        <w:rPr>
          <w:color w:val="000000"/>
          <w:sz w:val="28"/>
          <w:szCs w:val="28"/>
        </w:rPr>
        <w:t>16</w:t>
      </w:r>
    </w:p>
    <w:p w14:paraId="79EA3144" w14:textId="528F276B" w:rsidR="003F2A1D" w:rsidRPr="004E24B9" w:rsidRDefault="00A433C9" w:rsidP="003F2A1D">
      <w:pPr>
        <w:ind w:firstLine="42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3F2A1D" w:rsidRPr="004E24B9">
        <w:rPr>
          <w:sz w:val="28"/>
          <w:szCs w:val="28"/>
        </w:rPr>
        <w:t>п</w:t>
      </w:r>
      <w:proofErr w:type="spellEnd"/>
      <w:r w:rsidR="003F2A1D" w:rsidRPr="004E24B9">
        <w:rPr>
          <w:sz w:val="28"/>
          <w:szCs w:val="28"/>
        </w:rPr>
        <w:t>. Токсово</w:t>
      </w:r>
    </w:p>
    <w:p w14:paraId="6EFEBDAB" w14:textId="77777777" w:rsidR="00090886" w:rsidRPr="003F2A1D" w:rsidRDefault="00090886" w:rsidP="00090886">
      <w:pPr>
        <w:shd w:val="clear" w:color="auto" w:fill="FFFFFF"/>
        <w:ind w:firstLine="567"/>
        <w:jc w:val="center"/>
        <w:rPr>
          <w:color w:val="000000" w:themeColor="text1"/>
        </w:rPr>
      </w:pPr>
    </w:p>
    <w:p w14:paraId="5C5EBEDF" w14:textId="38CB334D" w:rsidR="003F2A1D" w:rsidRPr="00D314E3" w:rsidRDefault="003F2A1D" w:rsidP="00AF7233">
      <w:pPr>
        <w:autoSpaceDE w:val="0"/>
        <w:autoSpaceDN w:val="0"/>
        <w:adjustRightInd w:val="0"/>
        <w:ind w:right="6088"/>
        <w:jc w:val="both"/>
        <w:rPr>
          <w:rFonts w:eastAsiaTheme="minorHAnsi"/>
          <w:sz w:val="28"/>
          <w:szCs w:val="28"/>
          <w:lang w:eastAsia="en-US"/>
        </w:rPr>
      </w:pPr>
      <w:r w:rsidRPr="00D314E3">
        <w:rPr>
          <w:rFonts w:eastAsiaTheme="minorHAnsi"/>
          <w:sz w:val="28"/>
          <w:szCs w:val="28"/>
          <w:lang w:eastAsia="en-US"/>
        </w:rPr>
        <w:t>Об утверждении ключевых показателей, их целевых значений и индикативных показателей для видов муниципального контроля</w:t>
      </w:r>
    </w:p>
    <w:p w14:paraId="05B87174" w14:textId="77777777" w:rsidR="00090886" w:rsidRPr="00D314E3" w:rsidRDefault="00090886" w:rsidP="00090886">
      <w:pPr>
        <w:shd w:val="clear" w:color="auto" w:fill="FFFFFF"/>
        <w:ind w:firstLine="567"/>
        <w:rPr>
          <w:b/>
          <w:color w:val="000000" w:themeColor="text1"/>
          <w:sz w:val="28"/>
          <w:szCs w:val="28"/>
        </w:rPr>
      </w:pPr>
    </w:p>
    <w:p w14:paraId="49D2910A" w14:textId="77777777" w:rsidR="009C32F8" w:rsidRDefault="00090886" w:rsidP="009C32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14E3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F2A1D" w:rsidRPr="00D314E3">
        <w:rPr>
          <w:rFonts w:eastAsiaTheme="minorHAnsi"/>
          <w:sz w:val="28"/>
          <w:szCs w:val="28"/>
          <w:lang w:eastAsia="en-US"/>
        </w:rPr>
        <w:t>муниципального образования «Токсовское городское поселение» Всеволожского муниципального района Ленинградской области совет депутатов принял</w:t>
      </w:r>
    </w:p>
    <w:p w14:paraId="1F42C9A3" w14:textId="2E1300DB" w:rsidR="008626FC" w:rsidRDefault="003F2A1D" w:rsidP="009C32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14E3">
        <w:rPr>
          <w:color w:val="000000"/>
          <w:sz w:val="28"/>
          <w:szCs w:val="28"/>
        </w:rPr>
        <w:t>РЕШЕНИЕ</w:t>
      </w:r>
      <w:r w:rsidRPr="00D314E3">
        <w:rPr>
          <w:sz w:val="28"/>
          <w:szCs w:val="28"/>
        </w:rPr>
        <w:t>:</w:t>
      </w:r>
    </w:p>
    <w:p w14:paraId="2A148B54" w14:textId="77777777" w:rsidR="009C32F8" w:rsidRPr="009C32F8" w:rsidRDefault="009C32F8" w:rsidP="009C32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88223F" w14:textId="5E5A0A0C" w:rsidR="0000240A" w:rsidRPr="00D314E3" w:rsidRDefault="009C32F8" w:rsidP="009C3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2A1D" w:rsidRPr="00D314E3">
        <w:rPr>
          <w:sz w:val="28"/>
          <w:szCs w:val="28"/>
        </w:rPr>
        <w:t>Утвердить ключевы</w:t>
      </w:r>
      <w:r w:rsidR="00550DBC" w:rsidRPr="00D314E3">
        <w:rPr>
          <w:sz w:val="28"/>
          <w:szCs w:val="28"/>
        </w:rPr>
        <w:t>е</w:t>
      </w:r>
      <w:r w:rsidR="003F2A1D" w:rsidRPr="00D314E3">
        <w:rPr>
          <w:sz w:val="28"/>
          <w:szCs w:val="28"/>
        </w:rPr>
        <w:t xml:space="preserve"> показател</w:t>
      </w:r>
      <w:r w:rsidR="00550DBC" w:rsidRPr="00D314E3">
        <w:rPr>
          <w:sz w:val="28"/>
          <w:szCs w:val="28"/>
        </w:rPr>
        <w:t>и</w:t>
      </w:r>
      <w:r w:rsidR="003F2A1D" w:rsidRPr="00D314E3">
        <w:rPr>
          <w:sz w:val="28"/>
          <w:szCs w:val="28"/>
        </w:rPr>
        <w:t>, их целевы</w:t>
      </w:r>
      <w:r w:rsidR="00550DBC" w:rsidRPr="00D314E3">
        <w:rPr>
          <w:sz w:val="28"/>
          <w:szCs w:val="28"/>
        </w:rPr>
        <w:t>е</w:t>
      </w:r>
      <w:r w:rsidR="003F2A1D" w:rsidRPr="00D314E3">
        <w:rPr>
          <w:sz w:val="28"/>
          <w:szCs w:val="28"/>
        </w:rPr>
        <w:t xml:space="preserve"> значени</w:t>
      </w:r>
      <w:r w:rsidR="00550DBC" w:rsidRPr="00D314E3">
        <w:rPr>
          <w:sz w:val="28"/>
          <w:szCs w:val="28"/>
        </w:rPr>
        <w:t>я</w:t>
      </w:r>
      <w:r w:rsidR="003F2A1D" w:rsidRPr="00D314E3">
        <w:rPr>
          <w:sz w:val="28"/>
          <w:szCs w:val="28"/>
        </w:rPr>
        <w:t xml:space="preserve"> и индикативны</w:t>
      </w:r>
      <w:r w:rsidR="00550DBC" w:rsidRPr="00D314E3">
        <w:rPr>
          <w:sz w:val="28"/>
          <w:szCs w:val="28"/>
        </w:rPr>
        <w:t>е</w:t>
      </w:r>
      <w:r w:rsidR="003F2A1D" w:rsidRPr="00D314E3">
        <w:rPr>
          <w:sz w:val="28"/>
          <w:szCs w:val="28"/>
        </w:rPr>
        <w:t xml:space="preserve"> показател</w:t>
      </w:r>
      <w:r w:rsidR="00550DBC" w:rsidRPr="00D314E3">
        <w:rPr>
          <w:sz w:val="28"/>
          <w:szCs w:val="28"/>
        </w:rPr>
        <w:t>и</w:t>
      </w:r>
      <w:r w:rsidR="003F2A1D" w:rsidRPr="00D314E3">
        <w:rPr>
          <w:sz w:val="28"/>
          <w:szCs w:val="28"/>
        </w:rPr>
        <w:t xml:space="preserve"> для</w:t>
      </w:r>
      <w:r w:rsidR="00550DBC" w:rsidRPr="00D314E3">
        <w:rPr>
          <w:sz w:val="28"/>
          <w:szCs w:val="28"/>
        </w:rPr>
        <w:t xml:space="preserve"> </w:t>
      </w:r>
      <w:r w:rsidR="00550DBC" w:rsidRPr="00D314E3">
        <w:rPr>
          <w:bCs/>
          <w:sz w:val="28"/>
          <w:szCs w:val="28"/>
        </w:rPr>
        <w:t xml:space="preserve">муниципального земельного контроля в границах муниципального образования «Токсовское городское поселение» Всеволожского муниципального района Ленинградской </w:t>
      </w:r>
      <w:proofErr w:type="gramStart"/>
      <w:r w:rsidR="00550DBC" w:rsidRPr="00D314E3">
        <w:rPr>
          <w:bCs/>
          <w:sz w:val="28"/>
          <w:szCs w:val="28"/>
        </w:rPr>
        <w:t>области</w:t>
      </w:r>
      <w:r w:rsidR="009327EC">
        <w:rPr>
          <w:bCs/>
          <w:sz w:val="28"/>
          <w:szCs w:val="28"/>
        </w:rPr>
        <w:t xml:space="preserve"> </w:t>
      </w:r>
      <w:r w:rsidR="00201D26" w:rsidRPr="00D314E3">
        <w:rPr>
          <w:bCs/>
          <w:sz w:val="28"/>
          <w:szCs w:val="28"/>
        </w:rPr>
        <w:t xml:space="preserve"> (</w:t>
      </w:r>
      <w:proofErr w:type="gramEnd"/>
      <w:r w:rsidR="00201D26" w:rsidRPr="00D314E3">
        <w:rPr>
          <w:bCs/>
          <w:sz w:val="28"/>
          <w:szCs w:val="28"/>
        </w:rPr>
        <w:t>Приложение №1).</w:t>
      </w:r>
    </w:p>
    <w:p w14:paraId="6B45AF3C" w14:textId="3F404DAB" w:rsidR="00201D26" w:rsidRPr="00D314E3" w:rsidRDefault="009C32F8" w:rsidP="009327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1D26" w:rsidRPr="00D314E3">
        <w:rPr>
          <w:sz w:val="28"/>
          <w:szCs w:val="28"/>
        </w:rPr>
        <w:t xml:space="preserve">Утвердить </w:t>
      </w:r>
      <w:r w:rsidR="00C97A4F" w:rsidRPr="00D314E3">
        <w:rPr>
          <w:sz w:val="28"/>
          <w:szCs w:val="28"/>
        </w:rPr>
        <w:t>К</w:t>
      </w:r>
      <w:r w:rsidR="00201D26" w:rsidRPr="00D314E3">
        <w:rPr>
          <w:sz w:val="28"/>
          <w:szCs w:val="28"/>
        </w:rPr>
        <w:t>лючевые показатели, их целевые значения и индикативные показатели для</w:t>
      </w:r>
      <w:r w:rsidR="001C398B" w:rsidRPr="00D314E3">
        <w:rPr>
          <w:sz w:val="28"/>
          <w:szCs w:val="28"/>
        </w:rPr>
        <w:t xml:space="preserve"> муниципального жилищного контроля</w:t>
      </w:r>
      <w:r w:rsidR="000D241D" w:rsidRPr="00D314E3">
        <w:rPr>
          <w:sz w:val="28"/>
          <w:szCs w:val="28"/>
        </w:rPr>
        <w:t xml:space="preserve"> </w:t>
      </w:r>
      <w:r w:rsidR="000D241D" w:rsidRPr="00D314E3">
        <w:rPr>
          <w:bCs/>
          <w:color w:val="000000"/>
          <w:sz w:val="28"/>
          <w:szCs w:val="28"/>
        </w:rPr>
        <w:t xml:space="preserve">в </w:t>
      </w:r>
      <w:r w:rsidR="000D241D" w:rsidRPr="00D314E3">
        <w:rPr>
          <w:iCs/>
          <w:sz w:val="28"/>
          <w:szCs w:val="28"/>
        </w:rPr>
        <w:t>муниципальном</w:t>
      </w:r>
      <w:r w:rsidR="000D241D" w:rsidRPr="00D314E3">
        <w:rPr>
          <w:bCs/>
          <w:kern w:val="28"/>
          <w:sz w:val="28"/>
          <w:szCs w:val="28"/>
        </w:rPr>
        <w:t xml:space="preserve"> образовании </w:t>
      </w:r>
      <w:r w:rsidR="000D241D" w:rsidRPr="00D314E3">
        <w:rPr>
          <w:sz w:val="28"/>
          <w:szCs w:val="28"/>
        </w:rPr>
        <w:t xml:space="preserve">«Токсовское городское поселение» Всеволожского муниципального района Ленинградской </w:t>
      </w:r>
      <w:proofErr w:type="gramStart"/>
      <w:r w:rsidR="000D241D" w:rsidRPr="00D314E3">
        <w:rPr>
          <w:sz w:val="28"/>
          <w:szCs w:val="28"/>
        </w:rPr>
        <w:t>области</w:t>
      </w:r>
      <w:r w:rsidR="001C398B" w:rsidRPr="00D314E3">
        <w:rPr>
          <w:sz w:val="28"/>
          <w:szCs w:val="28"/>
        </w:rPr>
        <w:t xml:space="preserve"> </w:t>
      </w:r>
      <w:r w:rsidR="009327EC">
        <w:rPr>
          <w:sz w:val="28"/>
          <w:szCs w:val="28"/>
        </w:rPr>
        <w:t xml:space="preserve"> </w:t>
      </w:r>
      <w:r w:rsidR="001C398B" w:rsidRPr="00D314E3">
        <w:rPr>
          <w:sz w:val="28"/>
          <w:szCs w:val="28"/>
        </w:rPr>
        <w:t>(</w:t>
      </w:r>
      <w:proofErr w:type="gramEnd"/>
      <w:r w:rsidR="001C398B" w:rsidRPr="00D314E3">
        <w:rPr>
          <w:sz w:val="28"/>
          <w:szCs w:val="28"/>
        </w:rPr>
        <w:t>Приложение №2)</w:t>
      </w:r>
      <w:r w:rsidR="00E3055A" w:rsidRPr="00D314E3">
        <w:rPr>
          <w:sz w:val="28"/>
          <w:szCs w:val="28"/>
        </w:rPr>
        <w:t>.</w:t>
      </w:r>
    </w:p>
    <w:p w14:paraId="4CD2B1BC" w14:textId="27777A29" w:rsidR="00E3055A" w:rsidRPr="00D314E3" w:rsidRDefault="009C32F8" w:rsidP="009C3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055A" w:rsidRPr="00D314E3">
        <w:rPr>
          <w:sz w:val="28"/>
          <w:szCs w:val="28"/>
        </w:rPr>
        <w:t>Утвердить Ключевые показатели, их целевые значения и индикативные показатели для муниципального контроля в сфере благоустройства</w:t>
      </w:r>
      <w:r w:rsidR="00A50A68" w:rsidRPr="00D314E3">
        <w:rPr>
          <w:sz w:val="28"/>
          <w:szCs w:val="28"/>
        </w:rPr>
        <w:t xml:space="preserve"> </w:t>
      </w:r>
      <w:r w:rsidR="00A50A68" w:rsidRPr="00D314E3">
        <w:rPr>
          <w:bCs/>
          <w:color w:val="000000"/>
          <w:sz w:val="28"/>
          <w:szCs w:val="28"/>
        </w:rPr>
        <w:t xml:space="preserve">на территории </w:t>
      </w:r>
      <w:r w:rsidR="00A50A68" w:rsidRPr="00D314E3">
        <w:rPr>
          <w:iCs/>
          <w:sz w:val="28"/>
          <w:szCs w:val="28"/>
        </w:rPr>
        <w:t>муниципального</w:t>
      </w:r>
      <w:r w:rsidR="00A50A68" w:rsidRPr="00D314E3">
        <w:rPr>
          <w:bCs/>
          <w:kern w:val="28"/>
          <w:sz w:val="28"/>
          <w:szCs w:val="28"/>
        </w:rPr>
        <w:t xml:space="preserve"> образования </w:t>
      </w:r>
      <w:r w:rsidR="00A50A68" w:rsidRPr="00D314E3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E3055A" w:rsidRPr="00D314E3">
        <w:rPr>
          <w:sz w:val="28"/>
          <w:szCs w:val="28"/>
        </w:rPr>
        <w:t xml:space="preserve"> (Приложение №3).</w:t>
      </w:r>
    </w:p>
    <w:p w14:paraId="5B420EA2" w14:textId="20F074C3" w:rsidR="00E3055A" w:rsidRPr="00D314E3" w:rsidRDefault="009C32F8" w:rsidP="009C3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3055A" w:rsidRPr="00D314E3">
        <w:rPr>
          <w:sz w:val="28"/>
          <w:szCs w:val="28"/>
        </w:rPr>
        <w:t>Утвердить Ключевые показатели, их целевые значения и индикативные показатели для муниципального контроля</w:t>
      </w:r>
      <w:r w:rsidR="00C97A4F" w:rsidRPr="00D314E3">
        <w:rPr>
          <w:sz w:val="28"/>
          <w:szCs w:val="28"/>
        </w:rPr>
        <w:t xml:space="preserve"> </w:t>
      </w:r>
      <w:r w:rsidR="00C97A4F" w:rsidRPr="00D314E3">
        <w:rPr>
          <w:i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A50A68" w:rsidRPr="00D314E3">
        <w:rPr>
          <w:iCs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</w:t>
      </w:r>
      <w:proofErr w:type="gramStart"/>
      <w:r w:rsidR="00A50A68" w:rsidRPr="00D314E3">
        <w:rPr>
          <w:iCs/>
          <w:sz w:val="28"/>
          <w:szCs w:val="28"/>
        </w:rPr>
        <w:t>области</w:t>
      </w:r>
      <w:r w:rsidR="00A50A68" w:rsidRPr="00D314E3">
        <w:rPr>
          <w:sz w:val="28"/>
          <w:szCs w:val="28"/>
        </w:rPr>
        <w:t xml:space="preserve"> </w:t>
      </w:r>
      <w:r w:rsidR="009327EC">
        <w:rPr>
          <w:sz w:val="28"/>
          <w:szCs w:val="28"/>
        </w:rPr>
        <w:t xml:space="preserve"> </w:t>
      </w:r>
      <w:r w:rsidR="00C97A4F" w:rsidRPr="00D314E3">
        <w:rPr>
          <w:sz w:val="28"/>
          <w:szCs w:val="28"/>
        </w:rPr>
        <w:t>(</w:t>
      </w:r>
      <w:proofErr w:type="gramEnd"/>
      <w:r w:rsidR="00C97A4F" w:rsidRPr="00D314E3">
        <w:rPr>
          <w:sz w:val="28"/>
          <w:szCs w:val="28"/>
        </w:rPr>
        <w:t>Приложение №4).</w:t>
      </w:r>
    </w:p>
    <w:p w14:paraId="5F0D009E" w14:textId="43BC15EF" w:rsidR="009C32F8" w:rsidRDefault="009C32F8" w:rsidP="009C3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241D" w:rsidRPr="00D314E3">
        <w:rPr>
          <w:sz w:val="28"/>
          <w:szCs w:val="28"/>
        </w:rPr>
        <w:t xml:space="preserve">Утвердить Ключевые показатели, их целевые значения и индикативные показатели муниципального контроля в области охраны и использования особо охраняемых природных территорий </w:t>
      </w:r>
      <w:r w:rsidR="000D241D" w:rsidRPr="00D314E3">
        <w:rPr>
          <w:bCs/>
          <w:color w:val="000000"/>
          <w:sz w:val="28"/>
          <w:szCs w:val="28"/>
        </w:rPr>
        <w:t xml:space="preserve">местного значения в границах муниципального образования </w:t>
      </w:r>
      <w:r w:rsidR="00A50A68" w:rsidRPr="00D314E3">
        <w:rPr>
          <w:iCs/>
          <w:sz w:val="28"/>
          <w:szCs w:val="28"/>
        </w:rPr>
        <w:t xml:space="preserve">«Токсовское городское поселение» Всеволожского муниципального района Ленинградской </w:t>
      </w:r>
      <w:proofErr w:type="gramStart"/>
      <w:r w:rsidR="00A50A68" w:rsidRPr="00D314E3">
        <w:rPr>
          <w:iCs/>
          <w:sz w:val="28"/>
          <w:szCs w:val="28"/>
        </w:rPr>
        <w:t>области</w:t>
      </w:r>
      <w:r w:rsidR="00A50A68" w:rsidRPr="00D314E3">
        <w:rPr>
          <w:sz w:val="28"/>
          <w:szCs w:val="28"/>
        </w:rPr>
        <w:t xml:space="preserve"> </w:t>
      </w:r>
      <w:r w:rsidR="009327EC">
        <w:rPr>
          <w:sz w:val="28"/>
          <w:szCs w:val="28"/>
        </w:rPr>
        <w:t xml:space="preserve"> </w:t>
      </w:r>
      <w:r w:rsidR="000D241D" w:rsidRPr="00D314E3">
        <w:rPr>
          <w:sz w:val="28"/>
          <w:szCs w:val="28"/>
        </w:rPr>
        <w:t>(</w:t>
      </w:r>
      <w:proofErr w:type="gramEnd"/>
      <w:r w:rsidR="000D241D" w:rsidRPr="00D314E3">
        <w:rPr>
          <w:sz w:val="28"/>
          <w:szCs w:val="28"/>
        </w:rPr>
        <w:t>Приложение №5).</w:t>
      </w:r>
    </w:p>
    <w:p w14:paraId="1934A276" w14:textId="4BDE5C0C" w:rsidR="00550DBC" w:rsidRPr="00D314E3" w:rsidRDefault="009C32F8" w:rsidP="009C3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0DBC" w:rsidRPr="00D314E3">
        <w:rPr>
          <w:sz w:val="28"/>
          <w:szCs w:val="28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13494F27" w14:textId="163D1D49" w:rsidR="00550DBC" w:rsidRPr="00D314E3" w:rsidRDefault="009C32F8" w:rsidP="009C3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50DBC" w:rsidRPr="00D314E3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14:paraId="6893B886" w14:textId="2B67FDF2" w:rsidR="00550DBC" w:rsidRPr="00D314E3" w:rsidRDefault="009C32F8" w:rsidP="009C3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50DBC" w:rsidRPr="00D314E3">
        <w:rPr>
          <w:sz w:val="28"/>
          <w:szCs w:val="28"/>
        </w:rPr>
        <w:t>Контроль за исполнением данного Решения 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.</w:t>
      </w:r>
    </w:p>
    <w:p w14:paraId="061ACC38" w14:textId="77777777" w:rsidR="00550DBC" w:rsidRPr="00D314E3" w:rsidRDefault="00550DBC" w:rsidP="00550DBC">
      <w:pPr>
        <w:shd w:val="clear" w:color="auto" w:fill="FFFFFF"/>
        <w:jc w:val="both"/>
        <w:rPr>
          <w:sz w:val="28"/>
          <w:szCs w:val="28"/>
        </w:rPr>
      </w:pPr>
    </w:p>
    <w:p w14:paraId="4D192429" w14:textId="2ADE58A6" w:rsidR="00550DBC" w:rsidRDefault="00550DBC" w:rsidP="00550DB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EFBA795" w14:textId="77777777" w:rsidR="00D314E3" w:rsidRPr="00D314E3" w:rsidRDefault="00D314E3" w:rsidP="00550DB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88D0BFD" w14:textId="29A7F13C" w:rsidR="00550DBC" w:rsidRPr="00D314E3" w:rsidRDefault="00550DBC" w:rsidP="00D314E3">
      <w:pPr>
        <w:spacing w:line="240" w:lineRule="exact"/>
        <w:rPr>
          <w:b/>
          <w:color w:val="000000"/>
          <w:sz w:val="28"/>
          <w:szCs w:val="28"/>
        </w:rPr>
      </w:pPr>
      <w:r w:rsidRPr="00D314E3">
        <w:rPr>
          <w:sz w:val="28"/>
          <w:szCs w:val="28"/>
        </w:rPr>
        <w:t>Глава муниципального образования</w:t>
      </w:r>
      <w:r w:rsidRPr="00D314E3">
        <w:rPr>
          <w:sz w:val="28"/>
          <w:szCs w:val="28"/>
        </w:rPr>
        <w:tab/>
      </w:r>
      <w:r w:rsidRPr="00D314E3">
        <w:rPr>
          <w:sz w:val="28"/>
          <w:szCs w:val="28"/>
        </w:rPr>
        <w:tab/>
      </w:r>
      <w:r w:rsidRPr="00D314E3">
        <w:rPr>
          <w:sz w:val="28"/>
          <w:szCs w:val="28"/>
        </w:rPr>
        <w:tab/>
      </w:r>
      <w:r w:rsidRPr="00D314E3">
        <w:rPr>
          <w:sz w:val="28"/>
          <w:szCs w:val="28"/>
        </w:rPr>
        <w:tab/>
      </w:r>
      <w:r w:rsidR="00D314E3">
        <w:rPr>
          <w:sz w:val="28"/>
          <w:szCs w:val="28"/>
        </w:rPr>
        <w:t xml:space="preserve">        </w:t>
      </w:r>
      <w:r w:rsidRPr="00D314E3">
        <w:rPr>
          <w:sz w:val="28"/>
          <w:szCs w:val="28"/>
        </w:rPr>
        <w:t>Е.В. Киселева</w:t>
      </w:r>
    </w:p>
    <w:p w14:paraId="3611D39C" w14:textId="77777777" w:rsidR="00550DBC" w:rsidRPr="00D314E3" w:rsidRDefault="00550DBC" w:rsidP="00550DBC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32356D11" w14:textId="46A5E4A4" w:rsidR="00354979" w:rsidRPr="00D314E3" w:rsidRDefault="00354979" w:rsidP="00090886">
      <w:pPr>
        <w:spacing w:line="240" w:lineRule="exact"/>
        <w:rPr>
          <w:i/>
          <w:iCs/>
          <w:color w:val="000000" w:themeColor="text1"/>
          <w:sz w:val="28"/>
          <w:szCs w:val="28"/>
        </w:rPr>
      </w:pP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6D6CBADD" w14:textId="77777777" w:rsidR="000E5D7C" w:rsidRDefault="000E5D7C" w:rsidP="00DF2DA2">
      <w:pPr>
        <w:ind w:left="4536"/>
        <w:jc w:val="right"/>
        <w:rPr>
          <w:color w:val="000000" w:themeColor="text1"/>
        </w:rPr>
        <w:sectPr w:rsidR="000E5D7C" w:rsidSect="0003374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4D1AC0" w14:textId="16B37EE1" w:rsidR="00201D26" w:rsidRPr="00201D26" w:rsidRDefault="00354979" w:rsidP="002A5032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lastRenderedPageBreak/>
        <w:t xml:space="preserve">Приложение </w:t>
      </w:r>
      <w:r w:rsidR="00201D26" w:rsidRPr="00201D26">
        <w:rPr>
          <w:color w:val="000000" w:themeColor="text1"/>
        </w:rPr>
        <w:t>№1</w:t>
      </w:r>
    </w:p>
    <w:p w14:paraId="5138DA00" w14:textId="77777777" w:rsidR="00D314E3" w:rsidRDefault="00201D26" w:rsidP="002A5032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</w:t>
      </w:r>
      <w:r w:rsidR="00354979" w:rsidRPr="00201D26">
        <w:rPr>
          <w:color w:val="000000" w:themeColor="text1"/>
        </w:rPr>
        <w:t xml:space="preserve">решению </w:t>
      </w:r>
      <w:r w:rsidRPr="002A5032">
        <w:rPr>
          <w:color w:val="000000" w:themeColor="text1"/>
        </w:rPr>
        <w:t>совета депутатов</w:t>
      </w:r>
      <w:r w:rsidR="00464825" w:rsidRPr="002A5032">
        <w:rPr>
          <w:color w:val="000000" w:themeColor="text1"/>
        </w:rPr>
        <w:t xml:space="preserve"> </w:t>
      </w:r>
      <w:r w:rsidR="00D314E3">
        <w:rPr>
          <w:color w:val="000000" w:themeColor="text1"/>
        </w:rPr>
        <w:t xml:space="preserve">МО </w:t>
      </w:r>
    </w:p>
    <w:p w14:paraId="06847D30" w14:textId="62041224" w:rsidR="00464825" w:rsidRPr="002A5032" w:rsidRDefault="00D314E3" w:rsidP="002A5032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14:paraId="10466CFA" w14:textId="7686B3F3" w:rsidR="00354979" w:rsidRPr="00201D26" w:rsidRDefault="00354979" w:rsidP="002A5032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 w:rsidR="00D314E3"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 w:rsidR="00D314E3"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</w:t>
      </w:r>
      <w:r w:rsidR="00464825" w:rsidRPr="00201D26">
        <w:rPr>
          <w:color w:val="000000" w:themeColor="text1"/>
        </w:rPr>
        <w:t>2</w:t>
      </w:r>
      <w:r w:rsidRPr="00201D26">
        <w:rPr>
          <w:color w:val="000000" w:themeColor="text1"/>
        </w:rPr>
        <w:t xml:space="preserve"> №</w:t>
      </w:r>
      <w:r w:rsidR="00D314E3">
        <w:rPr>
          <w:color w:val="000000" w:themeColor="text1"/>
        </w:rPr>
        <w:t>16</w:t>
      </w:r>
    </w:p>
    <w:p w14:paraId="1A1B603A" w14:textId="77777777" w:rsidR="004C61D6" w:rsidRPr="00555D09" w:rsidRDefault="004C61D6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0278782" w14:textId="723B6A7B" w:rsidR="00201D26" w:rsidRPr="002300FB" w:rsidRDefault="004B51E1" w:rsidP="002A66EB">
      <w:pPr>
        <w:spacing w:line="240" w:lineRule="exact"/>
        <w:ind w:left="-1134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 xml:space="preserve">Ключевые </w:t>
      </w:r>
      <w:r w:rsidR="00201D26" w:rsidRPr="002300FB">
        <w:rPr>
          <w:b/>
          <w:color w:val="000000" w:themeColor="text1"/>
        </w:rPr>
        <w:t>показатели,</w:t>
      </w:r>
      <w:r w:rsidR="00201D26" w:rsidRPr="002300FB">
        <w:rPr>
          <w:b/>
        </w:rPr>
        <w:t xml:space="preserve"> их целевые значения</w:t>
      </w:r>
      <w:r w:rsidR="00201D26" w:rsidRPr="002300FB">
        <w:rPr>
          <w:b/>
          <w:color w:val="000000" w:themeColor="text1"/>
        </w:rPr>
        <w:t xml:space="preserve"> </w:t>
      </w:r>
    </w:p>
    <w:p w14:paraId="65CFC4C4" w14:textId="276DC016" w:rsidR="004B51E1" w:rsidRDefault="00201D26" w:rsidP="002A66EB">
      <w:pPr>
        <w:spacing w:line="240" w:lineRule="exact"/>
        <w:ind w:left="-1134" w:right="255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для </w:t>
      </w:r>
      <w:r w:rsidR="004B51E1" w:rsidRPr="002300FB">
        <w:rPr>
          <w:b/>
          <w:color w:val="000000" w:themeColor="text1"/>
        </w:rPr>
        <w:t>муниципального земельного контроля</w:t>
      </w:r>
      <w:r w:rsidR="00343EDA" w:rsidRPr="002300FB">
        <w:rPr>
          <w:b/>
          <w:color w:val="000000" w:themeColor="text1"/>
        </w:rPr>
        <w:t xml:space="preserve"> в границах </w:t>
      </w:r>
      <w:r w:rsidR="00343EDA" w:rsidRPr="002300FB">
        <w:rPr>
          <w:b/>
          <w:iCs/>
        </w:rPr>
        <w:t>«Токсовское городское поселение» Всеволожского муниципального района Ленинградской области</w:t>
      </w:r>
    </w:p>
    <w:p w14:paraId="1B675158" w14:textId="77777777" w:rsidR="007E356F" w:rsidRDefault="007E356F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p w14:paraId="1ECE78AE" w14:textId="77777777" w:rsidR="007E356F" w:rsidRPr="00555D09" w:rsidRDefault="007E356F" w:rsidP="007E356F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8583"/>
        <w:gridCol w:w="1843"/>
        <w:gridCol w:w="1701"/>
        <w:gridCol w:w="1737"/>
      </w:tblGrid>
      <w:tr w:rsidR="007E356F" w:rsidRPr="00555D09" w14:paraId="747A33B1" w14:textId="77777777" w:rsidTr="00A2375E">
        <w:tc>
          <w:tcPr>
            <w:tcW w:w="1198" w:type="dxa"/>
            <w:shd w:val="clear" w:color="auto" w:fill="FFFFFF"/>
            <w:vAlign w:val="center"/>
            <w:hideMark/>
          </w:tcPr>
          <w:p w14:paraId="71F87F94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8583" w:type="dxa"/>
            <w:shd w:val="clear" w:color="auto" w:fill="FFFFFF"/>
            <w:vAlign w:val="center"/>
            <w:hideMark/>
          </w:tcPr>
          <w:p w14:paraId="65434D38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1F6524E" w14:textId="77777777"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41C068EE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D865033" w14:textId="77777777"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74BF70EB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737" w:type="dxa"/>
            <w:shd w:val="clear" w:color="auto" w:fill="FFFFFF"/>
          </w:tcPr>
          <w:p w14:paraId="6F5BD0A5" w14:textId="77777777"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30602BB9" w14:textId="089A5767" w:rsidR="007E356F" w:rsidRPr="00555D09" w:rsidRDefault="007E356F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7E356F" w:rsidRPr="00555D09" w14:paraId="2C1C7A4C" w14:textId="77777777" w:rsidTr="007E356F">
        <w:tc>
          <w:tcPr>
            <w:tcW w:w="1198" w:type="dxa"/>
            <w:shd w:val="clear" w:color="auto" w:fill="FFFFFF"/>
            <w:vAlign w:val="center"/>
          </w:tcPr>
          <w:p w14:paraId="0F1E0530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0DB9CDE5" w14:textId="77777777" w:rsidR="007E356F" w:rsidRPr="00555D09" w:rsidRDefault="007E356F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2375E" w:rsidRPr="00A2375E" w14:paraId="5A4DF2F3" w14:textId="77777777" w:rsidTr="00A2375E">
        <w:tc>
          <w:tcPr>
            <w:tcW w:w="1198" w:type="dxa"/>
            <w:shd w:val="clear" w:color="auto" w:fill="FFFFFF"/>
            <w:vAlign w:val="center"/>
          </w:tcPr>
          <w:p w14:paraId="5B8C809C" w14:textId="1D3D29C5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83" w:type="dxa"/>
            <w:shd w:val="clear" w:color="auto" w:fill="FFFFFF"/>
          </w:tcPr>
          <w:p w14:paraId="382EDA0E" w14:textId="0506B29F" w:rsidR="00A2375E" w:rsidRPr="00555D09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земельного законодательства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C0D8B4" w14:textId="43A32255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ED36BE" w14:textId="51848A32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D27C8C4" w14:textId="45F7DB1B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A2375E" w14:paraId="164B01D0" w14:textId="77777777" w:rsidTr="00A2375E">
        <w:tc>
          <w:tcPr>
            <w:tcW w:w="1198" w:type="dxa"/>
            <w:shd w:val="clear" w:color="auto" w:fill="FFFFFF"/>
            <w:vAlign w:val="center"/>
          </w:tcPr>
          <w:p w14:paraId="03147C6A" w14:textId="300C83A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83" w:type="dxa"/>
            <w:shd w:val="clear" w:color="auto" w:fill="FFFFFF"/>
          </w:tcPr>
          <w:p w14:paraId="43F59ADE" w14:textId="02B244E8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ыполнения плана проведения плановых контрольных мероприятий на очередной календарный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42FE82" w14:textId="6468EB9F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2A931F" w14:textId="028DE36E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2D5AFA8F" w14:textId="3EBC9F11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A2375E" w:rsidRPr="00A2375E" w14:paraId="41847861" w14:textId="77777777" w:rsidTr="00A2375E">
        <w:tc>
          <w:tcPr>
            <w:tcW w:w="1198" w:type="dxa"/>
            <w:shd w:val="clear" w:color="auto" w:fill="auto"/>
            <w:vAlign w:val="center"/>
          </w:tcPr>
          <w:p w14:paraId="0934A193" w14:textId="6B237A6D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83" w:type="dxa"/>
            <w:shd w:val="clear" w:color="auto" w:fill="auto"/>
          </w:tcPr>
          <w:p w14:paraId="43273674" w14:textId="0C0A191A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0E6DE" w14:textId="28241D50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5AD9C" w14:textId="185AACE2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622725" w14:textId="652F196E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A2375E" w14:paraId="2A972887" w14:textId="77777777" w:rsidTr="00A2375E">
        <w:tc>
          <w:tcPr>
            <w:tcW w:w="1198" w:type="dxa"/>
            <w:shd w:val="clear" w:color="auto" w:fill="auto"/>
            <w:vAlign w:val="center"/>
          </w:tcPr>
          <w:p w14:paraId="41395529" w14:textId="4B1CA2DB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8583" w:type="dxa"/>
            <w:shd w:val="clear" w:color="auto" w:fill="auto"/>
          </w:tcPr>
          <w:p w14:paraId="4F84CEF3" w14:textId="7A71C35A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41DF0" w14:textId="4AE39B43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D5BF9" w14:textId="69A71D3D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7BE4CDB" w14:textId="5AEF6B06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A2375E" w14:paraId="75C21D63" w14:textId="77777777" w:rsidTr="00A2375E">
        <w:tc>
          <w:tcPr>
            <w:tcW w:w="1198" w:type="dxa"/>
            <w:shd w:val="clear" w:color="auto" w:fill="auto"/>
            <w:vAlign w:val="center"/>
          </w:tcPr>
          <w:p w14:paraId="621E7B8B" w14:textId="66AE060F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8583" w:type="dxa"/>
            <w:shd w:val="clear" w:color="auto" w:fill="auto"/>
          </w:tcPr>
          <w:p w14:paraId="467679A8" w14:textId="79603A69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60D07" w14:textId="02C7ED34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EAE12" w14:textId="4B199469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3F8AAEE" w14:textId="2DE9ABC2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A2375E" w:rsidRPr="00A2375E" w14:paraId="666870E2" w14:textId="77777777" w:rsidTr="00A2375E">
        <w:tc>
          <w:tcPr>
            <w:tcW w:w="1198" w:type="dxa"/>
            <w:shd w:val="clear" w:color="auto" w:fill="FFFFFF"/>
            <w:vAlign w:val="center"/>
          </w:tcPr>
          <w:p w14:paraId="7B6E35C1" w14:textId="3D2B59DF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8583" w:type="dxa"/>
            <w:shd w:val="clear" w:color="auto" w:fill="FFFFFF"/>
          </w:tcPr>
          <w:p w14:paraId="4E113961" w14:textId="53B59664" w:rsidR="00A2375E" w:rsidRPr="00555D09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7D86DF" w14:textId="744D6346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5D573C" w14:textId="7C97ADF4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3F74297D" w14:textId="1C675A2C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A2375E" w14:paraId="352411D0" w14:textId="77777777" w:rsidTr="00A2375E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BF6B16" w14:textId="4323937B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FFFFFF"/>
          </w:tcPr>
          <w:p w14:paraId="7D7C14CA" w14:textId="436CF2B5" w:rsidR="00A2375E" w:rsidRPr="0004058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46B3E5" w14:textId="7CFCE6E8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F8F3A" w14:textId="37F31CD3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F71D19" w14:textId="5CFC0961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ECA4BDE" w14:textId="658ACFEB" w:rsidR="002A5032" w:rsidRDefault="002A5032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p w14:paraId="195749D5" w14:textId="77777777" w:rsidR="002A5032" w:rsidRDefault="002A503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1B4F0E9" w14:textId="77777777" w:rsidR="007E356F" w:rsidRDefault="007E356F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tbl>
      <w:tblPr>
        <w:tblW w:w="15223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861"/>
        <w:gridCol w:w="1412"/>
        <w:gridCol w:w="5392"/>
        <w:gridCol w:w="1898"/>
        <w:gridCol w:w="1701"/>
      </w:tblGrid>
      <w:tr w:rsidR="00B4280B" w:rsidRPr="002300FB" w14:paraId="64418146" w14:textId="77777777" w:rsidTr="007E356F">
        <w:tc>
          <w:tcPr>
            <w:tcW w:w="15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9383A" w14:textId="52ABBAEC"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Индикативные показатели </w:t>
            </w:r>
          </w:p>
          <w:p w14:paraId="70FE3B9A" w14:textId="212ED8F0"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0FB">
              <w:rPr>
                <w:b/>
                <w:color w:val="000000" w:themeColor="text1"/>
              </w:rPr>
              <w:t xml:space="preserve">для муниципального земельного контроля в границах </w:t>
            </w:r>
            <w:r w:rsidRPr="002300FB">
              <w:rPr>
                <w:b/>
                <w:iCs/>
              </w:rPr>
              <w:t>«Токсовское городское поселение» Всеволожского муниципального района Ленинградской области</w:t>
            </w:r>
          </w:p>
        </w:tc>
      </w:tr>
      <w:tr w:rsidR="0064463D" w:rsidRPr="00555D09" w14:paraId="744FB858" w14:textId="77777777" w:rsidTr="007E356F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A1812D" w14:textId="7ACC1C30"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E57138" w14:textId="03626882" w:rsidR="0064463D" w:rsidRPr="0004058E" w:rsidRDefault="0064463D" w:rsidP="0064463D">
            <w:pPr>
              <w:pStyle w:val="s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352AF7" w14:textId="714FFB7F" w:rsidR="0064463D" w:rsidRPr="00555D09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BE135A" w14:textId="247020CA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F96ACA" w14:textId="7CA69D5A"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82B468" w14:textId="1EEF79D6" w:rsidR="0064463D" w:rsidRPr="00555D09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A5689C" w:rsidRPr="00555D09" w14:paraId="520CFF2C" w14:textId="77777777" w:rsidTr="007E356F">
        <w:tc>
          <w:tcPr>
            <w:tcW w:w="959" w:type="dxa"/>
            <w:shd w:val="clear" w:color="auto" w:fill="FFFFFF"/>
            <w:vAlign w:val="center"/>
          </w:tcPr>
          <w:p w14:paraId="04E7E2D4" w14:textId="23C939B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264" w:type="dxa"/>
            <w:gridSpan w:val="5"/>
            <w:shd w:val="clear" w:color="auto" w:fill="FFFFFF"/>
          </w:tcPr>
          <w:p w14:paraId="4F001AB2" w14:textId="02B70EB1" w:rsidR="00A5689C" w:rsidRPr="00555D09" w:rsidRDefault="00A5689C" w:rsidP="00201D2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</w:tc>
      </w:tr>
      <w:tr w:rsidR="00A5689C" w:rsidRPr="00555D09" w14:paraId="7A586253" w14:textId="77777777" w:rsidTr="007E356F">
        <w:tc>
          <w:tcPr>
            <w:tcW w:w="959" w:type="dxa"/>
            <w:shd w:val="clear" w:color="auto" w:fill="FFFFFF"/>
            <w:vAlign w:val="center"/>
          </w:tcPr>
          <w:p w14:paraId="1DD878CC" w14:textId="78EBA50A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14:paraId="558164BB" w14:textId="149EDD97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FFFFFF"/>
          </w:tcPr>
          <w:p w14:paraId="60023AF7" w14:textId="172AF862" w:rsidR="00A5689C" w:rsidRPr="00555D09" w:rsidRDefault="00A5689C" w:rsidP="00396325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мероприятий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09CF830" w14:textId="7B9C69A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FFD4E37" w14:textId="68074E8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0EA16D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F7B01EF" w14:textId="671E5682" w:rsidR="00A5689C" w:rsidRPr="002300FB" w:rsidRDefault="00A5689C" w:rsidP="002300FB">
            <w:pPr>
              <w:pStyle w:val="empty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300FB">
              <w:rPr>
                <w:color w:val="000000" w:themeColor="text1"/>
                <w:sz w:val="16"/>
                <w:szCs w:val="16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Pr="002300FB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2300FB">
              <w:rPr>
                <w:color w:val="000000" w:themeColor="text1"/>
                <w:sz w:val="16"/>
                <w:szCs w:val="16"/>
              </w:rPr>
              <w:instrText xml:space="preserve"> INCLUDEPICTURE "https://internet.garant.ru/document/formula?revision=9112021519&amp;text=U3RyaW5nKCIgIik8PTkw" \* MERGEFORMATINET </w:instrText>
            </w:r>
            <w:r w:rsidRPr="002300FB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D0600C5" w14:textId="1D29596C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20D7FCBE" w14:textId="77777777" w:rsidTr="007E356F">
        <w:tc>
          <w:tcPr>
            <w:tcW w:w="959" w:type="dxa"/>
            <w:shd w:val="clear" w:color="auto" w:fill="FFFFFF"/>
            <w:vAlign w:val="center"/>
          </w:tcPr>
          <w:p w14:paraId="7E5C2528" w14:textId="1748EB69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3861" w:type="dxa"/>
            <w:shd w:val="clear" w:color="auto" w:fill="FFFFFF"/>
          </w:tcPr>
          <w:p w14:paraId="300A59DB" w14:textId="0685793A" w:rsidR="00A5689C" w:rsidRPr="00E20E14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825F6CF" w14:textId="1AE70DF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F2F6152" w14:textId="13ACBC2C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37A2B4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00DB38F6" w14:textId="498854FA" w:rsidR="00A5689C" w:rsidRPr="00555D09" w:rsidRDefault="00A5689C" w:rsidP="00201D2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524D3A3" w14:textId="1B48289F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2F3E2222" w14:textId="77777777" w:rsidTr="007E356F">
        <w:tc>
          <w:tcPr>
            <w:tcW w:w="959" w:type="dxa"/>
            <w:shd w:val="clear" w:color="auto" w:fill="FFFFFF"/>
            <w:vAlign w:val="center"/>
          </w:tcPr>
          <w:p w14:paraId="24C12F34" w14:textId="43A9ACFF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861" w:type="dxa"/>
            <w:shd w:val="clear" w:color="auto" w:fill="FFFFFF"/>
          </w:tcPr>
          <w:p w14:paraId="223C9796" w14:textId="0E30C96C" w:rsidR="00A5689C" w:rsidRPr="00E20E14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9902A17" w14:textId="358B03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E285236" w14:textId="088E883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AAB6A9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D258345" w14:textId="1D058C0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329A224" w14:textId="7134B38C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8268335" w14:textId="77777777" w:rsidTr="007E356F">
        <w:tc>
          <w:tcPr>
            <w:tcW w:w="959" w:type="dxa"/>
            <w:shd w:val="clear" w:color="auto" w:fill="FFFFFF"/>
            <w:vAlign w:val="center"/>
          </w:tcPr>
          <w:p w14:paraId="286AF536" w14:textId="63DAF1E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861" w:type="dxa"/>
            <w:shd w:val="clear" w:color="auto" w:fill="FFFFFF"/>
          </w:tcPr>
          <w:p w14:paraId="2A4DEB57" w14:textId="00ABFC78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A4A3077" w14:textId="73F2600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2835FC3" w14:textId="7F7808E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B32001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283B9CA0" w14:textId="74FD7A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1F4672A" w14:textId="57A44368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D0423F8" w14:textId="77777777" w:rsidTr="007E356F">
        <w:tc>
          <w:tcPr>
            <w:tcW w:w="959" w:type="dxa"/>
            <w:shd w:val="clear" w:color="auto" w:fill="FFFFFF"/>
            <w:vAlign w:val="center"/>
          </w:tcPr>
          <w:p w14:paraId="2455B9C2" w14:textId="1FEB78A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861" w:type="dxa"/>
            <w:shd w:val="clear" w:color="auto" w:fill="FFFFFF"/>
          </w:tcPr>
          <w:p w14:paraId="552E4FC7" w14:textId="0F5D6840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07C40AEA" w14:textId="77777777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6E378C5" w14:textId="485607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3C154B8" w14:textId="0788A8FF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9CD52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EAA7D8F" w14:textId="5ADC08F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D9F8D80" w14:textId="3F59F3D2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4BD7027" w14:textId="77777777" w:rsidTr="007E356F">
        <w:tc>
          <w:tcPr>
            <w:tcW w:w="959" w:type="dxa"/>
            <w:shd w:val="clear" w:color="auto" w:fill="FFFFFF"/>
            <w:vAlign w:val="center"/>
          </w:tcPr>
          <w:p w14:paraId="1F2A672D" w14:textId="4A3DB439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3861" w:type="dxa"/>
            <w:shd w:val="clear" w:color="auto" w:fill="FFFFFF"/>
          </w:tcPr>
          <w:p w14:paraId="38C4EE82" w14:textId="1104B15C" w:rsidR="00A5689C" w:rsidRPr="00555D09" w:rsidRDefault="00A5689C" w:rsidP="004C61D6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роведенных с использованием средств </w:t>
            </w:r>
            <w:r w:rsidRPr="002A3662">
              <w:rPr>
                <w:sz w:val="20"/>
                <w:szCs w:val="20"/>
              </w:rPr>
              <w:lastRenderedPageBreak/>
              <w:t>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75FEBDCD" w14:textId="0C5E4EB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B9C1BD7" w14:textId="3265F6C4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8C453B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2ECD53A7" w14:textId="3EE4E71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60EE6EB" w14:textId="1937E97A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осуществления муниципального </w:t>
            </w:r>
            <w:r w:rsidRPr="004C61D6">
              <w:rPr>
                <w:color w:val="000000" w:themeColor="text1"/>
                <w:sz w:val="16"/>
                <w:szCs w:val="16"/>
              </w:rPr>
              <w:lastRenderedPageBreak/>
              <w:t>земельного контроля в отчетном году</w:t>
            </w:r>
          </w:p>
        </w:tc>
      </w:tr>
      <w:tr w:rsidR="00A5689C" w:rsidRPr="00555D09" w14:paraId="225A2AAD" w14:textId="77777777" w:rsidTr="007E356F">
        <w:tc>
          <w:tcPr>
            <w:tcW w:w="959" w:type="dxa"/>
            <w:shd w:val="clear" w:color="auto" w:fill="FFFFFF"/>
            <w:vAlign w:val="center"/>
          </w:tcPr>
          <w:p w14:paraId="69C2F43C" w14:textId="6DD3EAC0" w:rsidR="00A5689C" w:rsidRPr="008A559B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FFFFFF"/>
          </w:tcPr>
          <w:p w14:paraId="1D95AA05" w14:textId="61013EF7" w:rsidR="00A5689C" w:rsidRPr="008A559B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1A83D03" w14:textId="6F81C7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E396298" w14:textId="209364A7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A885E7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5C9E22F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9AFA503" w14:textId="479D4B2E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0AB7DD86" w14:textId="77777777" w:rsidTr="007E356F">
        <w:tc>
          <w:tcPr>
            <w:tcW w:w="959" w:type="dxa"/>
            <w:shd w:val="clear" w:color="auto" w:fill="FFFFFF"/>
            <w:vAlign w:val="center"/>
          </w:tcPr>
          <w:p w14:paraId="4B060D47" w14:textId="12608E13" w:rsidR="00A5689C" w:rsidRPr="00964E2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61" w:type="dxa"/>
            <w:shd w:val="clear" w:color="auto" w:fill="FFFFFF"/>
          </w:tcPr>
          <w:p w14:paraId="07A1E715" w14:textId="77777777" w:rsidR="00A5689C" w:rsidRPr="002A3662" w:rsidRDefault="00A5689C" w:rsidP="00A5689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42384638" w14:textId="07D96C7E" w:rsidR="00A5689C" w:rsidRPr="00964E2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3EA9BA1" w14:textId="6606A23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75FD3E8" w14:textId="095B6A9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A61155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597C06F0" w14:textId="6251644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62313B6" w14:textId="2EAEA3EA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0DB3981C" w14:textId="77777777" w:rsidTr="007E356F">
        <w:tc>
          <w:tcPr>
            <w:tcW w:w="959" w:type="dxa"/>
            <w:shd w:val="clear" w:color="auto" w:fill="FFFFFF"/>
            <w:vAlign w:val="center"/>
          </w:tcPr>
          <w:p w14:paraId="3ED2D646" w14:textId="752FE3C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61" w:type="dxa"/>
            <w:shd w:val="clear" w:color="auto" w:fill="FFFFFF"/>
          </w:tcPr>
          <w:p w14:paraId="397309E1" w14:textId="3B23C5C9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D4EDD66" w14:textId="1CF250F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1C476DD" w14:textId="7B451714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59051AC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2C99EF21" w14:textId="4910F4E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8778EF2" w14:textId="48C0EAC8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14F0FB28" w14:textId="77777777" w:rsidTr="007E356F">
        <w:tc>
          <w:tcPr>
            <w:tcW w:w="959" w:type="dxa"/>
            <w:shd w:val="clear" w:color="auto" w:fill="FFFFFF"/>
            <w:vAlign w:val="center"/>
          </w:tcPr>
          <w:p w14:paraId="4403F513" w14:textId="44615AF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61" w:type="dxa"/>
            <w:shd w:val="clear" w:color="auto" w:fill="FFFFFF"/>
          </w:tcPr>
          <w:p w14:paraId="66DDB457" w14:textId="666789B5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25C50A9" w14:textId="497A16A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4DC6F46" w14:textId="3AF57603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F422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34EAAFEF" w14:textId="07A5A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A6C39C5" w14:textId="78F6C81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BCD934B" w14:textId="77777777" w:rsidTr="007E356F">
        <w:tc>
          <w:tcPr>
            <w:tcW w:w="959" w:type="dxa"/>
            <w:shd w:val="clear" w:color="auto" w:fill="FFFFFF"/>
            <w:vAlign w:val="center"/>
          </w:tcPr>
          <w:p w14:paraId="19DBD5E3" w14:textId="73F9CB9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3861" w:type="dxa"/>
            <w:shd w:val="clear" w:color="auto" w:fill="FFFFFF"/>
          </w:tcPr>
          <w:p w14:paraId="21A9156C" w14:textId="2D1ACEDB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EA78D4C" w14:textId="1F982CF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ED50240" w14:textId="10C3421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1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CE49E3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599746ED" w14:textId="3CC42A9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B88D7DA" w14:textId="32DD3C39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4ED66D16" w14:textId="77777777" w:rsidTr="007E356F">
        <w:tc>
          <w:tcPr>
            <w:tcW w:w="959" w:type="dxa"/>
            <w:shd w:val="clear" w:color="auto" w:fill="FFFFFF"/>
            <w:vAlign w:val="center"/>
          </w:tcPr>
          <w:p w14:paraId="136F5044" w14:textId="059CA373" w:rsidR="00A5689C" w:rsidRPr="003242BA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1" w:type="dxa"/>
            <w:shd w:val="clear" w:color="auto" w:fill="FFFFFF"/>
          </w:tcPr>
          <w:p w14:paraId="30670BA2" w14:textId="787E62D3" w:rsidR="00A5689C" w:rsidRPr="002A3662" w:rsidRDefault="00A5689C" w:rsidP="00201D2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7C3611E7" w14:textId="0EE0478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159B2C5" w14:textId="26ADB52F" w:rsidR="00A5689C" w:rsidRPr="00555D09" w:rsidRDefault="00A5689C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898" w:type="dxa"/>
            <w:shd w:val="clear" w:color="auto" w:fill="FFFFFF"/>
          </w:tcPr>
          <w:p w14:paraId="292C001E" w14:textId="4139026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80D3C7E" w14:textId="244144C1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4E74DB4" w14:textId="77777777" w:rsidTr="007E356F">
        <w:tc>
          <w:tcPr>
            <w:tcW w:w="959" w:type="dxa"/>
            <w:shd w:val="clear" w:color="auto" w:fill="FFFFFF"/>
            <w:vAlign w:val="center"/>
          </w:tcPr>
          <w:p w14:paraId="1E79DAE7" w14:textId="3B21759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3861" w:type="dxa"/>
            <w:shd w:val="clear" w:color="auto" w:fill="FFFFFF"/>
          </w:tcPr>
          <w:p w14:paraId="43CF9274" w14:textId="23A22C7E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0D32515F" w14:textId="0BEE02D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E686C32" w14:textId="167980DC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/>
          </w:tcPr>
          <w:p w14:paraId="670BAD54" w14:textId="5AABE3D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6055053" w14:textId="5658523C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A5689C" w:rsidRPr="00555D09" w14:paraId="33C8D15F" w14:textId="77777777" w:rsidTr="007E356F">
        <w:tc>
          <w:tcPr>
            <w:tcW w:w="959" w:type="dxa"/>
            <w:shd w:val="clear" w:color="auto" w:fill="FFFFFF"/>
            <w:vAlign w:val="center"/>
          </w:tcPr>
          <w:p w14:paraId="7BFD4A81" w14:textId="1CB845A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3861" w:type="dxa"/>
            <w:shd w:val="clear" w:color="auto" w:fill="FFFFFF"/>
          </w:tcPr>
          <w:p w14:paraId="3F203B90" w14:textId="0D9FE49C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5299D12A" w14:textId="53F1540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1FA0787" w14:textId="359E8CEF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/>
          </w:tcPr>
          <w:p w14:paraId="1FFFCCFE" w14:textId="57CDCF7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367E4FF" w14:textId="1557A503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по каждой категории риска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A5689C" w:rsidRPr="00555D09" w14:paraId="2B99AE87" w14:textId="77777777" w:rsidTr="007E356F">
        <w:tc>
          <w:tcPr>
            <w:tcW w:w="959" w:type="dxa"/>
            <w:shd w:val="clear" w:color="auto" w:fill="FFFFFF"/>
            <w:vAlign w:val="center"/>
          </w:tcPr>
          <w:p w14:paraId="03D5F551" w14:textId="4E7DC9B9" w:rsidR="00A5689C" w:rsidRPr="001336B8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1" w:type="dxa"/>
            <w:shd w:val="clear" w:color="auto" w:fill="FFFFFF"/>
          </w:tcPr>
          <w:p w14:paraId="4230CF5C" w14:textId="215F8891" w:rsidR="00A5689C" w:rsidRPr="001336B8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658FD955" w14:textId="76C8335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A9174B5" w14:textId="18318A41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/>
          </w:tcPr>
          <w:p w14:paraId="19373400" w14:textId="1C4C94A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5D29B38" w14:textId="5E621611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A5689C" w:rsidRPr="00555D09" w14:paraId="404C2545" w14:textId="77777777" w:rsidTr="007E356F">
        <w:tc>
          <w:tcPr>
            <w:tcW w:w="959" w:type="dxa"/>
            <w:shd w:val="clear" w:color="auto" w:fill="FFFFFF"/>
            <w:vAlign w:val="center"/>
          </w:tcPr>
          <w:p w14:paraId="09039BF1" w14:textId="5000DCC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61" w:type="dxa"/>
            <w:shd w:val="clear" w:color="auto" w:fill="FFFFFF"/>
          </w:tcPr>
          <w:p w14:paraId="6A822100" w14:textId="6906DE2B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D38DC89" w14:textId="09AE895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BB19D82" w14:textId="0BB8C502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9713DF3" w14:textId="17F46556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7862665F" w14:textId="0DAE98B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1FE3535" w14:textId="37E12BB8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C865D00" w14:textId="77777777" w:rsidTr="007E356F">
        <w:tc>
          <w:tcPr>
            <w:tcW w:w="959" w:type="dxa"/>
            <w:shd w:val="clear" w:color="auto" w:fill="FFFFFF"/>
            <w:vAlign w:val="center"/>
          </w:tcPr>
          <w:p w14:paraId="44E86A7F" w14:textId="7881A4D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FFFFFF"/>
          </w:tcPr>
          <w:p w14:paraId="234A590A" w14:textId="4785FA00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7646925F" w14:textId="5237AB4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AF9CB6C" w14:textId="29B73577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C6A3A2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6244C1F4" w14:textId="6BFDBF8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2D18FCD" w14:textId="0B462AB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9D10DAE" w14:textId="77777777" w:rsidTr="007E356F">
        <w:tc>
          <w:tcPr>
            <w:tcW w:w="959" w:type="dxa"/>
            <w:shd w:val="clear" w:color="auto" w:fill="FFFFFF"/>
            <w:vAlign w:val="center"/>
          </w:tcPr>
          <w:p w14:paraId="1383DEC6" w14:textId="1181D03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861" w:type="dxa"/>
            <w:shd w:val="clear" w:color="auto" w:fill="FFFFFF"/>
          </w:tcPr>
          <w:p w14:paraId="450601E2" w14:textId="79D4BECB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2831E89" w14:textId="4588921C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0B1EFCCF" w14:textId="5033D7F8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B3722A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D39DD1B" w14:textId="3ED538F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FE40643" w14:textId="59D9851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1CAC948" w14:textId="77777777" w:rsidTr="007E356F">
        <w:tc>
          <w:tcPr>
            <w:tcW w:w="959" w:type="dxa"/>
            <w:shd w:val="clear" w:color="auto" w:fill="FFFFFF"/>
            <w:vAlign w:val="center"/>
          </w:tcPr>
          <w:p w14:paraId="0265B73B" w14:textId="1773AD2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861" w:type="dxa"/>
            <w:shd w:val="clear" w:color="auto" w:fill="FFFFFF"/>
          </w:tcPr>
          <w:p w14:paraId="133309A9" w14:textId="112CCC4D" w:rsidR="00A5689C" w:rsidRPr="002A3662" w:rsidRDefault="00A5689C" w:rsidP="00FA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6B06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80646DB" w14:textId="14BEDE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171D4617" w14:textId="24D97417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3D8FB5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062F8397" w14:textId="59169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7D7EDCD" w14:textId="27DAE14B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C6220E0" w14:textId="77777777" w:rsidTr="007E356F">
        <w:tc>
          <w:tcPr>
            <w:tcW w:w="959" w:type="dxa"/>
            <w:shd w:val="clear" w:color="auto" w:fill="FFFFFF"/>
            <w:vAlign w:val="center"/>
          </w:tcPr>
          <w:p w14:paraId="04A6595A" w14:textId="51A7AFE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861" w:type="dxa"/>
            <w:shd w:val="clear" w:color="auto" w:fill="FFFFFF"/>
          </w:tcPr>
          <w:p w14:paraId="7CBE71D6" w14:textId="64ACDA18"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31221C06" w14:textId="22E7BECF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9E4248C" w14:textId="3DEB06F6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499E0A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E4B6126" w14:textId="005AF4E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CDAAE6B" w14:textId="4546C34A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574C54C" w14:textId="77777777" w:rsidTr="007E356F">
        <w:tc>
          <w:tcPr>
            <w:tcW w:w="959" w:type="dxa"/>
            <w:shd w:val="clear" w:color="auto" w:fill="FFFFFF"/>
            <w:vAlign w:val="center"/>
          </w:tcPr>
          <w:p w14:paraId="379E3419" w14:textId="776F3D7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3861" w:type="dxa"/>
            <w:shd w:val="clear" w:color="auto" w:fill="FFFFFF"/>
          </w:tcPr>
          <w:p w14:paraId="4B41877C" w14:textId="5637B20B"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BF7892C" w14:textId="1A30EEB5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43DA6BD" w14:textId="01A81A9E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25630C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4F9938CD" w14:textId="5C3270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424DE66" w14:textId="1F881B50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9D64589" w14:textId="77777777" w:rsidTr="007E356F">
        <w:tc>
          <w:tcPr>
            <w:tcW w:w="959" w:type="dxa"/>
            <w:shd w:val="clear" w:color="auto" w:fill="FFFFFF"/>
            <w:vAlign w:val="center"/>
          </w:tcPr>
          <w:p w14:paraId="4F229779" w14:textId="2DF2F49B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3861" w:type="dxa"/>
            <w:shd w:val="clear" w:color="auto" w:fill="FFFFFF"/>
          </w:tcPr>
          <w:p w14:paraId="7D19E81A" w14:textId="31B63C58"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 xml:space="preserve">ного контроля и результаты которых были признаны </w:t>
            </w:r>
            <w:r w:rsidRPr="002A3662">
              <w:rPr>
                <w:sz w:val="20"/>
                <w:szCs w:val="20"/>
              </w:rPr>
              <w:lastRenderedPageBreak/>
              <w:t>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5EA3AE8" w14:textId="4FF5CC72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D7CEC8B" w14:textId="5BBB9AC1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E2D41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49EF28DB" w14:textId="2C8B632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6FF43BB" w14:textId="02E581B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0"/>
      <w:tr w:rsidR="00A5689C" w:rsidRPr="00555D09" w14:paraId="070780FE" w14:textId="77777777" w:rsidTr="007E356F">
        <w:tc>
          <w:tcPr>
            <w:tcW w:w="959" w:type="dxa"/>
            <w:shd w:val="clear" w:color="auto" w:fill="FFFFFF"/>
            <w:vAlign w:val="center"/>
          </w:tcPr>
          <w:p w14:paraId="12ED50F5" w14:textId="3735C879" w:rsidR="00A5689C" w:rsidRPr="00555D09" w:rsidRDefault="00A5689C" w:rsidP="00FA40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FFFFFF"/>
          </w:tcPr>
          <w:p w14:paraId="35478199" w14:textId="0C1B0D42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земель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2" w:type="dxa"/>
            <w:shd w:val="clear" w:color="auto" w:fill="FFFFFF"/>
          </w:tcPr>
          <w:p w14:paraId="1343A613" w14:textId="3B15EDA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</w:p>
        </w:tc>
        <w:tc>
          <w:tcPr>
            <w:tcW w:w="5392" w:type="dxa"/>
            <w:shd w:val="clear" w:color="auto" w:fill="FFFFFF"/>
          </w:tcPr>
          <w:p w14:paraId="2546D210" w14:textId="11F171DE" w:rsidR="00A5689C" w:rsidRPr="00555D09" w:rsidRDefault="00A5689C" w:rsidP="007C08F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898" w:type="dxa"/>
            <w:shd w:val="clear" w:color="auto" w:fill="FFFFFF"/>
          </w:tcPr>
          <w:p w14:paraId="1E75542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F57B44" w14:textId="6C530C66" w:rsidR="00A5689C" w:rsidRPr="007C08FB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701" w:type="dxa"/>
            <w:shd w:val="clear" w:color="auto" w:fill="FFFFFF"/>
          </w:tcPr>
          <w:p w14:paraId="6C86B62B" w14:textId="04F1C0C4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14:paraId="012910C9" w14:textId="77777777" w:rsidTr="007E356F">
        <w:tc>
          <w:tcPr>
            <w:tcW w:w="959" w:type="dxa"/>
            <w:shd w:val="clear" w:color="auto" w:fill="FFFFFF"/>
            <w:vAlign w:val="center"/>
          </w:tcPr>
          <w:p w14:paraId="16F2146F" w14:textId="6FEBA57A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61" w:type="dxa"/>
            <w:shd w:val="clear" w:color="auto" w:fill="FFFFFF"/>
          </w:tcPr>
          <w:p w14:paraId="6006ADA8" w14:textId="17635FEA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B40DCDF" w14:textId="0DBBBEB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92" w:type="dxa"/>
            <w:shd w:val="clear" w:color="auto" w:fill="FFFFFF"/>
          </w:tcPr>
          <w:p w14:paraId="026644DC" w14:textId="25588EE5" w:rsidR="00A5689C" w:rsidRPr="00555D09" w:rsidRDefault="00A5689C" w:rsidP="00FA40B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земельного контроля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земельного контроля (МТО)</w:t>
            </w:r>
          </w:p>
        </w:tc>
        <w:tc>
          <w:tcPr>
            <w:tcW w:w="1898" w:type="dxa"/>
            <w:shd w:val="clear" w:color="auto" w:fill="FFFFFF"/>
          </w:tcPr>
          <w:p w14:paraId="1CA8907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6C6A7D" w14:textId="465F86C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расходов на материально-техническое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обеспечение труда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если они установлены)</w:t>
            </w:r>
          </w:p>
        </w:tc>
        <w:tc>
          <w:tcPr>
            <w:tcW w:w="1701" w:type="dxa"/>
            <w:shd w:val="clear" w:color="auto" w:fill="FFFFFF"/>
          </w:tcPr>
          <w:p w14:paraId="623E0A96" w14:textId="05F53558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14:paraId="4CEC7542" w14:textId="77777777" w:rsidTr="007E356F">
        <w:tc>
          <w:tcPr>
            <w:tcW w:w="959" w:type="dxa"/>
            <w:shd w:val="clear" w:color="auto" w:fill="FFFFFF"/>
            <w:vAlign w:val="center"/>
          </w:tcPr>
          <w:p w14:paraId="6468F7F7" w14:textId="5C03A40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61" w:type="dxa"/>
            <w:shd w:val="clear" w:color="auto" w:fill="FFFFFF"/>
          </w:tcPr>
          <w:p w14:paraId="29FD9AF8" w14:textId="0DCE644C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2" w:type="dxa"/>
            <w:shd w:val="clear" w:color="auto" w:fill="FFFFFF"/>
          </w:tcPr>
          <w:p w14:paraId="012EE694" w14:textId="2C3B2CD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92" w:type="dxa"/>
            <w:shd w:val="clear" w:color="auto" w:fill="FFFFFF"/>
          </w:tcPr>
          <w:p w14:paraId="7F505E01" w14:textId="41EA7DF8" w:rsidR="00A5689C" w:rsidRPr="00555D09" w:rsidRDefault="00A5689C" w:rsidP="00FA40B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898" w:type="dxa"/>
            <w:shd w:val="clear" w:color="auto" w:fill="FFFFFF"/>
          </w:tcPr>
          <w:p w14:paraId="3A54F4AF" w14:textId="179E30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9334CF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01B933D" w14:textId="2303544B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406C55D" w14:textId="77777777" w:rsidTr="007E356F">
        <w:tc>
          <w:tcPr>
            <w:tcW w:w="959" w:type="dxa"/>
            <w:shd w:val="clear" w:color="auto" w:fill="FFFFFF"/>
            <w:vAlign w:val="center"/>
          </w:tcPr>
          <w:p w14:paraId="54A8E960" w14:textId="1146E3B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61" w:type="dxa"/>
            <w:shd w:val="clear" w:color="auto" w:fill="FFFFFF"/>
          </w:tcPr>
          <w:p w14:paraId="6F0DDD84" w14:textId="5BEF5C13" w:rsidR="00A5689C" w:rsidRPr="00555D09" w:rsidRDefault="00A5689C" w:rsidP="00FA40B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412" w:type="dxa"/>
            <w:shd w:val="clear" w:color="auto" w:fill="FFFFFF"/>
          </w:tcPr>
          <w:p w14:paraId="01F80266" w14:textId="726C103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92" w:type="dxa"/>
            <w:shd w:val="clear" w:color="auto" w:fill="FFFFFF"/>
          </w:tcPr>
          <w:p w14:paraId="7802E4AC" w14:textId="5DADD0B9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80B6D5" w14:textId="6716FD5E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98" w:type="dxa"/>
            <w:shd w:val="clear" w:color="auto" w:fill="FFFFFF"/>
          </w:tcPr>
          <w:p w14:paraId="15E1CB9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EF2D09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438043A" w14:textId="39C23934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A5689C" w:rsidRPr="00555D09" w14:paraId="6D89315A" w14:textId="77777777" w:rsidTr="007E356F">
        <w:tc>
          <w:tcPr>
            <w:tcW w:w="959" w:type="dxa"/>
            <w:shd w:val="clear" w:color="auto" w:fill="FFFFFF"/>
            <w:vAlign w:val="center"/>
          </w:tcPr>
          <w:p w14:paraId="6CE3BAD2" w14:textId="49B01FE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61" w:type="dxa"/>
            <w:shd w:val="clear" w:color="auto" w:fill="FFFFFF"/>
          </w:tcPr>
          <w:p w14:paraId="7782F6C8" w14:textId="2B5F64B5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6425774" w14:textId="1A601C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92" w:type="dxa"/>
            <w:shd w:val="clear" w:color="auto" w:fill="FFFFFF"/>
          </w:tcPr>
          <w:p w14:paraId="1D11866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A2206A2" w14:textId="445DD1A5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98" w:type="dxa"/>
            <w:shd w:val="clear" w:color="auto" w:fill="FFFFFF"/>
          </w:tcPr>
          <w:p w14:paraId="5E40719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6655AA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9549947" w14:textId="6951C494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5D02391D" w14:textId="671B5A6A" w:rsidR="002A5032" w:rsidRDefault="00964D72" w:rsidP="004E24B9">
      <w:pPr>
        <w:ind w:left="10206"/>
        <w:jc w:val="both"/>
        <w:rPr>
          <w:color w:val="000000" w:themeColor="text1"/>
        </w:rPr>
      </w:pPr>
      <w:r>
        <w:rPr>
          <w:b/>
          <w:color w:val="000000" w:themeColor="text1"/>
        </w:rPr>
        <w:br w:type="page"/>
      </w:r>
      <w:r w:rsidRPr="00201D26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  <w:r w:rsidR="002A5032">
        <w:rPr>
          <w:color w:val="000000" w:themeColor="text1"/>
        </w:rPr>
        <w:t xml:space="preserve"> </w:t>
      </w:r>
    </w:p>
    <w:p w14:paraId="0410B15B" w14:textId="77777777" w:rsidR="00A92520" w:rsidRDefault="00A92520" w:rsidP="00A92520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14:paraId="0F70AEB4" w14:textId="77777777" w:rsidR="00A92520" w:rsidRPr="002A5032" w:rsidRDefault="00A92520" w:rsidP="00A92520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14:paraId="70EADD2B" w14:textId="7451385B" w:rsidR="00A92520" w:rsidRPr="00201D26" w:rsidRDefault="00A92520" w:rsidP="00A92520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14:paraId="3E00B4DB" w14:textId="77777777" w:rsidR="004C61D6" w:rsidRPr="00555D09" w:rsidRDefault="004C61D6" w:rsidP="00A92520">
      <w:pPr>
        <w:tabs>
          <w:tab w:val="num" w:pos="200"/>
        </w:tabs>
        <w:outlineLvl w:val="0"/>
        <w:rPr>
          <w:color w:val="000000" w:themeColor="text1"/>
        </w:rPr>
      </w:pPr>
    </w:p>
    <w:p w14:paraId="0075F050" w14:textId="60031B4E" w:rsidR="00D44340" w:rsidRPr="002300FB" w:rsidRDefault="00964D72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69F0EF10" w14:textId="4AFF71B0" w:rsidR="00964D72" w:rsidRDefault="00D44340" w:rsidP="002A66EB">
      <w:pPr>
        <w:spacing w:line="240" w:lineRule="exact"/>
        <w:ind w:left="-993" w:right="114"/>
        <w:jc w:val="center"/>
        <w:rPr>
          <w:b/>
        </w:rPr>
      </w:pPr>
      <w:r w:rsidRPr="002300FB">
        <w:rPr>
          <w:b/>
          <w:color w:val="000000" w:themeColor="text1"/>
        </w:rPr>
        <w:t>д</w:t>
      </w:r>
      <w:r w:rsidR="00964D72" w:rsidRPr="002300FB">
        <w:rPr>
          <w:b/>
          <w:color w:val="000000" w:themeColor="text1"/>
        </w:rPr>
        <w:t>ля</w:t>
      </w:r>
      <w:r w:rsidRPr="002300FB">
        <w:rPr>
          <w:b/>
          <w:color w:val="000000" w:themeColor="text1"/>
        </w:rPr>
        <w:t xml:space="preserve"> </w:t>
      </w:r>
      <w:r w:rsidR="00964D72" w:rsidRPr="002300FB">
        <w:rPr>
          <w:b/>
        </w:rPr>
        <w:t xml:space="preserve">муниципального жилищного контроля </w:t>
      </w:r>
      <w:r w:rsidR="00343EDA" w:rsidRPr="002300FB">
        <w:rPr>
          <w:b/>
          <w:bCs/>
          <w:color w:val="000000"/>
        </w:rPr>
        <w:t xml:space="preserve">в </w:t>
      </w:r>
      <w:r w:rsidR="00343EDA" w:rsidRPr="002300FB">
        <w:rPr>
          <w:b/>
          <w:iCs/>
        </w:rPr>
        <w:t>муниципальном</w:t>
      </w:r>
      <w:r w:rsidR="00343EDA" w:rsidRPr="002300FB">
        <w:rPr>
          <w:b/>
          <w:bCs/>
          <w:kern w:val="28"/>
        </w:rPr>
        <w:t xml:space="preserve"> образовании </w:t>
      </w:r>
      <w:r w:rsidR="00343EDA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14:paraId="0EC83AB1" w14:textId="77777777" w:rsidR="00A2375E" w:rsidRDefault="00A2375E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A2375E" w:rsidRPr="00555D09" w14:paraId="5549D5C1" w14:textId="77777777" w:rsidTr="00A2375E">
        <w:tc>
          <w:tcPr>
            <w:tcW w:w="1198" w:type="dxa"/>
            <w:shd w:val="clear" w:color="auto" w:fill="FFFFFF"/>
            <w:vAlign w:val="center"/>
            <w:hideMark/>
          </w:tcPr>
          <w:p w14:paraId="00327419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2A9C888C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22F35CE" w14:textId="77777777"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78300AFB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62235A5" w14:textId="77777777"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4970DB86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09A282B1" w14:textId="77777777"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3A7C8011" w14:textId="68966693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A2375E" w:rsidRPr="00555D09" w14:paraId="35EDDDAE" w14:textId="77777777" w:rsidTr="00104302">
        <w:tc>
          <w:tcPr>
            <w:tcW w:w="1198" w:type="dxa"/>
            <w:shd w:val="clear" w:color="auto" w:fill="FFFFFF"/>
            <w:vAlign w:val="center"/>
          </w:tcPr>
          <w:p w14:paraId="0C9A3531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12F757BE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2375E" w:rsidRPr="00555D09" w14:paraId="36DB9F9E" w14:textId="77777777" w:rsidTr="00A2375E">
        <w:tc>
          <w:tcPr>
            <w:tcW w:w="1198" w:type="dxa"/>
            <w:shd w:val="clear" w:color="auto" w:fill="FFFFFF"/>
            <w:vAlign w:val="center"/>
          </w:tcPr>
          <w:p w14:paraId="015E24E5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13BA2003" w14:textId="6CA618EA" w:rsidR="00A2375E" w:rsidRPr="00555D09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6ADD1E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B1BEEC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9F63EFF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555D09" w14:paraId="41378036" w14:textId="77777777" w:rsidTr="00A2375E">
        <w:tc>
          <w:tcPr>
            <w:tcW w:w="1198" w:type="dxa"/>
            <w:shd w:val="clear" w:color="auto" w:fill="auto"/>
            <w:vAlign w:val="center"/>
          </w:tcPr>
          <w:p w14:paraId="29DB9409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67CADAA2" w14:textId="77777777"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6FFC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F0F67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4FEE22D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555D09" w14:paraId="6EE9C7E8" w14:textId="77777777" w:rsidTr="00A2375E">
        <w:tc>
          <w:tcPr>
            <w:tcW w:w="1198" w:type="dxa"/>
            <w:shd w:val="clear" w:color="auto" w:fill="auto"/>
            <w:vAlign w:val="center"/>
          </w:tcPr>
          <w:p w14:paraId="093E6360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3976FF7D" w14:textId="77777777"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43F4B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CF4C3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EF6D8D8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555D09" w14:paraId="6619B7FB" w14:textId="77777777" w:rsidTr="00A2375E">
        <w:tc>
          <w:tcPr>
            <w:tcW w:w="1198" w:type="dxa"/>
            <w:shd w:val="clear" w:color="auto" w:fill="auto"/>
            <w:vAlign w:val="center"/>
          </w:tcPr>
          <w:p w14:paraId="19A70FA3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390F9989" w14:textId="77777777"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81F4E3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C7351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700D5E0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A2375E" w:rsidRPr="00555D09" w14:paraId="36F4FFEA" w14:textId="77777777" w:rsidTr="00A2375E">
        <w:tc>
          <w:tcPr>
            <w:tcW w:w="1198" w:type="dxa"/>
            <w:shd w:val="clear" w:color="auto" w:fill="FFFFFF"/>
            <w:vAlign w:val="center"/>
          </w:tcPr>
          <w:p w14:paraId="03B40E93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2D9FD094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1199ED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4B02F9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DBDD72F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555D09" w14:paraId="098C7661" w14:textId="77777777" w:rsidTr="00A2375E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A85AD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5EB73D99" w14:textId="77777777" w:rsidR="00A2375E" w:rsidRPr="0004058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30B3F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3429B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F2286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2805465" w14:textId="77777777" w:rsidR="00A2375E" w:rsidRDefault="00A2375E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</w:p>
    <w:p w14:paraId="4B2B2ED1" w14:textId="44B83397" w:rsidR="002A5032" w:rsidRDefault="002A5032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B939258" w14:textId="77777777" w:rsidR="00964D72" w:rsidRPr="00555D09" w:rsidRDefault="00964D72" w:rsidP="00964D72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531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695"/>
        <w:gridCol w:w="1417"/>
        <w:gridCol w:w="5387"/>
        <w:gridCol w:w="1926"/>
        <w:gridCol w:w="31"/>
        <w:gridCol w:w="1870"/>
      </w:tblGrid>
      <w:tr w:rsidR="00B4280B" w:rsidRPr="002300FB" w14:paraId="0F3F9E6A" w14:textId="77777777" w:rsidTr="00A2375E">
        <w:tc>
          <w:tcPr>
            <w:tcW w:w="15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D5E6A2" w14:textId="687B5F47"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Индикативные показатели </w:t>
            </w:r>
          </w:p>
          <w:p w14:paraId="1468B049" w14:textId="38FDC5B2" w:rsidR="00B4280B" w:rsidRPr="002300FB" w:rsidRDefault="00B4280B" w:rsidP="00B4280B">
            <w:pPr>
              <w:pStyle w:val="s16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0FB">
              <w:rPr>
                <w:b/>
                <w:color w:val="000000" w:themeColor="text1"/>
              </w:rPr>
              <w:t xml:space="preserve">для </w:t>
            </w:r>
            <w:r w:rsidRPr="002300FB">
              <w:rPr>
                <w:b/>
              </w:rPr>
              <w:t xml:space="preserve">муниципального жилищного контроля </w:t>
            </w:r>
            <w:r w:rsidRPr="002300FB">
              <w:rPr>
                <w:b/>
                <w:bCs/>
                <w:color w:val="000000"/>
              </w:rPr>
              <w:t xml:space="preserve">в </w:t>
            </w:r>
            <w:r w:rsidRPr="002300FB">
              <w:rPr>
                <w:b/>
                <w:iCs/>
              </w:rPr>
              <w:t>муниципальном</w:t>
            </w:r>
            <w:r w:rsidRPr="002300FB">
              <w:rPr>
                <w:b/>
                <w:bCs/>
                <w:kern w:val="28"/>
              </w:rPr>
              <w:t xml:space="preserve"> образовании </w:t>
            </w:r>
            <w:r w:rsidRPr="002300FB">
              <w:rPr>
                <w:b/>
              </w:rPr>
              <w:t>«Токсовское городское поселение» Всеволожского муниципального района Ленинградской области</w:t>
            </w:r>
          </w:p>
        </w:tc>
      </w:tr>
      <w:tr w:rsidR="0064463D" w:rsidRPr="00555D09" w14:paraId="1CAB8A7A" w14:textId="77777777" w:rsidTr="00A2375E"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0E44EE" w14:textId="0A1A72D5"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773DEB" w14:textId="33B3FC7E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8F49F1" w14:textId="1AEA4092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14A035" w14:textId="27BBEFDE" w:rsidR="0064463D" w:rsidRDefault="0064463D" w:rsidP="0064463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52DC2E" w14:textId="6FEDCE6B"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5C320" w14:textId="1114D69C" w:rsidR="0064463D" w:rsidRPr="004C61D6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964D72" w:rsidRPr="00555D09" w14:paraId="138E4B34" w14:textId="77777777" w:rsidTr="00A2375E">
        <w:tc>
          <w:tcPr>
            <w:tcW w:w="984" w:type="dxa"/>
            <w:shd w:val="clear" w:color="auto" w:fill="FFFFFF"/>
            <w:vAlign w:val="center"/>
          </w:tcPr>
          <w:p w14:paraId="274735C7" w14:textId="77777777" w:rsidR="00964D72" w:rsidRPr="00555D09" w:rsidRDefault="00964D72" w:rsidP="00964D7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326" w:type="dxa"/>
            <w:gridSpan w:val="6"/>
            <w:shd w:val="clear" w:color="auto" w:fill="FFFFFF"/>
          </w:tcPr>
          <w:p w14:paraId="3DC0411A" w14:textId="0D5FE1CE" w:rsidR="00964D72" w:rsidRPr="00555D09" w:rsidRDefault="00964D72" w:rsidP="001C398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4C61D6" w:rsidRPr="00555D09" w14:paraId="4A7AC780" w14:textId="77777777" w:rsidTr="00A2375E">
        <w:tc>
          <w:tcPr>
            <w:tcW w:w="984" w:type="dxa"/>
            <w:shd w:val="clear" w:color="auto" w:fill="FFFFFF"/>
            <w:vAlign w:val="center"/>
          </w:tcPr>
          <w:p w14:paraId="54E7CBAD" w14:textId="77777777" w:rsidR="004C61D6" w:rsidRPr="00E20E14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7C41A2CB" w14:textId="0BEB0EF1" w:rsidR="004C61D6" w:rsidRPr="00E20E14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D0F3529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B7769F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F2A181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4CEB8DB0" w14:textId="45F966D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03A77687" w14:textId="0C36B8A0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5D73A5C3" w14:textId="77777777" w:rsidTr="00A2375E">
        <w:tc>
          <w:tcPr>
            <w:tcW w:w="984" w:type="dxa"/>
            <w:shd w:val="clear" w:color="auto" w:fill="FFFFFF"/>
            <w:vAlign w:val="center"/>
          </w:tcPr>
          <w:p w14:paraId="634444A7" w14:textId="77777777" w:rsidR="004C61D6" w:rsidRPr="00E20E14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95" w:type="dxa"/>
            <w:shd w:val="clear" w:color="auto" w:fill="FFFFFF"/>
          </w:tcPr>
          <w:p w14:paraId="2B01249D" w14:textId="53A8ECF2" w:rsidR="004C61D6" w:rsidRPr="00E20E14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5E66C8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3DF7567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A7C6E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4585BD78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36C2779D" w14:textId="2A559710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5A5A49B2" w14:textId="77777777" w:rsidTr="00A2375E">
        <w:tc>
          <w:tcPr>
            <w:tcW w:w="984" w:type="dxa"/>
            <w:shd w:val="clear" w:color="auto" w:fill="FFFFFF"/>
            <w:vAlign w:val="center"/>
          </w:tcPr>
          <w:p w14:paraId="38AB20FA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695" w:type="dxa"/>
            <w:shd w:val="clear" w:color="auto" w:fill="FFFFFF"/>
          </w:tcPr>
          <w:p w14:paraId="282FA1BE" w14:textId="1296DF00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65CBD48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6ED64307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CD6558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359B40B5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00E297C" w14:textId="3090F87C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77E2D201" w14:textId="77777777" w:rsidTr="00A2375E">
        <w:tc>
          <w:tcPr>
            <w:tcW w:w="984" w:type="dxa"/>
            <w:shd w:val="clear" w:color="auto" w:fill="FFFFFF"/>
            <w:vAlign w:val="center"/>
          </w:tcPr>
          <w:p w14:paraId="54CA0EB9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695" w:type="dxa"/>
            <w:shd w:val="clear" w:color="auto" w:fill="FFFFFF"/>
          </w:tcPr>
          <w:p w14:paraId="33089B75" w14:textId="40F5C9BC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C40B5D6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098CC6E2" w14:textId="77777777"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8B6948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0F6DFE3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09BECD9E" w14:textId="44998550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23C88622" w14:textId="77777777" w:rsidTr="00A2375E">
        <w:tc>
          <w:tcPr>
            <w:tcW w:w="984" w:type="dxa"/>
            <w:shd w:val="clear" w:color="auto" w:fill="FFFFFF"/>
            <w:vAlign w:val="center"/>
          </w:tcPr>
          <w:p w14:paraId="539F65A0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695" w:type="dxa"/>
            <w:shd w:val="clear" w:color="auto" w:fill="FFFFFF"/>
          </w:tcPr>
          <w:p w14:paraId="2128778F" w14:textId="3048F6C2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87F62B8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9FB0868" w14:textId="77777777"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E7E5645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7FC082C2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176549AF" w14:textId="509C26DA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10BD2C95" w14:textId="77777777" w:rsidTr="00A2375E">
        <w:tc>
          <w:tcPr>
            <w:tcW w:w="984" w:type="dxa"/>
            <w:shd w:val="clear" w:color="auto" w:fill="FFFFFF"/>
            <w:vAlign w:val="center"/>
          </w:tcPr>
          <w:p w14:paraId="5ECE8BBC" w14:textId="77777777" w:rsidR="004C61D6" w:rsidRPr="008A559B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95" w:type="dxa"/>
            <w:shd w:val="clear" w:color="auto" w:fill="FFFFFF"/>
          </w:tcPr>
          <w:p w14:paraId="32CC9432" w14:textId="7A2F328F" w:rsidR="004C61D6" w:rsidRPr="008A559B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D5E1D3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E9321F7" w14:textId="77777777"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D8AE50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5482529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6A7DC5A" w14:textId="118B5C67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5776A179" w14:textId="77777777" w:rsidTr="00A2375E">
        <w:tc>
          <w:tcPr>
            <w:tcW w:w="984" w:type="dxa"/>
            <w:shd w:val="clear" w:color="auto" w:fill="FFFFFF"/>
            <w:vAlign w:val="center"/>
          </w:tcPr>
          <w:p w14:paraId="44641955" w14:textId="77777777" w:rsidR="004C61D6" w:rsidRPr="00964E2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95" w:type="dxa"/>
            <w:shd w:val="clear" w:color="auto" w:fill="FFFFFF"/>
          </w:tcPr>
          <w:p w14:paraId="4F2CBD7A" w14:textId="77777777" w:rsidR="004C61D6" w:rsidRPr="002A3662" w:rsidRDefault="004C61D6" w:rsidP="004C61D6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4826406E" w14:textId="7FB3A017" w:rsidR="004C61D6" w:rsidRPr="00964E2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E829640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2CB015E" w14:textId="77777777"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100778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39F70E3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5E89A5C" w14:textId="2A64A1C7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134D1DF1" w14:textId="77777777" w:rsidTr="00A2375E">
        <w:tc>
          <w:tcPr>
            <w:tcW w:w="984" w:type="dxa"/>
            <w:shd w:val="clear" w:color="auto" w:fill="FFFFFF"/>
            <w:vAlign w:val="center"/>
          </w:tcPr>
          <w:p w14:paraId="7D1D87EE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95" w:type="dxa"/>
            <w:shd w:val="clear" w:color="auto" w:fill="FFFFFF"/>
          </w:tcPr>
          <w:p w14:paraId="73EA8EF5" w14:textId="29119435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87B409F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B6AD1B9" w14:textId="77777777"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BFCAEBA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37C7ED9D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0BF363EC" w14:textId="719F1845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16D86619" w14:textId="77777777" w:rsidTr="00A2375E">
        <w:tc>
          <w:tcPr>
            <w:tcW w:w="984" w:type="dxa"/>
            <w:shd w:val="clear" w:color="auto" w:fill="FFFFFF"/>
            <w:vAlign w:val="center"/>
          </w:tcPr>
          <w:p w14:paraId="10826BCA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95" w:type="dxa"/>
            <w:shd w:val="clear" w:color="auto" w:fill="FFFFFF"/>
          </w:tcPr>
          <w:p w14:paraId="6E0D6F74" w14:textId="226F86DA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479B5F2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C45C1AF" w14:textId="77777777"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B2415F7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726B71D4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1EFACEB3" w14:textId="7F730C1E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4DE15497" w14:textId="77777777" w:rsidTr="00A2375E">
        <w:tc>
          <w:tcPr>
            <w:tcW w:w="984" w:type="dxa"/>
            <w:shd w:val="clear" w:color="auto" w:fill="FFFFFF"/>
            <w:vAlign w:val="center"/>
          </w:tcPr>
          <w:p w14:paraId="06D181FC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695" w:type="dxa"/>
            <w:shd w:val="clear" w:color="auto" w:fill="FFFFFF"/>
          </w:tcPr>
          <w:p w14:paraId="4126EC13" w14:textId="2B952B9E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D3B6A40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781F49E" w14:textId="47E0D3D2" w:rsidR="004C61D6" w:rsidRPr="00555D09" w:rsidRDefault="004C61D6" w:rsidP="0039632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6F920924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075AFAD" w14:textId="7BA4E13E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4A954F49" w14:textId="77777777" w:rsidTr="00A2375E">
        <w:tc>
          <w:tcPr>
            <w:tcW w:w="984" w:type="dxa"/>
            <w:shd w:val="clear" w:color="auto" w:fill="FFFFFF"/>
            <w:vAlign w:val="center"/>
          </w:tcPr>
          <w:p w14:paraId="58770F67" w14:textId="77777777" w:rsidR="004C61D6" w:rsidRPr="003242BA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35702E40" w14:textId="14B71EBF" w:rsidR="004C61D6" w:rsidRPr="002A3662" w:rsidRDefault="004C61D6" w:rsidP="004C61D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BAB224C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06A0BFEF" w14:textId="5823D0FD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5FEFEA12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11F3A1DD" w14:textId="7F61FB95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79BB1DB8" w14:textId="77777777" w:rsidTr="00A2375E">
        <w:tc>
          <w:tcPr>
            <w:tcW w:w="984" w:type="dxa"/>
            <w:shd w:val="clear" w:color="auto" w:fill="FFFFFF"/>
            <w:vAlign w:val="center"/>
          </w:tcPr>
          <w:p w14:paraId="5D0F7F9B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695" w:type="dxa"/>
            <w:shd w:val="clear" w:color="auto" w:fill="FFFFFF"/>
          </w:tcPr>
          <w:p w14:paraId="166F4ED5" w14:textId="502350C4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472FF47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5C2E7E1" w14:textId="77777777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71466A5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356B8ADD" w14:textId="6CFD9144" w:rsidR="004C61D6" w:rsidRPr="004C61D6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4C61D6" w:rsidRPr="00555D09" w14:paraId="4AF930DB" w14:textId="77777777" w:rsidTr="00A2375E">
        <w:tc>
          <w:tcPr>
            <w:tcW w:w="984" w:type="dxa"/>
            <w:shd w:val="clear" w:color="auto" w:fill="FFFFFF"/>
            <w:vAlign w:val="center"/>
          </w:tcPr>
          <w:p w14:paraId="1A700918" w14:textId="77777777" w:rsidR="004C61D6" w:rsidRPr="001336B8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5" w:type="dxa"/>
            <w:shd w:val="clear" w:color="auto" w:fill="FFFFFF"/>
          </w:tcPr>
          <w:p w14:paraId="384CB851" w14:textId="6A184E83" w:rsidR="004C61D6" w:rsidRPr="001336B8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7247D08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8184B86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6716243A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778A906" w14:textId="56BACD92" w:rsidR="004C61D6" w:rsidRPr="00600B5C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600B5C" w:rsidRPr="00555D09" w14:paraId="622C190B" w14:textId="77777777" w:rsidTr="00A2375E">
        <w:tc>
          <w:tcPr>
            <w:tcW w:w="984" w:type="dxa"/>
            <w:shd w:val="clear" w:color="auto" w:fill="FFFFFF"/>
            <w:vAlign w:val="center"/>
          </w:tcPr>
          <w:p w14:paraId="54D42E0E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5" w:type="dxa"/>
            <w:shd w:val="clear" w:color="auto" w:fill="FFFFFF"/>
          </w:tcPr>
          <w:p w14:paraId="3A2F5CBC" w14:textId="4188F099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605773B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ABBF197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73021EB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0C921C13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C4BC75D" w14:textId="576D3B38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073FEFAF" w14:textId="77777777" w:rsidTr="00A2375E">
        <w:tc>
          <w:tcPr>
            <w:tcW w:w="984" w:type="dxa"/>
            <w:shd w:val="clear" w:color="auto" w:fill="FFFFFF"/>
            <w:vAlign w:val="center"/>
          </w:tcPr>
          <w:p w14:paraId="50C9A82A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95" w:type="dxa"/>
            <w:shd w:val="clear" w:color="auto" w:fill="FFFFFF"/>
          </w:tcPr>
          <w:p w14:paraId="739D1EAF" w14:textId="3D8304D5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DAF2817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3A1F8C2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7D114CD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1B17CCB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7B159D49" w14:textId="1485C3BD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070A3D03" w14:textId="77777777" w:rsidTr="00A2375E">
        <w:tc>
          <w:tcPr>
            <w:tcW w:w="984" w:type="dxa"/>
            <w:shd w:val="clear" w:color="auto" w:fill="FFFFFF"/>
            <w:vAlign w:val="center"/>
          </w:tcPr>
          <w:p w14:paraId="3ADAD149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695" w:type="dxa"/>
            <w:shd w:val="clear" w:color="auto" w:fill="FFFFFF"/>
          </w:tcPr>
          <w:p w14:paraId="295512EF" w14:textId="665D44C1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3FC43291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EE5D369" w14:textId="157F18A3" w:rsidR="00600B5C" w:rsidRPr="00555D09" w:rsidRDefault="00600B5C" w:rsidP="0039632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61EC4D3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415C2528" w14:textId="6AB2EED1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22DA51CD" w14:textId="77777777" w:rsidTr="00A2375E">
        <w:tc>
          <w:tcPr>
            <w:tcW w:w="984" w:type="dxa"/>
            <w:shd w:val="clear" w:color="auto" w:fill="FFFFFF"/>
            <w:vAlign w:val="center"/>
          </w:tcPr>
          <w:p w14:paraId="2ED34886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695" w:type="dxa"/>
            <w:shd w:val="clear" w:color="auto" w:fill="FFFFFF"/>
          </w:tcPr>
          <w:p w14:paraId="4FD03100" w14:textId="34B9B8A9" w:rsidR="00600B5C" w:rsidRPr="002A3662" w:rsidRDefault="00600B5C" w:rsidP="00600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</w:t>
            </w:r>
            <w:r w:rsidRPr="002A3662">
              <w:rPr>
                <w:sz w:val="20"/>
                <w:szCs w:val="20"/>
              </w:rPr>
              <w:lastRenderedPageBreak/>
              <w:t>порядке, по итогам рассмотрения которых принято решение о полной либо частичной отмене решения контрольного органа,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0F49E74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36F6643" w14:textId="24BD3A6F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</w:t>
            </w:r>
            <w:r w:rsidRPr="006073C6">
              <w:rPr>
                <w:sz w:val="20"/>
                <w:szCs w:val="20"/>
              </w:rPr>
              <w:lastRenderedPageBreak/>
              <w:t>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3B2F2E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231E6A8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60EA981C" w14:textId="6D80BADD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осуществления </w:t>
            </w:r>
            <w:r w:rsidRPr="004C61D6">
              <w:rPr>
                <w:color w:val="000000" w:themeColor="text1"/>
                <w:sz w:val="16"/>
                <w:szCs w:val="16"/>
              </w:rPr>
              <w:lastRenderedPageBreak/>
              <w:t>муниципального жилищного контроля в течение отчетного года</w:t>
            </w:r>
          </w:p>
        </w:tc>
      </w:tr>
      <w:tr w:rsidR="00600B5C" w:rsidRPr="00555D09" w14:paraId="1F4E53EA" w14:textId="77777777" w:rsidTr="00A2375E">
        <w:tc>
          <w:tcPr>
            <w:tcW w:w="984" w:type="dxa"/>
            <w:shd w:val="clear" w:color="auto" w:fill="FFFFFF"/>
            <w:vAlign w:val="center"/>
          </w:tcPr>
          <w:p w14:paraId="2C80E0F8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3695" w:type="dxa"/>
            <w:shd w:val="clear" w:color="auto" w:fill="FFFFFF"/>
          </w:tcPr>
          <w:p w14:paraId="1AE58CF8" w14:textId="53EDEB75"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35DD60A" w14:textId="77777777"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1E93690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ADF391C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009EB853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6411F0C3" w14:textId="7E8DA28C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1C4B82F5" w14:textId="77777777" w:rsidTr="00A2375E">
        <w:tc>
          <w:tcPr>
            <w:tcW w:w="984" w:type="dxa"/>
            <w:shd w:val="clear" w:color="auto" w:fill="FFFFFF"/>
            <w:vAlign w:val="center"/>
          </w:tcPr>
          <w:p w14:paraId="1AF60C9B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695" w:type="dxa"/>
            <w:shd w:val="clear" w:color="auto" w:fill="FFFFFF"/>
          </w:tcPr>
          <w:p w14:paraId="12DBD0E9" w14:textId="696ECCF4"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5EA2EB9" w14:textId="77777777"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40F2BE6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13F556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49B7DBD4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D7929F6" w14:textId="1AA1D537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5A77E657" w14:textId="77777777" w:rsidTr="00A2375E">
        <w:tc>
          <w:tcPr>
            <w:tcW w:w="984" w:type="dxa"/>
            <w:shd w:val="clear" w:color="auto" w:fill="FFFFFF"/>
            <w:vAlign w:val="center"/>
          </w:tcPr>
          <w:p w14:paraId="17EBBA83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695" w:type="dxa"/>
            <w:shd w:val="clear" w:color="auto" w:fill="FFFFFF"/>
          </w:tcPr>
          <w:p w14:paraId="59EA1C4D" w14:textId="5AB9AA98"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54CA59F" w14:textId="77777777"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B58655F" w14:textId="5C2BC05A" w:rsidR="00600B5C" w:rsidRPr="00555D09" w:rsidRDefault="00600B5C" w:rsidP="0039632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4935B5AB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C8737E4" w14:textId="4D7D584D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55F03AA5" w14:textId="77777777" w:rsidTr="00A2375E">
        <w:tc>
          <w:tcPr>
            <w:tcW w:w="984" w:type="dxa"/>
            <w:shd w:val="clear" w:color="auto" w:fill="FFFFFF"/>
            <w:vAlign w:val="center"/>
          </w:tcPr>
          <w:p w14:paraId="419CC366" w14:textId="2CEE03E2" w:rsidR="00600B5C" w:rsidRPr="00555D09" w:rsidRDefault="00600B5C" w:rsidP="00600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</w:p>
        </w:tc>
        <w:tc>
          <w:tcPr>
            <w:tcW w:w="3695" w:type="dxa"/>
            <w:shd w:val="clear" w:color="auto" w:fill="FFFFFF"/>
          </w:tcPr>
          <w:p w14:paraId="3600E7E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417" w:type="dxa"/>
            <w:shd w:val="clear" w:color="auto" w:fill="FFFFFF"/>
          </w:tcPr>
          <w:p w14:paraId="5BCDB6E6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43A0D469" w14:textId="6E5F734C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328EC077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инструкции и трудового договора)</w:t>
            </w:r>
          </w:p>
        </w:tc>
        <w:tc>
          <w:tcPr>
            <w:tcW w:w="1870" w:type="dxa"/>
            <w:shd w:val="clear" w:color="auto" w:fill="FFFFFF"/>
          </w:tcPr>
          <w:p w14:paraId="297A5A8A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600B5C" w:rsidRPr="00555D09" w14:paraId="692D2BD8" w14:textId="77777777" w:rsidTr="00A2375E">
        <w:tc>
          <w:tcPr>
            <w:tcW w:w="984" w:type="dxa"/>
            <w:shd w:val="clear" w:color="auto" w:fill="FFFFFF"/>
            <w:vAlign w:val="center"/>
          </w:tcPr>
          <w:p w14:paraId="7C06B5F6" w14:textId="77777777" w:rsidR="00600B5C" w:rsidRPr="00555D09" w:rsidRDefault="00600B5C" w:rsidP="00600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5" w:type="dxa"/>
            <w:shd w:val="clear" w:color="auto" w:fill="FFFFFF"/>
          </w:tcPr>
          <w:p w14:paraId="287F9F65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14:paraId="4312B770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7" w:type="dxa"/>
            <w:shd w:val="clear" w:color="auto" w:fill="FFFFFF"/>
          </w:tcPr>
          <w:p w14:paraId="5FB7AA76" w14:textId="230008E0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Т), а также суммы затрат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16D788E1" w14:textId="77777777" w:rsidR="00600B5C" w:rsidRPr="007C08FB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труда, если они установлены)</w:t>
            </w:r>
          </w:p>
        </w:tc>
        <w:tc>
          <w:tcPr>
            <w:tcW w:w="1870" w:type="dxa"/>
            <w:shd w:val="clear" w:color="auto" w:fill="FFFFFF"/>
          </w:tcPr>
          <w:p w14:paraId="65AAEC03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600B5C" w:rsidRPr="00555D09" w14:paraId="790751E2" w14:textId="77777777" w:rsidTr="00A2375E">
        <w:tc>
          <w:tcPr>
            <w:tcW w:w="984" w:type="dxa"/>
            <w:shd w:val="clear" w:color="auto" w:fill="FFFFFF"/>
            <w:vAlign w:val="center"/>
          </w:tcPr>
          <w:p w14:paraId="04F7E7DF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95" w:type="dxa"/>
            <w:shd w:val="clear" w:color="auto" w:fill="FFFFFF"/>
          </w:tcPr>
          <w:p w14:paraId="123864F5" w14:textId="2C358568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1885CBBF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E60F77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7" w:type="dxa"/>
            <w:shd w:val="clear" w:color="auto" w:fill="FFFFFF"/>
          </w:tcPr>
          <w:p w14:paraId="58BE7FE4" w14:textId="1C4BBEE6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1F3D366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A5DE352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14:paraId="4EE66D98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00B5C" w:rsidRPr="00555D09" w14:paraId="08CD2AED" w14:textId="77777777" w:rsidTr="00A2375E">
        <w:tc>
          <w:tcPr>
            <w:tcW w:w="984" w:type="dxa"/>
            <w:shd w:val="clear" w:color="auto" w:fill="FFFFFF"/>
            <w:vAlign w:val="center"/>
          </w:tcPr>
          <w:p w14:paraId="28DD39FF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95" w:type="dxa"/>
            <w:shd w:val="clear" w:color="auto" w:fill="FFFFFF"/>
          </w:tcPr>
          <w:p w14:paraId="7FD5B65F" w14:textId="6AC4D561" w:rsidR="00600B5C" w:rsidRPr="00555D09" w:rsidRDefault="00600B5C" w:rsidP="00600B5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7" w:type="dxa"/>
            <w:shd w:val="clear" w:color="auto" w:fill="FFFFFF"/>
          </w:tcPr>
          <w:p w14:paraId="44C2454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6BE8D536" w14:textId="77777777" w:rsidR="00600B5C" w:rsidRPr="004D10C3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5E4874B2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1CB1C914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B7BB3C5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14:paraId="03AC6C8E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600B5C" w:rsidRPr="00555D09" w14:paraId="5B9C528C" w14:textId="77777777" w:rsidTr="00A2375E">
        <w:tc>
          <w:tcPr>
            <w:tcW w:w="984" w:type="dxa"/>
            <w:shd w:val="clear" w:color="auto" w:fill="FFFFFF"/>
            <w:vAlign w:val="center"/>
          </w:tcPr>
          <w:p w14:paraId="41F4876F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95" w:type="dxa"/>
            <w:shd w:val="clear" w:color="auto" w:fill="FFFFFF"/>
          </w:tcPr>
          <w:p w14:paraId="5CFC9626" w14:textId="77777777" w:rsidR="00600B5C" w:rsidRPr="00555D09" w:rsidRDefault="00600B5C" w:rsidP="00600B5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14:paraId="61190E10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FFFFFF"/>
          </w:tcPr>
          <w:p w14:paraId="193D68FC" w14:textId="77777777" w:rsidR="00600B5C" w:rsidRPr="004D10C3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3F157F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7ED8342C" w14:textId="18EADDB3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870" w:type="dxa"/>
            <w:shd w:val="clear" w:color="auto" w:fill="FFFFFF"/>
          </w:tcPr>
          <w:p w14:paraId="47567A3D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097A2CAF" w14:textId="7FB1DF32" w:rsidR="00012C2D" w:rsidRDefault="00012C2D" w:rsidP="00012C2D">
      <w:pPr>
        <w:rPr>
          <w:color w:val="000000" w:themeColor="text1"/>
        </w:rPr>
      </w:pPr>
    </w:p>
    <w:p w14:paraId="65CC906D" w14:textId="77777777" w:rsidR="00012C2D" w:rsidRDefault="00012C2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88893B1" w14:textId="77777777" w:rsidR="00AC237D" w:rsidRDefault="00012C2D" w:rsidP="00AC237D">
      <w:pPr>
        <w:ind w:left="10206" w:right="255"/>
        <w:rPr>
          <w:color w:val="000000" w:themeColor="text1"/>
        </w:rPr>
      </w:pPr>
      <w:r w:rsidRPr="00201D26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3</w:t>
      </w:r>
      <w:r w:rsidR="00104302">
        <w:rPr>
          <w:color w:val="000000" w:themeColor="text1"/>
        </w:rPr>
        <w:t xml:space="preserve"> </w:t>
      </w:r>
    </w:p>
    <w:p w14:paraId="7D33BA25" w14:textId="77777777" w:rsidR="00A92520" w:rsidRDefault="00A92520" w:rsidP="00A92520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14:paraId="447923A3" w14:textId="77777777" w:rsidR="00A92520" w:rsidRPr="002A5032" w:rsidRDefault="00A92520" w:rsidP="00A92520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14:paraId="76590A57" w14:textId="4EFF6640" w:rsidR="00A92520" w:rsidRPr="00201D26" w:rsidRDefault="00A92520" w:rsidP="00A92520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14:paraId="2802D63A" w14:textId="77777777" w:rsidR="00AC237D" w:rsidRDefault="00AC237D" w:rsidP="00DF65AC">
      <w:pPr>
        <w:spacing w:line="240" w:lineRule="exact"/>
        <w:ind w:left="-851" w:right="255"/>
        <w:jc w:val="center"/>
        <w:rPr>
          <w:color w:val="000000" w:themeColor="text1"/>
        </w:rPr>
      </w:pPr>
    </w:p>
    <w:p w14:paraId="4B6C1D01" w14:textId="279E9BC6" w:rsidR="00012C2D" w:rsidRPr="002300FB" w:rsidRDefault="00012C2D" w:rsidP="00DF65AC">
      <w:pPr>
        <w:spacing w:line="240" w:lineRule="exact"/>
        <w:ind w:left="-851" w:right="255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66344E6F" w14:textId="7B60BA45" w:rsidR="00527E12" w:rsidRDefault="00012C2D" w:rsidP="00DF65AC">
      <w:pPr>
        <w:ind w:left="-851" w:right="255"/>
        <w:jc w:val="center"/>
        <w:rPr>
          <w:b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r w:rsidRPr="002300FB">
        <w:rPr>
          <w:b/>
          <w:bCs/>
          <w:color w:val="000000"/>
        </w:rPr>
        <w:t>в сфере благоустройства</w:t>
      </w:r>
      <w:r w:rsidR="007603C7" w:rsidRPr="002300FB">
        <w:rPr>
          <w:b/>
          <w:bCs/>
          <w:color w:val="000000"/>
        </w:rPr>
        <w:t xml:space="preserve"> на территории </w:t>
      </w:r>
      <w:r w:rsidR="007603C7" w:rsidRPr="002300FB">
        <w:rPr>
          <w:b/>
          <w:iCs/>
        </w:rPr>
        <w:t>муниципального</w:t>
      </w:r>
      <w:r w:rsidR="007603C7" w:rsidRPr="002300FB">
        <w:rPr>
          <w:b/>
          <w:bCs/>
          <w:kern w:val="28"/>
        </w:rPr>
        <w:t xml:space="preserve"> образования </w:t>
      </w:r>
      <w:r w:rsidR="007603C7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14:paraId="005F868C" w14:textId="77777777" w:rsidR="008E3077" w:rsidRDefault="008E3077" w:rsidP="00DF65AC">
      <w:pPr>
        <w:ind w:left="-851" w:right="255"/>
        <w:jc w:val="center"/>
        <w:rPr>
          <w:b/>
          <w:bCs/>
          <w:color w:val="000000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8E3077" w:rsidRPr="00555D09" w14:paraId="0B8E7410" w14:textId="77777777" w:rsidTr="00104302">
        <w:tc>
          <w:tcPr>
            <w:tcW w:w="1198" w:type="dxa"/>
            <w:shd w:val="clear" w:color="auto" w:fill="FFFFFF"/>
            <w:vAlign w:val="center"/>
            <w:hideMark/>
          </w:tcPr>
          <w:p w14:paraId="40BC250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0CE65C4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C6F19F5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4D43CA1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CAD629F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62AD4E6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2DA644DA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5EAC1AD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14:paraId="444E746A" w14:textId="77777777" w:rsidTr="00104302">
        <w:tc>
          <w:tcPr>
            <w:tcW w:w="1198" w:type="dxa"/>
            <w:shd w:val="clear" w:color="auto" w:fill="FFFFFF"/>
            <w:vAlign w:val="center"/>
          </w:tcPr>
          <w:p w14:paraId="7307480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79621F0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14:paraId="05682B95" w14:textId="77777777" w:rsidTr="00104302">
        <w:tc>
          <w:tcPr>
            <w:tcW w:w="1198" w:type="dxa"/>
            <w:shd w:val="clear" w:color="auto" w:fill="FFFFFF"/>
            <w:vAlign w:val="center"/>
          </w:tcPr>
          <w:p w14:paraId="10D4EAFD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5347B5A4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10243B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4AA221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413ABCC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730FBDE5" w14:textId="77777777" w:rsidTr="00104302">
        <w:tc>
          <w:tcPr>
            <w:tcW w:w="1198" w:type="dxa"/>
            <w:shd w:val="clear" w:color="auto" w:fill="auto"/>
            <w:vAlign w:val="center"/>
          </w:tcPr>
          <w:p w14:paraId="085CA31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64E9400F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B5AB6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E3DB1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C5925E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41B98D5C" w14:textId="77777777" w:rsidTr="00104302">
        <w:tc>
          <w:tcPr>
            <w:tcW w:w="1198" w:type="dxa"/>
            <w:shd w:val="clear" w:color="auto" w:fill="auto"/>
            <w:vAlign w:val="center"/>
          </w:tcPr>
          <w:p w14:paraId="3DF4F62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7992EDE2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CE327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2FFF3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A01CA4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7CD75578" w14:textId="77777777" w:rsidTr="00104302">
        <w:tc>
          <w:tcPr>
            <w:tcW w:w="1198" w:type="dxa"/>
            <w:shd w:val="clear" w:color="auto" w:fill="auto"/>
            <w:vAlign w:val="center"/>
          </w:tcPr>
          <w:p w14:paraId="0670E98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34BB911F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BB2B21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254CD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22BFEB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14:paraId="4CFB5406" w14:textId="77777777" w:rsidTr="00104302">
        <w:tc>
          <w:tcPr>
            <w:tcW w:w="1198" w:type="dxa"/>
            <w:shd w:val="clear" w:color="auto" w:fill="FFFFFF"/>
            <w:vAlign w:val="center"/>
          </w:tcPr>
          <w:p w14:paraId="6BF6D62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77817B7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697498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AABD4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5E2BAF9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0E31DFD5" w14:textId="77777777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D337C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2210BA92" w14:textId="77777777"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2399E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966A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3B8B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BB959EF" w14:textId="4A1703FC" w:rsidR="008E3077" w:rsidRDefault="008E3077" w:rsidP="00DF65AC">
      <w:pPr>
        <w:ind w:left="-851" w:right="255"/>
        <w:jc w:val="center"/>
        <w:rPr>
          <w:b/>
          <w:bCs/>
          <w:color w:val="000000"/>
        </w:rPr>
      </w:pPr>
    </w:p>
    <w:p w14:paraId="7000BC2D" w14:textId="77777777" w:rsidR="008E3077" w:rsidRDefault="008E3077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1531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720"/>
        <w:gridCol w:w="1412"/>
        <w:gridCol w:w="5392"/>
        <w:gridCol w:w="1984"/>
        <w:gridCol w:w="1843"/>
      </w:tblGrid>
      <w:tr w:rsidR="002C11D3" w:rsidRPr="002300FB" w14:paraId="7CE9BFE6" w14:textId="77777777" w:rsidTr="008E3077">
        <w:tc>
          <w:tcPr>
            <w:tcW w:w="1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2FC8A" w14:textId="77777777" w:rsidR="002C11D3" w:rsidRPr="002300FB" w:rsidRDefault="002C11D3" w:rsidP="002C11D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468B5133" w14:textId="7CFC4D90" w:rsidR="002C11D3" w:rsidRPr="002300FB" w:rsidRDefault="002C11D3" w:rsidP="002C11D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>Индикативные показатели</w:t>
            </w:r>
          </w:p>
          <w:p w14:paraId="69B6DF3A" w14:textId="77777777" w:rsidR="002C11D3" w:rsidRPr="002300FB" w:rsidRDefault="002C11D3" w:rsidP="002C11D3">
            <w:pPr>
              <w:jc w:val="center"/>
              <w:rPr>
                <w:b/>
                <w:bCs/>
                <w:color w:val="000000"/>
              </w:rPr>
            </w:pPr>
            <w:r w:rsidRPr="002300FB">
              <w:rPr>
                <w:b/>
                <w:color w:val="000000" w:themeColor="text1"/>
              </w:rPr>
              <w:t xml:space="preserve">для муниципального контроля </w:t>
            </w:r>
            <w:r w:rsidRPr="002300FB">
              <w:rPr>
                <w:b/>
                <w:bCs/>
                <w:color w:val="000000"/>
              </w:rPr>
              <w:t xml:space="preserve">в сфере благоустройства на территории </w:t>
            </w:r>
            <w:r w:rsidRPr="002300FB">
              <w:rPr>
                <w:b/>
                <w:iCs/>
              </w:rPr>
              <w:t>муниципального</w:t>
            </w:r>
            <w:r w:rsidRPr="002300FB">
              <w:rPr>
                <w:b/>
                <w:bCs/>
                <w:kern w:val="28"/>
              </w:rPr>
              <w:t xml:space="preserve"> образования </w:t>
            </w:r>
            <w:r w:rsidRPr="002300FB">
              <w:rPr>
                <w:b/>
              </w:rPr>
              <w:t>«Токсовское городское поселение» Всеволожского муниципального района Ленинградской области</w:t>
            </w:r>
          </w:p>
          <w:p w14:paraId="48D70BBA" w14:textId="77777777" w:rsidR="002C11D3" w:rsidRPr="002300FB" w:rsidRDefault="002C11D3" w:rsidP="006004FF">
            <w:pPr>
              <w:pStyle w:val="s16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4463D" w:rsidRPr="00555D09" w14:paraId="75F7BB58" w14:textId="77777777" w:rsidTr="008E3077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2EF118" w14:textId="3DC8D479"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E412D1" w14:textId="5C8C014B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B2A162" w14:textId="021A8433" w:rsidR="0064463D" w:rsidRPr="00555D09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E6150E" w14:textId="4E4E45DC" w:rsidR="0064463D" w:rsidRPr="008B41E4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C27582" w14:textId="2BDADEA5"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22B147" w14:textId="069C22A2" w:rsidR="0064463D" w:rsidRPr="00600B5C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012C2D" w:rsidRPr="00555D09" w14:paraId="20BA9928" w14:textId="77777777" w:rsidTr="008E3077">
        <w:tc>
          <w:tcPr>
            <w:tcW w:w="959" w:type="dxa"/>
            <w:shd w:val="clear" w:color="auto" w:fill="FFFFFF"/>
            <w:vAlign w:val="center"/>
          </w:tcPr>
          <w:p w14:paraId="32FD2A0A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351" w:type="dxa"/>
            <w:gridSpan w:val="5"/>
            <w:shd w:val="clear" w:color="auto" w:fill="FFFFFF"/>
          </w:tcPr>
          <w:p w14:paraId="558D1710" w14:textId="5CA6008B" w:rsidR="00012C2D" w:rsidRPr="00555D09" w:rsidRDefault="00012C2D" w:rsidP="00012C2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12C2D" w:rsidRPr="00555D09" w14:paraId="06E9D356" w14:textId="77777777" w:rsidTr="008E3077">
        <w:tc>
          <w:tcPr>
            <w:tcW w:w="959" w:type="dxa"/>
            <w:shd w:val="clear" w:color="auto" w:fill="FFFFFF"/>
            <w:vAlign w:val="center"/>
          </w:tcPr>
          <w:p w14:paraId="3B11C83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3720" w:type="dxa"/>
            <w:shd w:val="clear" w:color="auto" w:fill="FFFFFF"/>
          </w:tcPr>
          <w:p w14:paraId="343AD493" w14:textId="77777777" w:rsidR="00012C2D" w:rsidRPr="00E20E14" w:rsidRDefault="00012C2D" w:rsidP="00C97A4F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4FF9E92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171C67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4D7D2D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6C1705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6002780" w14:textId="3C8F462E" w:rsidR="00012C2D" w:rsidRPr="00555D09" w:rsidRDefault="00012C2D" w:rsidP="0079678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</w:t>
            </w:r>
            <w:r w:rsidR="00796786">
              <w:rPr>
                <w:color w:val="000000" w:themeColor="text1"/>
                <w:sz w:val="20"/>
                <w:szCs w:val="20"/>
              </w:rPr>
              <w:t>ое значение не устанавливается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EF84E8A" w14:textId="204EBD06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243FB1F" w14:textId="77777777" w:rsidTr="008E3077">
        <w:tc>
          <w:tcPr>
            <w:tcW w:w="959" w:type="dxa"/>
            <w:shd w:val="clear" w:color="auto" w:fill="FFFFFF"/>
            <w:vAlign w:val="center"/>
          </w:tcPr>
          <w:p w14:paraId="535D3D7E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720" w:type="dxa"/>
            <w:shd w:val="clear" w:color="auto" w:fill="FFFFFF"/>
          </w:tcPr>
          <w:p w14:paraId="7A0F9CAB" w14:textId="5983E32B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43FA3F96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26633E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5E14F80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FB3B8A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CBF4EEE" w14:textId="07B65F6F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DEF078C" w14:textId="77777777" w:rsidTr="008E3077">
        <w:tc>
          <w:tcPr>
            <w:tcW w:w="959" w:type="dxa"/>
            <w:shd w:val="clear" w:color="auto" w:fill="FFFFFF"/>
            <w:vAlign w:val="center"/>
          </w:tcPr>
          <w:p w14:paraId="05059514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720" w:type="dxa"/>
            <w:shd w:val="clear" w:color="auto" w:fill="FFFFFF"/>
          </w:tcPr>
          <w:p w14:paraId="005B60CE" w14:textId="33AED771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4C9D6AA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E1205ED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47A3B3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03EE9A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8966D62" w14:textId="7A77C70A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2110928" w14:textId="77777777" w:rsidTr="008E3077">
        <w:tc>
          <w:tcPr>
            <w:tcW w:w="959" w:type="dxa"/>
            <w:shd w:val="clear" w:color="auto" w:fill="FFFFFF"/>
            <w:vAlign w:val="center"/>
          </w:tcPr>
          <w:p w14:paraId="2601378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720" w:type="dxa"/>
            <w:shd w:val="clear" w:color="auto" w:fill="FFFFFF"/>
          </w:tcPr>
          <w:p w14:paraId="24E6B0C5" w14:textId="558BD654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411848A0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BA6F628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3E3E6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1EC3E5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F20A2C3" w14:textId="601BC0CB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3B119504" w14:textId="77777777" w:rsidTr="008E3077">
        <w:tc>
          <w:tcPr>
            <w:tcW w:w="959" w:type="dxa"/>
            <w:shd w:val="clear" w:color="auto" w:fill="FFFFFF"/>
            <w:vAlign w:val="center"/>
          </w:tcPr>
          <w:p w14:paraId="629906BD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3720" w:type="dxa"/>
            <w:shd w:val="clear" w:color="auto" w:fill="FFFFFF"/>
          </w:tcPr>
          <w:p w14:paraId="788BEB7C" w14:textId="70AA2AE8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AD5E185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A396D53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8240A5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9AD180C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08074E6" w14:textId="23C016D2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42A574CD" w14:textId="77777777" w:rsidTr="008E3077">
        <w:tc>
          <w:tcPr>
            <w:tcW w:w="959" w:type="dxa"/>
            <w:shd w:val="clear" w:color="auto" w:fill="FFFFFF"/>
            <w:vAlign w:val="center"/>
          </w:tcPr>
          <w:p w14:paraId="2E4D04BB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3720" w:type="dxa"/>
            <w:shd w:val="clear" w:color="auto" w:fill="FFFFFF"/>
          </w:tcPr>
          <w:p w14:paraId="3C13C9E8" w14:textId="63E4112A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E358BD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741B627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EF5DF3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981342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CBA503F" w14:textId="1B383F6C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64C199E4" w14:textId="77777777" w:rsidTr="008E3077">
        <w:tc>
          <w:tcPr>
            <w:tcW w:w="959" w:type="dxa"/>
            <w:shd w:val="clear" w:color="auto" w:fill="FFFFFF"/>
            <w:vAlign w:val="center"/>
          </w:tcPr>
          <w:p w14:paraId="607EB64F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9</w:t>
            </w:r>
          </w:p>
        </w:tc>
        <w:tc>
          <w:tcPr>
            <w:tcW w:w="3720" w:type="dxa"/>
            <w:shd w:val="clear" w:color="auto" w:fill="FFFFFF"/>
          </w:tcPr>
          <w:p w14:paraId="7824ECBB" w14:textId="77777777" w:rsidR="00012C2D" w:rsidRPr="006073C6" w:rsidRDefault="00012C2D" w:rsidP="00C97A4F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14:paraId="3B054B3D" w14:textId="3F736D4C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52435E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933E6F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730264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D38A956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1C52FA4" w14:textId="57E5D080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7B2E2B8" w14:textId="77777777" w:rsidTr="008E3077">
        <w:tc>
          <w:tcPr>
            <w:tcW w:w="959" w:type="dxa"/>
            <w:shd w:val="clear" w:color="auto" w:fill="FFFFFF"/>
            <w:vAlign w:val="center"/>
          </w:tcPr>
          <w:p w14:paraId="7239AE92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20" w:type="dxa"/>
            <w:shd w:val="clear" w:color="auto" w:fill="FFFFFF"/>
          </w:tcPr>
          <w:p w14:paraId="37D3DAB5" w14:textId="4A34CBCF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57A1C6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89FB22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182076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4633C6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E1145E3" w14:textId="267C962B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36C83C4C" w14:textId="77777777" w:rsidTr="008E3077">
        <w:tc>
          <w:tcPr>
            <w:tcW w:w="959" w:type="dxa"/>
            <w:shd w:val="clear" w:color="auto" w:fill="FFFFFF"/>
            <w:vAlign w:val="center"/>
          </w:tcPr>
          <w:p w14:paraId="74B06ABB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20" w:type="dxa"/>
            <w:shd w:val="clear" w:color="auto" w:fill="FFFFFF"/>
          </w:tcPr>
          <w:p w14:paraId="02D63623" w14:textId="667B9DD0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EE7994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5EF49D4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7F01420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2040B56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D7B85C8" w14:textId="1499B708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3D8E1E84" w14:textId="77777777" w:rsidTr="008E3077">
        <w:tc>
          <w:tcPr>
            <w:tcW w:w="959" w:type="dxa"/>
            <w:shd w:val="clear" w:color="auto" w:fill="FFFFFF"/>
            <w:vAlign w:val="center"/>
          </w:tcPr>
          <w:p w14:paraId="3ABE0627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720" w:type="dxa"/>
            <w:shd w:val="clear" w:color="auto" w:fill="FFFFFF"/>
          </w:tcPr>
          <w:p w14:paraId="19B6ABFB" w14:textId="2F6217B2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FF079E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1782465A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BD1A895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53D5DA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E3FB84D" w14:textId="680F655A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71B5FE42" w14:textId="77777777" w:rsidTr="008E3077">
        <w:tc>
          <w:tcPr>
            <w:tcW w:w="959" w:type="dxa"/>
            <w:shd w:val="clear" w:color="auto" w:fill="FFFFFF"/>
            <w:vAlign w:val="center"/>
          </w:tcPr>
          <w:p w14:paraId="10357ECE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3720" w:type="dxa"/>
            <w:shd w:val="clear" w:color="auto" w:fill="FFFFFF"/>
          </w:tcPr>
          <w:p w14:paraId="2B906762" w14:textId="6133C70D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DDAE24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128C40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F4CD0F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16B78BC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303BEA7" w14:textId="31B0176C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4247B465" w14:textId="77777777" w:rsidTr="008E3077">
        <w:tc>
          <w:tcPr>
            <w:tcW w:w="959" w:type="dxa"/>
            <w:shd w:val="clear" w:color="auto" w:fill="FFFFFF"/>
            <w:vAlign w:val="center"/>
          </w:tcPr>
          <w:p w14:paraId="6DE811E6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3720" w:type="dxa"/>
            <w:shd w:val="clear" w:color="auto" w:fill="FFFFFF"/>
          </w:tcPr>
          <w:p w14:paraId="55787C5C" w14:textId="1A683131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0A47C6A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E9C46A9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C4FAD5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7BABF40" w14:textId="4B7F4906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12C2D" w:rsidRPr="00555D09" w14:paraId="7BA9DA67" w14:textId="77777777" w:rsidTr="008E3077">
        <w:tc>
          <w:tcPr>
            <w:tcW w:w="959" w:type="dxa"/>
            <w:shd w:val="clear" w:color="auto" w:fill="FFFFFF"/>
            <w:vAlign w:val="center"/>
          </w:tcPr>
          <w:p w14:paraId="53E05EBB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3720" w:type="dxa"/>
            <w:shd w:val="clear" w:color="auto" w:fill="FFFFFF"/>
          </w:tcPr>
          <w:p w14:paraId="2F22D248" w14:textId="2A33D4C2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65E9D96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745A4DF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5D2ED29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7E0F1D2" w14:textId="6D214D42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по каждой категории риска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12C2D" w:rsidRPr="00555D09" w14:paraId="2CAF3AC3" w14:textId="77777777" w:rsidTr="008E3077">
        <w:tc>
          <w:tcPr>
            <w:tcW w:w="959" w:type="dxa"/>
            <w:shd w:val="clear" w:color="auto" w:fill="FFFFFF"/>
            <w:vAlign w:val="center"/>
          </w:tcPr>
          <w:p w14:paraId="3E2CAECF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720" w:type="dxa"/>
            <w:shd w:val="clear" w:color="auto" w:fill="FFFFFF"/>
          </w:tcPr>
          <w:p w14:paraId="481B2948" w14:textId="404156C2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550B9BA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95F301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3C55ED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5D52313" w14:textId="319DD443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012C2D" w:rsidRPr="00555D09" w14:paraId="43483B46" w14:textId="77777777" w:rsidTr="008E3077">
        <w:tc>
          <w:tcPr>
            <w:tcW w:w="959" w:type="dxa"/>
            <w:shd w:val="clear" w:color="auto" w:fill="FFFFFF"/>
            <w:vAlign w:val="center"/>
          </w:tcPr>
          <w:p w14:paraId="596E20C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20" w:type="dxa"/>
            <w:shd w:val="clear" w:color="auto" w:fill="FFFFFF"/>
          </w:tcPr>
          <w:p w14:paraId="3BE84D2D" w14:textId="7C4F12D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9E5988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819636F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0884D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EDD4569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9BC990C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5F22A141" w14:textId="77777777" w:rsidTr="008E3077">
        <w:tc>
          <w:tcPr>
            <w:tcW w:w="959" w:type="dxa"/>
            <w:shd w:val="clear" w:color="auto" w:fill="FFFFFF"/>
            <w:vAlign w:val="center"/>
          </w:tcPr>
          <w:p w14:paraId="4516C512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20" w:type="dxa"/>
            <w:shd w:val="clear" w:color="auto" w:fill="FFFFFF"/>
          </w:tcPr>
          <w:p w14:paraId="472B8BCD" w14:textId="00931C9A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C9EFFB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AC47A21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E8E007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8B4526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8C9572F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5816FD45" w14:textId="77777777" w:rsidTr="008E3077">
        <w:tc>
          <w:tcPr>
            <w:tcW w:w="959" w:type="dxa"/>
            <w:shd w:val="clear" w:color="auto" w:fill="FFFFFF"/>
            <w:vAlign w:val="center"/>
          </w:tcPr>
          <w:p w14:paraId="4E912C21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3720" w:type="dxa"/>
            <w:shd w:val="clear" w:color="auto" w:fill="FFFFFF"/>
          </w:tcPr>
          <w:p w14:paraId="474DF567" w14:textId="26BCE68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4CC41F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B0A8600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DC3AAD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67D788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685DA5E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1381C443" w14:textId="77777777" w:rsidTr="008E3077">
        <w:tc>
          <w:tcPr>
            <w:tcW w:w="959" w:type="dxa"/>
            <w:shd w:val="clear" w:color="auto" w:fill="FFFFFF"/>
            <w:vAlign w:val="center"/>
          </w:tcPr>
          <w:p w14:paraId="04FF37F5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720" w:type="dxa"/>
            <w:shd w:val="clear" w:color="auto" w:fill="FFFFFF"/>
          </w:tcPr>
          <w:p w14:paraId="30A40A30" w14:textId="57178D0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0279E7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AF62813" w14:textId="1B88574F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06C1E45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ED20DD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B69C39A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8DCABCE" w14:textId="77777777" w:rsidTr="008E3077">
        <w:tc>
          <w:tcPr>
            <w:tcW w:w="959" w:type="dxa"/>
            <w:shd w:val="clear" w:color="auto" w:fill="FFFFFF"/>
            <w:vAlign w:val="center"/>
          </w:tcPr>
          <w:p w14:paraId="7453059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3720" w:type="dxa"/>
            <w:shd w:val="clear" w:color="auto" w:fill="FFFFFF"/>
          </w:tcPr>
          <w:p w14:paraId="2007EA42" w14:textId="622B4EFA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AB2B1F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461BE8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D6EF3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4A34D2C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7D45C10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1BEDE62C" w14:textId="77777777" w:rsidTr="008E3077">
        <w:tc>
          <w:tcPr>
            <w:tcW w:w="959" w:type="dxa"/>
            <w:shd w:val="clear" w:color="auto" w:fill="FFFFFF"/>
            <w:vAlign w:val="center"/>
          </w:tcPr>
          <w:p w14:paraId="14B7B716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3720" w:type="dxa"/>
            <w:shd w:val="clear" w:color="auto" w:fill="FFFFFF"/>
          </w:tcPr>
          <w:p w14:paraId="3DD4AE45" w14:textId="3281B605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32E51C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304086C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CC3FBD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5A224F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8706C0C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7DECA7AE" w14:textId="77777777" w:rsidTr="008E3077">
        <w:tc>
          <w:tcPr>
            <w:tcW w:w="959" w:type="dxa"/>
            <w:shd w:val="clear" w:color="auto" w:fill="FFFFFF"/>
            <w:vAlign w:val="center"/>
          </w:tcPr>
          <w:p w14:paraId="10A3E959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3720" w:type="dxa"/>
            <w:shd w:val="clear" w:color="auto" w:fill="FFFFFF"/>
          </w:tcPr>
          <w:p w14:paraId="3D601958" w14:textId="3530B88E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AB915F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198C8C22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FE8C14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F4C95B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8187928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5AE2245D" w14:textId="77777777" w:rsidTr="008E3077">
        <w:tc>
          <w:tcPr>
            <w:tcW w:w="959" w:type="dxa"/>
            <w:shd w:val="clear" w:color="auto" w:fill="FFFFFF"/>
            <w:vAlign w:val="center"/>
          </w:tcPr>
          <w:p w14:paraId="1D60E196" w14:textId="0A50BE79" w:rsidR="00012C2D" w:rsidRPr="00555D09" w:rsidRDefault="00012C2D" w:rsidP="00792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</w:p>
        </w:tc>
        <w:tc>
          <w:tcPr>
            <w:tcW w:w="3720" w:type="dxa"/>
            <w:shd w:val="clear" w:color="auto" w:fill="FFFFFF"/>
          </w:tcPr>
          <w:p w14:paraId="28BAEC5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14:paraId="2608BB7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5392" w:type="dxa"/>
            <w:shd w:val="clear" w:color="auto" w:fill="FFFFFF"/>
          </w:tcPr>
          <w:p w14:paraId="2F2B3618" w14:textId="3F78CA74" w:rsidR="00012C2D" w:rsidRPr="00555D09" w:rsidRDefault="00012C2D" w:rsidP="007C08F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84" w:type="dxa"/>
            <w:shd w:val="clear" w:color="auto" w:fill="FFFFFF"/>
          </w:tcPr>
          <w:p w14:paraId="27C70FCF" w14:textId="710B6EC1" w:rsidR="00012C2D" w:rsidRPr="00555D09" w:rsidRDefault="00012C2D" w:rsidP="004E24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AB650EB" w14:textId="77777777"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3" w:type="dxa"/>
            <w:shd w:val="clear" w:color="auto" w:fill="FFFFFF"/>
          </w:tcPr>
          <w:p w14:paraId="5F4AFD3E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012C2D" w:rsidRPr="00555D09" w14:paraId="14C3490A" w14:textId="77777777" w:rsidTr="008E3077">
        <w:tc>
          <w:tcPr>
            <w:tcW w:w="959" w:type="dxa"/>
            <w:shd w:val="clear" w:color="auto" w:fill="FFFFFF"/>
            <w:vAlign w:val="center"/>
          </w:tcPr>
          <w:p w14:paraId="3099F2C1" w14:textId="77777777" w:rsidR="00012C2D" w:rsidRPr="00555D09" w:rsidRDefault="00012C2D" w:rsidP="00C97A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20" w:type="dxa"/>
            <w:shd w:val="clear" w:color="auto" w:fill="FFFFFF"/>
          </w:tcPr>
          <w:p w14:paraId="1D02B05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14:paraId="0B3354A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92" w:type="dxa"/>
            <w:shd w:val="clear" w:color="auto" w:fill="FFFFFF"/>
          </w:tcPr>
          <w:p w14:paraId="4B43E8E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14:paraId="074ADC6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DF555BF" w14:textId="2929A8A9"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E7586E" w14:textId="77777777"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3" w:type="dxa"/>
            <w:shd w:val="clear" w:color="auto" w:fill="FFFFFF"/>
          </w:tcPr>
          <w:p w14:paraId="713837D8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012C2D" w:rsidRPr="00555D09" w14:paraId="26CB3B01" w14:textId="77777777" w:rsidTr="008E3077">
        <w:tc>
          <w:tcPr>
            <w:tcW w:w="959" w:type="dxa"/>
            <w:shd w:val="clear" w:color="auto" w:fill="FFFFFF"/>
            <w:vAlign w:val="center"/>
          </w:tcPr>
          <w:p w14:paraId="22D5C9F2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720" w:type="dxa"/>
            <w:shd w:val="clear" w:color="auto" w:fill="FFFFFF"/>
          </w:tcPr>
          <w:p w14:paraId="68EDFB3F" w14:textId="020E79A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2" w:type="dxa"/>
            <w:shd w:val="clear" w:color="auto" w:fill="FFFFFF"/>
          </w:tcPr>
          <w:p w14:paraId="0CCC948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92" w:type="dxa"/>
            <w:shd w:val="clear" w:color="auto" w:fill="FFFFFF"/>
          </w:tcPr>
          <w:p w14:paraId="027C86C6" w14:textId="005DF103" w:rsidR="00012C2D" w:rsidRPr="00555D09" w:rsidRDefault="00012C2D" w:rsidP="007929B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4" w:type="dxa"/>
            <w:shd w:val="clear" w:color="auto" w:fill="FFFFFF"/>
          </w:tcPr>
          <w:p w14:paraId="7E4B14D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16AB3A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57AE5B6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осуществления </w:t>
            </w:r>
            <w:r w:rsidRPr="00600B5C">
              <w:rPr>
                <w:color w:val="000000"/>
                <w:sz w:val="16"/>
                <w:szCs w:val="16"/>
              </w:rPr>
              <w:t xml:space="preserve">контроля в сфере благоустройства </w:t>
            </w:r>
            <w:r w:rsidRPr="00600B5C">
              <w:rPr>
                <w:color w:val="000000" w:themeColor="text1"/>
                <w:sz w:val="16"/>
                <w:szCs w:val="16"/>
              </w:rPr>
              <w:t>в отчетном году</w:t>
            </w:r>
          </w:p>
        </w:tc>
      </w:tr>
      <w:tr w:rsidR="00012C2D" w:rsidRPr="00555D09" w14:paraId="1A932F87" w14:textId="77777777" w:rsidTr="008E3077">
        <w:tc>
          <w:tcPr>
            <w:tcW w:w="959" w:type="dxa"/>
            <w:shd w:val="clear" w:color="auto" w:fill="FFFFFF"/>
            <w:vAlign w:val="center"/>
          </w:tcPr>
          <w:p w14:paraId="5DA35E91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720" w:type="dxa"/>
            <w:shd w:val="clear" w:color="auto" w:fill="FFFFFF"/>
          </w:tcPr>
          <w:p w14:paraId="5EFC6CF9" w14:textId="2EF39E71" w:rsidR="00012C2D" w:rsidRPr="00555D09" w:rsidRDefault="00012C2D" w:rsidP="007929B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2" w:type="dxa"/>
            <w:shd w:val="clear" w:color="auto" w:fill="FFFFFF"/>
          </w:tcPr>
          <w:p w14:paraId="14ED7A9B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92" w:type="dxa"/>
            <w:shd w:val="clear" w:color="auto" w:fill="FFFFFF"/>
          </w:tcPr>
          <w:p w14:paraId="7585403B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13FE12EB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1528820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E1163B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C2C4D03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012C2D" w:rsidRPr="00555D09" w14:paraId="71F53AA5" w14:textId="77777777" w:rsidTr="008E3077">
        <w:tc>
          <w:tcPr>
            <w:tcW w:w="959" w:type="dxa"/>
            <w:shd w:val="clear" w:color="auto" w:fill="FFFFFF"/>
            <w:vAlign w:val="center"/>
          </w:tcPr>
          <w:p w14:paraId="1B9313CE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720" w:type="dxa"/>
            <w:shd w:val="clear" w:color="auto" w:fill="FFFFFF"/>
          </w:tcPr>
          <w:p w14:paraId="746B7D6E" w14:textId="77777777" w:rsidR="00012C2D" w:rsidRPr="00555D09" w:rsidRDefault="00012C2D" w:rsidP="00C97A4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14:paraId="5AB7DC9F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392" w:type="dxa"/>
            <w:shd w:val="clear" w:color="auto" w:fill="FFFFFF"/>
          </w:tcPr>
          <w:p w14:paraId="5A979CBF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05653530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16B6383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796B41F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B8900ED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4CF1524A" w14:textId="77777777" w:rsidR="00AC237D" w:rsidRDefault="007929BD" w:rsidP="004E24B9">
      <w:pPr>
        <w:ind w:left="10206"/>
        <w:rPr>
          <w:color w:val="000000" w:themeColor="text1"/>
        </w:rPr>
      </w:pPr>
      <w:r>
        <w:rPr>
          <w:b/>
          <w:color w:val="000000" w:themeColor="text1"/>
        </w:rPr>
        <w:br w:type="page"/>
      </w:r>
      <w:r w:rsidR="00E3055A" w:rsidRPr="00201D26">
        <w:rPr>
          <w:color w:val="000000" w:themeColor="text1"/>
        </w:rPr>
        <w:lastRenderedPageBreak/>
        <w:t>Приложение №</w:t>
      </w:r>
      <w:r w:rsidR="00E3055A">
        <w:rPr>
          <w:color w:val="000000" w:themeColor="text1"/>
        </w:rPr>
        <w:t>4</w:t>
      </w:r>
      <w:r w:rsidR="00AC237D">
        <w:rPr>
          <w:color w:val="000000" w:themeColor="text1"/>
        </w:rPr>
        <w:t xml:space="preserve"> </w:t>
      </w:r>
    </w:p>
    <w:p w14:paraId="50EE9B8C" w14:textId="77777777" w:rsidR="00A92520" w:rsidRDefault="00A92520" w:rsidP="00A92520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14:paraId="6CD23215" w14:textId="77777777" w:rsidR="00A92520" w:rsidRPr="002A5032" w:rsidRDefault="00A92520" w:rsidP="00A92520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14:paraId="56D842DE" w14:textId="612C4B9C" w:rsidR="00A92520" w:rsidRPr="00201D26" w:rsidRDefault="00A92520" w:rsidP="00A92520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14:paraId="74B49AE9" w14:textId="77777777" w:rsidR="00E3055A" w:rsidRPr="00555D09" w:rsidRDefault="00E3055A" w:rsidP="00E3055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FA7D0AC" w14:textId="77777777" w:rsidR="00E3055A" w:rsidRDefault="00E3055A" w:rsidP="00E3055A">
      <w:pPr>
        <w:spacing w:line="240" w:lineRule="exact"/>
        <w:jc w:val="center"/>
        <w:rPr>
          <w:color w:val="000000" w:themeColor="text1"/>
        </w:rPr>
      </w:pPr>
    </w:p>
    <w:p w14:paraId="44FC8B83" w14:textId="77777777" w:rsidR="000E5D7C" w:rsidRDefault="000E5D7C" w:rsidP="00E3055A">
      <w:pPr>
        <w:spacing w:line="240" w:lineRule="exact"/>
        <w:jc w:val="center"/>
        <w:rPr>
          <w:color w:val="000000" w:themeColor="text1"/>
        </w:rPr>
      </w:pPr>
    </w:p>
    <w:p w14:paraId="73FD27A1" w14:textId="7F499596" w:rsidR="00E3055A" w:rsidRPr="002300FB" w:rsidRDefault="00E3055A" w:rsidP="00E3055A">
      <w:pPr>
        <w:spacing w:line="240" w:lineRule="exact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</w:t>
      </w:r>
      <w:r w:rsidR="00E75BD0" w:rsidRPr="002300FB">
        <w:rPr>
          <w:b/>
          <w:color w:val="000000" w:themeColor="text1"/>
        </w:rPr>
        <w:t xml:space="preserve"> и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72B6D38A" w14:textId="25447637" w:rsidR="00844F78" w:rsidRDefault="00E3055A" w:rsidP="00E3055A">
      <w:pPr>
        <w:spacing w:line="240" w:lineRule="exact"/>
        <w:jc w:val="center"/>
        <w:rPr>
          <w:b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bookmarkStart w:id="1" w:name="_Hlk77686366"/>
      <w:r w:rsidRPr="002300FB">
        <w:rPr>
          <w:b/>
          <w:i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Pr="002300FB">
        <w:rPr>
          <w:b/>
          <w:iCs/>
        </w:rPr>
        <w:t>муниципального образования</w:t>
      </w:r>
      <w:r w:rsidR="00844F78" w:rsidRPr="002300FB">
        <w:rPr>
          <w:b/>
          <w:iCs/>
        </w:rPr>
        <w:t xml:space="preserve"> </w:t>
      </w:r>
      <w:r w:rsidR="00844F78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14:paraId="6BF6E0FC" w14:textId="77777777" w:rsidR="008E3077" w:rsidRDefault="008E3077" w:rsidP="00E3055A">
      <w:pPr>
        <w:spacing w:line="240" w:lineRule="exact"/>
        <w:jc w:val="center"/>
        <w:rPr>
          <w:b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8E3077" w:rsidRPr="00555D09" w14:paraId="77A0AA0C" w14:textId="77777777" w:rsidTr="00104302">
        <w:tc>
          <w:tcPr>
            <w:tcW w:w="1198" w:type="dxa"/>
            <w:shd w:val="clear" w:color="auto" w:fill="FFFFFF"/>
            <w:vAlign w:val="center"/>
            <w:hideMark/>
          </w:tcPr>
          <w:p w14:paraId="2B106D8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3046F8D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DC40773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545E8FF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AC67BC8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3B877B34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578E41AC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077A3DC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14:paraId="2D74B08C" w14:textId="77777777" w:rsidTr="00104302">
        <w:tc>
          <w:tcPr>
            <w:tcW w:w="1198" w:type="dxa"/>
            <w:shd w:val="clear" w:color="auto" w:fill="FFFFFF"/>
            <w:vAlign w:val="center"/>
          </w:tcPr>
          <w:p w14:paraId="69A8756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7EAC278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14:paraId="01ED2410" w14:textId="77777777" w:rsidTr="00104302">
        <w:tc>
          <w:tcPr>
            <w:tcW w:w="1198" w:type="dxa"/>
            <w:shd w:val="clear" w:color="auto" w:fill="FFFFFF"/>
            <w:vAlign w:val="center"/>
          </w:tcPr>
          <w:p w14:paraId="70A5AA5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1E84063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EF8B0E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B6637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41129BB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3EADDAB3" w14:textId="77777777" w:rsidTr="00104302">
        <w:tc>
          <w:tcPr>
            <w:tcW w:w="1198" w:type="dxa"/>
            <w:shd w:val="clear" w:color="auto" w:fill="auto"/>
            <w:vAlign w:val="center"/>
          </w:tcPr>
          <w:p w14:paraId="018D261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1EFB4DFA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B1F78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3195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9911A6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3A6562C9" w14:textId="77777777" w:rsidTr="00104302">
        <w:tc>
          <w:tcPr>
            <w:tcW w:w="1198" w:type="dxa"/>
            <w:shd w:val="clear" w:color="auto" w:fill="auto"/>
            <w:vAlign w:val="center"/>
          </w:tcPr>
          <w:p w14:paraId="2EABC83D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0F2DA361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18432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968B4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A528281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1EE935A0" w14:textId="77777777" w:rsidTr="00104302">
        <w:tc>
          <w:tcPr>
            <w:tcW w:w="1198" w:type="dxa"/>
            <w:shd w:val="clear" w:color="auto" w:fill="auto"/>
            <w:vAlign w:val="center"/>
          </w:tcPr>
          <w:p w14:paraId="5E8B7D4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2851F8D7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2718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CBF8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CEB6E0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14:paraId="2F794BFE" w14:textId="77777777" w:rsidTr="00104302">
        <w:tc>
          <w:tcPr>
            <w:tcW w:w="1198" w:type="dxa"/>
            <w:shd w:val="clear" w:color="auto" w:fill="FFFFFF"/>
            <w:vAlign w:val="center"/>
          </w:tcPr>
          <w:p w14:paraId="73BAF36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6618535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420EF1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440153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66F3BBD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2C7B0ADE" w14:textId="77777777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652DE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539F06EE" w14:textId="77777777"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D9B6A6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0BE2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CB61F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92211C3" w14:textId="28A88ABA" w:rsidR="008E3077" w:rsidRDefault="008E3077" w:rsidP="00E3055A">
      <w:pPr>
        <w:spacing w:line="240" w:lineRule="exact"/>
        <w:jc w:val="center"/>
        <w:rPr>
          <w:b/>
          <w:iCs/>
        </w:rPr>
      </w:pPr>
    </w:p>
    <w:p w14:paraId="64DEBE43" w14:textId="77777777" w:rsidR="008E3077" w:rsidRDefault="008E3077">
      <w:pPr>
        <w:rPr>
          <w:b/>
          <w:iCs/>
        </w:rPr>
      </w:pPr>
      <w:r>
        <w:rPr>
          <w:b/>
          <w:iCs/>
        </w:rPr>
        <w:br w:type="page"/>
      </w:r>
    </w:p>
    <w:p w14:paraId="0857BADE" w14:textId="77777777" w:rsidR="008E3077" w:rsidRPr="002300FB" w:rsidRDefault="008E3077" w:rsidP="00E3055A">
      <w:pPr>
        <w:spacing w:line="240" w:lineRule="exact"/>
        <w:jc w:val="center"/>
        <w:rPr>
          <w:b/>
          <w:iCs/>
        </w:rPr>
      </w:pPr>
    </w:p>
    <w:p w14:paraId="1741B819" w14:textId="77777777" w:rsidR="00C97A4F" w:rsidRDefault="00C97A4F" w:rsidP="00E3055A">
      <w:pPr>
        <w:spacing w:line="240" w:lineRule="exact"/>
        <w:jc w:val="center"/>
        <w:rPr>
          <w:iCs/>
        </w:rPr>
      </w:pPr>
    </w:p>
    <w:p w14:paraId="5E36046B" w14:textId="29E09789" w:rsidR="00E75BD0" w:rsidRPr="002300FB" w:rsidRDefault="00E75BD0" w:rsidP="00E75BD0">
      <w:pPr>
        <w:spacing w:line="240" w:lineRule="exact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Индикативные показатели</w:t>
      </w:r>
    </w:p>
    <w:p w14:paraId="5954665E" w14:textId="77777777" w:rsidR="00E75BD0" w:rsidRPr="002300FB" w:rsidRDefault="00E75BD0" w:rsidP="00E75BD0">
      <w:pPr>
        <w:spacing w:line="240" w:lineRule="exact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r w:rsidRPr="002300FB">
        <w:rPr>
          <w:b/>
          <w:iCs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</w:t>
      </w: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970"/>
        <w:gridCol w:w="1417"/>
        <w:gridCol w:w="5387"/>
        <w:gridCol w:w="1984"/>
        <w:gridCol w:w="1843"/>
      </w:tblGrid>
      <w:tr w:rsidR="00740254" w:rsidRPr="00555D09" w14:paraId="2EE87F3C" w14:textId="77777777" w:rsidTr="00A92520">
        <w:tc>
          <w:tcPr>
            <w:tcW w:w="851" w:type="dxa"/>
            <w:shd w:val="clear" w:color="auto" w:fill="FFFFFF"/>
            <w:vAlign w:val="center"/>
            <w:hideMark/>
          </w:tcPr>
          <w:p w14:paraId="763CC955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14:paraId="1504C72E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359E894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14:paraId="5B3C70CC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38C025D7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E7879E1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664011" w:rsidRPr="00555D09" w14:paraId="475FC86C" w14:textId="77777777" w:rsidTr="00A92520">
        <w:tc>
          <w:tcPr>
            <w:tcW w:w="851" w:type="dxa"/>
            <w:shd w:val="clear" w:color="auto" w:fill="FFFFFF"/>
            <w:vAlign w:val="center"/>
          </w:tcPr>
          <w:p w14:paraId="02A0C8A0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601" w:type="dxa"/>
            <w:gridSpan w:val="5"/>
            <w:shd w:val="clear" w:color="auto" w:fill="FFFFFF"/>
          </w:tcPr>
          <w:p w14:paraId="62ED5EEE" w14:textId="3D7D7605"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</w:tc>
      </w:tr>
      <w:tr w:rsidR="00740254" w:rsidRPr="00555D09" w14:paraId="542E0B21" w14:textId="77777777" w:rsidTr="00A92520">
        <w:tc>
          <w:tcPr>
            <w:tcW w:w="851" w:type="dxa"/>
            <w:shd w:val="clear" w:color="auto" w:fill="FFFFFF"/>
            <w:vAlign w:val="center"/>
          </w:tcPr>
          <w:p w14:paraId="4098A9A8" w14:textId="77777777" w:rsidR="00E75BD0" w:rsidRPr="00E20E14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14:paraId="3BB16461" w14:textId="77777777" w:rsidR="00E75BD0" w:rsidRPr="00E20E14" w:rsidRDefault="00E75BD0" w:rsidP="000D241D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F64A89E" w14:textId="77777777" w:rsidR="00E75BD0" w:rsidRPr="00E20E14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A584E5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2FE83AAE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B1FF7D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47473D0" w14:textId="4CAFD96D" w:rsidR="00E75BD0" w:rsidRPr="00555D09" w:rsidRDefault="00E75BD0" w:rsidP="00E75BD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28BB1BA" w14:textId="075237A9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4F8EA26A" w14:textId="77777777" w:rsidTr="00A92520">
        <w:tc>
          <w:tcPr>
            <w:tcW w:w="851" w:type="dxa"/>
            <w:shd w:val="clear" w:color="auto" w:fill="FFFFFF"/>
            <w:vAlign w:val="center"/>
          </w:tcPr>
          <w:p w14:paraId="056DD3AC" w14:textId="77777777" w:rsidR="00E75BD0" w:rsidRPr="00E20E14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14:paraId="7468206C" w14:textId="1134F621" w:rsidR="00E75BD0" w:rsidRPr="00E20E14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59B0C9AA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43501FA" w14:textId="692E8C4F"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50997D1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B6151DF" w14:textId="782DFDD2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7769D1ED" w14:textId="77777777" w:rsidTr="00A92520">
        <w:tc>
          <w:tcPr>
            <w:tcW w:w="851" w:type="dxa"/>
            <w:shd w:val="clear" w:color="auto" w:fill="FFFFFF"/>
            <w:vAlign w:val="center"/>
          </w:tcPr>
          <w:p w14:paraId="2DF9A482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970" w:type="dxa"/>
            <w:shd w:val="clear" w:color="auto" w:fill="FFFFFF"/>
          </w:tcPr>
          <w:p w14:paraId="062E7B18" w14:textId="37D30710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034E9A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8F4DD1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4D2E6B7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9E9E42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CE1A452" w14:textId="176F60AC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6E62EF7D" w14:textId="77777777" w:rsidTr="00A92520">
        <w:tc>
          <w:tcPr>
            <w:tcW w:w="851" w:type="dxa"/>
            <w:shd w:val="clear" w:color="auto" w:fill="FFFFFF"/>
            <w:vAlign w:val="center"/>
          </w:tcPr>
          <w:p w14:paraId="31A75FEB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970" w:type="dxa"/>
            <w:shd w:val="clear" w:color="auto" w:fill="FFFFFF"/>
          </w:tcPr>
          <w:p w14:paraId="0A984492" w14:textId="35C2B7B2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E8B551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226B6E26" w14:textId="3A2BE206"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0E6D683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644F475" w14:textId="26DC51DF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1235BD92" w14:textId="77777777" w:rsidTr="00A92520">
        <w:tc>
          <w:tcPr>
            <w:tcW w:w="851" w:type="dxa"/>
            <w:shd w:val="clear" w:color="auto" w:fill="FFFFFF"/>
            <w:vAlign w:val="center"/>
          </w:tcPr>
          <w:p w14:paraId="648A7715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970" w:type="dxa"/>
            <w:shd w:val="clear" w:color="auto" w:fill="FFFFFF"/>
          </w:tcPr>
          <w:p w14:paraId="47B06D58" w14:textId="38277538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565FB6E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7460F1A" w14:textId="296AA889"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15BE17F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38AAF996" w14:textId="6D3D9201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1786C22E" w14:textId="77777777" w:rsidTr="00A92520">
        <w:tc>
          <w:tcPr>
            <w:tcW w:w="851" w:type="dxa"/>
            <w:shd w:val="clear" w:color="auto" w:fill="FFFFFF"/>
            <w:vAlign w:val="center"/>
          </w:tcPr>
          <w:p w14:paraId="32B647DB" w14:textId="77777777" w:rsidR="00E75BD0" w:rsidRPr="008A559B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14:paraId="1DC6626E" w14:textId="0A0DFB10" w:rsidR="00E75BD0" w:rsidRPr="008A559B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предостережений о недопустимости нарушения обязательных </w:t>
            </w:r>
            <w:r w:rsidRPr="002A3662">
              <w:rPr>
                <w:sz w:val="20"/>
                <w:szCs w:val="20"/>
              </w:rPr>
              <w:lastRenderedPageBreak/>
              <w:t>требований, объявл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5EBACB2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F10BC63" w14:textId="7BD04A0F" w:rsidR="00E75BD0" w:rsidRDefault="00E75BD0" w:rsidP="000D241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017E94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05DDF74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C522CA0" w14:textId="6E1720D4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осуществления муниципального контроля </w:t>
            </w:r>
            <w:r w:rsidRPr="00600B5C">
              <w:rPr>
                <w:color w:val="000000" w:themeColor="text1"/>
                <w:sz w:val="16"/>
                <w:szCs w:val="16"/>
              </w:rPr>
              <w:lastRenderedPageBreak/>
              <w:t>на автомобильном транспорте в отчетном году</w:t>
            </w:r>
          </w:p>
        </w:tc>
      </w:tr>
      <w:tr w:rsidR="00740254" w:rsidRPr="00555D09" w14:paraId="665AA19F" w14:textId="77777777" w:rsidTr="00A92520">
        <w:tc>
          <w:tcPr>
            <w:tcW w:w="851" w:type="dxa"/>
            <w:shd w:val="clear" w:color="auto" w:fill="FFFFFF"/>
            <w:vAlign w:val="center"/>
          </w:tcPr>
          <w:p w14:paraId="27D42033" w14:textId="77777777" w:rsidR="00E75BD0" w:rsidRPr="00964E2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70" w:type="dxa"/>
            <w:shd w:val="clear" w:color="auto" w:fill="FFFFFF"/>
          </w:tcPr>
          <w:p w14:paraId="0FE414EE" w14:textId="77777777" w:rsidR="00E75BD0" w:rsidRPr="002A3662" w:rsidRDefault="00E75BD0" w:rsidP="000D241D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1D5AC74" w14:textId="55654EA8" w:rsidR="00E75BD0" w:rsidRPr="00964E2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D45C9E4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96DEB8E" w14:textId="68078076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08F29FC0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EE73149" w14:textId="7FE1262F" w:rsidR="0087139B" w:rsidRPr="00600B5C" w:rsidRDefault="00E75BD0" w:rsidP="00A92520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24CD49BB" w14:textId="77777777" w:rsidTr="00A92520">
        <w:tc>
          <w:tcPr>
            <w:tcW w:w="851" w:type="dxa"/>
            <w:shd w:val="clear" w:color="auto" w:fill="FFFFFF"/>
            <w:vAlign w:val="center"/>
          </w:tcPr>
          <w:p w14:paraId="3DF74460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70" w:type="dxa"/>
            <w:shd w:val="clear" w:color="auto" w:fill="FFFFFF"/>
          </w:tcPr>
          <w:p w14:paraId="70DCFC2C" w14:textId="2A876590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8C3265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68D6565" w14:textId="393C9211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4977866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96C8F97" w14:textId="0053BEA2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45103387" w14:textId="77777777" w:rsidTr="00A92520">
        <w:tc>
          <w:tcPr>
            <w:tcW w:w="851" w:type="dxa"/>
            <w:shd w:val="clear" w:color="auto" w:fill="FFFFFF"/>
            <w:vAlign w:val="center"/>
          </w:tcPr>
          <w:p w14:paraId="72925569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70" w:type="dxa"/>
            <w:shd w:val="clear" w:color="auto" w:fill="FFFFFF"/>
          </w:tcPr>
          <w:p w14:paraId="1E830ED3" w14:textId="275019AF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4DC89D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2D27CE95" w14:textId="1FF8CC78" w:rsidR="00E75BD0" w:rsidRPr="00A92520" w:rsidRDefault="00E75BD0" w:rsidP="00A9252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14:paraId="6B2D077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39852CB0" w14:textId="27C4F59D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4701C8A8" w14:textId="77777777" w:rsidTr="00A92520">
        <w:tc>
          <w:tcPr>
            <w:tcW w:w="851" w:type="dxa"/>
            <w:shd w:val="clear" w:color="auto" w:fill="FFFFFF"/>
            <w:vAlign w:val="center"/>
          </w:tcPr>
          <w:p w14:paraId="1995A8D9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970" w:type="dxa"/>
            <w:shd w:val="clear" w:color="auto" w:fill="FFFFFF"/>
          </w:tcPr>
          <w:p w14:paraId="1D955A68" w14:textId="46F61648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5BA0A1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2E0E740C" w14:textId="4C9E4F19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7B86BC0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AE890A3" w14:textId="4A0F5AAF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046F0F09" w14:textId="77777777" w:rsidTr="00A92520">
        <w:tc>
          <w:tcPr>
            <w:tcW w:w="851" w:type="dxa"/>
            <w:shd w:val="clear" w:color="auto" w:fill="FFFFFF"/>
            <w:vAlign w:val="center"/>
          </w:tcPr>
          <w:p w14:paraId="2A7BB038" w14:textId="77777777" w:rsidR="00E75BD0" w:rsidRPr="003242BA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14:paraId="155FEF00" w14:textId="69C19B79" w:rsidR="00E75BD0" w:rsidRPr="002A3662" w:rsidRDefault="00E75BD0" w:rsidP="00E75BD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C60819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80B51C6" w14:textId="5F555AB1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054CCEC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EA67F50" w14:textId="4A16BAD9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5CFD4704" w14:textId="77777777" w:rsidTr="00A92520">
        <w:tc>
          <w:tcPr>
            <w:tcW w:w="851" w:type="dxa"/>
            <w:shd w:val="clear" w:color="auto" w:fill="FFFFFF"/>
            <w:vAlign w:val="center"/>
          </w:tcPr>
          <w:p w14:paraId="33A08032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970" w:type="dxa"/>
            <w:shd w:val="clear" w:color="auto" w:fill="FFFFFF"/>
          </w:tcPr>
          <w:p w14:paraId="7D50582E" w14:textId="4376708F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0E53D38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0E77EFF" w14:textId="77777777" w:rsidR="00E75BD0" w:rsidRPr="00555D09" w:rsidRDefault="00E75BD0" w:rsidP="000D241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BFFCE0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F8F069A" w14:textId="650AF76A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740254" w:rsidRPr="00555D09" w14:paraId="702B7C4F" w14:textId="77777777" w:rsidTr="00A92520">
        <w:tc>
          <w:tcPr>
            <w:tcW w:w="851" w:type="dxa"/>
            <w:shd w:val="clear" w:color="auto" w:fill="FFFFFF"/>
            <w:vAlign w:val="center"/>
          </w:tcPr>
          <w:p w14:paraId="7B9A5511" w14:textId="77777777" w:rsidR="00E75BD0" w:rsidRPr="001336B8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14:paraId="07510873" w14:textId="07C25BF2" w:rsidR="00E75BD0" w:rsidRPr="001336B8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4ABDEAE2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2E8C86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75CEB4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2BA4D11" w14:textId="70C27C84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740254" w:rsidRPr="00555D09" w14:paraId="30669FDA" w14:textId="77777777" w:rsidTr="00A92520">
        <w:tc>
          <w:tcPr>
            <w:tcW w:w="851" w:type="dxa"/>
            <w:shd w:val="clear" w:color="auto" w:fill="FFFFFF"/>
            <w:vAlign w:val="center"/>
          </w:tcPr>
          <w:p w14:paraId="4F4CDBB5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14:paraId="4FAB699C" w14:textId="464DF7C7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DFF788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CC00B11" w14:textId="77777777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756935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95214E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CF7FB0A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091FC43E" w14:textId="77777777" w:rsidTr="00A92520">
        <w:tc>
          <w:tcPr>
            <w:tcW w:w="851" w:type="dxa"/>
            <w:shd w:val="clear" w:color="auto" w:fill="FFFFFF"/>
            <w:vAlign w:val="center"/>
          </w:tcPr>
          <w:p w14:paraId="6C0F3347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14:paraId="1E2F16C4" w14:textId="77777777" w:rsidR="00E75BD0" w:rsidRPr="002A3662" w:rsidRDefault="00E75BD0" w:rsidP="000D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0F892D4E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9BC37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EA71DBA" w14:textId="688519A1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14:paraId="0C2C2C75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5B24DB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45C0459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осуществления муниципального контроля на автомобильном </w:t>
            </w:r>
            <w:r w:rsidRPr="00600B5C">
              <w:rPr>
                <w:color w:val="000000" w:themeColor="text1"/>
                <w:sz w:val="16"/>
                <w:szCs w:val="16"/>
              </w:rPr>
              <w:lastRenderedPageBreak/>
              <w:t>транспорте в отчетном году</w:t>
            </w:r>
          </w:p>
        </w:tc>
      </w:tr>
      <w:tr w:rsidR="00740254" w:rsidRPr="00555D09" w14:paraId="72C65F6E" w14:textId="77777777" w:rsidTr="00A92520">
        <w:tc>
          <w:tcPr>
            <w:tcW w:w="851" w:type="dxa"/>
            <w:shd w:val="clear" w:color="auto" w:fill="FFFFFF"/>
            <w:vAlign w:val="center"/>
          </w:tcPr>
          <w:p w14:paraId="22B84662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3970" w:type="dxa"/>
            <w:shd w:val="clear" w:color="auto" w:fill="FFFFFF"/>
          </w:tcPr>
          <w:p w14:paraId="0E2E5123" w14:textId="0B052F90" w:rsidR="00E75BD0" w:rsidRPr="00555D0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1EB6CC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FB7F510" w14:textId="553533D1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14:paraId="2F41558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7C144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B22027D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559B515A" w14:textId="77777777" w:rsidTr="00A92520">
        <w:tc>
          <w:tcPr>
            <w:tcW w:w="851" w:type="dxa"/>
            <w:shd w:val="clear" w:color="auto" w:fill="FFFFFF"/>
            <w:vAlign w:val="center"/>
          </w:tcPr>
          <w:p w14:paraId="3F47FFFD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970" w:type="dxa"/>
            <w:shd w:val="clear" w:color="auto" w:fill="FFFFFF"/>
          </w:tcPr>
          <w:p w14:paraId="1C203364" w14:textId="59987759" w:rsidR="00E75BD0" w:rsidRPr="002A3662" w:rsidRDefault="00E75BD0" w:rsidP="00740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A604D6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B876773" w14:textId="627E9716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14:paraId="1498959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CAFDAE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16EE02F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2BEE81DA" w14:textId="77777777" w:rsidTr="00A92520">
        <w:tc>
          <w:tcPr>
            <w:tcW w:w="851" w:type="dxa"/>
            <w:shd w:val="clear" w:color="auto" w:fill="FFFFFF"/>
            <w:vAlign w:val="center"/>
          </w:tcPr>
          <w:p w14:paraId="428CC136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970" w:type="dxa"/>
            <w:shd w:val="clear" w:color="auto" w:fill="FFFFFF"/>
          </w:tcPr>
          <w:p w14:paraId="386665D5" w14:textId="17E84BD2"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B5D5EFD" w14:textId="77777777"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5017CBD" w14:textId="4C98BAFD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651B2BD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E6D8E07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5EF80F8A" w14:textId="77777777" w:rsidTr="00A92520">
        <w:tc>
          <w:tcPr>
            <w:tcW w:w="851" w:type="dxa"/>
            <w:shd w:val="clear" w:color="auto" w:fill="FFFFFF"/>
            <w:vAlign w:val="center"/>
          </w:tcPr>
          <w:p w14:paraId="77F863D4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970" w:type="dxa"/>
            <w:shd w:val="clear" w:color="auto" w:fill="FFFFFF"/>
          </w:tcPr>
          <w:p w14:paraId="108B1878" w14:textId="45B16FB6"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3367262" w14:textId="77777777"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19A3980" w14:textId="305E1D35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649C9D9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755BB1C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6A38D62A" w14:textId="77777777" w:rsidTr="00A92520">
        <w:tc>
          <w:tcPr>
            <w:tcW w:w="851" w:type="dxa"/>
            <w:shd w:val="clear" w:color="auto" w:fill="FFFFFF"/>
            <w:vAlign w:val="center"/>
          </w:tcPr>
          <w:p w14:paraId="6D791053" w14:textId="77777777" w:rsidR="00E75BD0" w:rsidRPr="00555D09" w:rsidRDefault="00E75BD0" w:rsidP="008F4933">
            <w:pPr>
              <w:pStyle w:val="s1"/>
              <w:spacing w:before="0" w:beforeAutospacing="0" w:after="0" w:afterAutospacing="0"/>
              <w:ind w:left="-1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970" w:type="dxa"/>
            <w:shd w:val="clear" w:color="auto" w:fill="FFFFFF"/>
          </w:tcPr>
          <w:p w14:paraId="7C46524A" w14:textId="43176A57"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30CFD420" w14:textId="77777777"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0099130" w14:textId="77777777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A13B5C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13271B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742014D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0ADDA0CF" w14:textId="77777777" w:rsidTr="00A92520">
        <w:tc>
          <w:tcPr>
            <w:tcW w:w="851" w:type="dxa"/>
            <w:shd w:val="clear" w:color="auto" w:fill="FFFFFF"/>
            <w:vAlign w:val="center"/>
          </w:tcPr>
          <w:p w14:paraId="1EA690F6" w14:textId="6076ED57" w:rsidR="00E75BD0" w:rsidRPr="00555D09" w:rsidRDefault="00E75BD0" w:rsidP="00740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shd w:val="clear" w:color="auto" w:fill="FFFFFF"/>
          </w:tcPr>
          <w:p w14:paraId="7713F29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</w:p>
        </w:tc>
        <w:tc>
          <w:tcPr>
            <w:tcW w:w="1417" w:type="dxa"/>
            <w:shd w:val="clear" w:color="auto" w:fill="FFFFFF"/>
          </w:tcPr>
          <w:p w14:paraId="534ED17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30EA7FBF" w14:textId="3419D95C"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84" w:type="dxa"/>
            <w:shd w:val="clear" w:color="auto" w:fill="FFFFFF"/>
          </w:tcPr>
          <w:p w14:paraId="68A9FE00" w14:textId="77777777" w:rsidR="00E75BD0" w:rsidRPr="007C08FB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3" w:type="dxa"/>
            <w:shd w:val="clear" w:color="auto" w:fill="FFFFFF"/>
          </w:tcPr>
          <w:p w14:paraId="5C823950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40254" w:rsidRPr="00555D09" w14:paraId="77CEFCF8" w14:textId="77777777" w:rsidTr="00A92520">
        <w:tc>
          <w:tcPr>
            <w:tcW w:w="851" w:type="dxa"/>
            <w:shd w:val="clear" w:color="auto" w:fill="FFFFFF"/>
            <w:vAlign w:val="center"/>
          </w:tcPr>
          <w:p w14:paraId="736EEA81" w14:textId="77777777" w:rsidR="00E75BD0" w:rsidRPr="00555D09" w:rsidRDefault="00E75BD0" w:rsidP="000D24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970" w:type="dxa"/>
            <w:shd w:val="clear" w:color="auto" w:fill="FFFFFF"/>
          </w:tcPr>
          <w:p w14:paraId="012757BE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14:paraId="5D5DD7A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7" w:type="dxa"/>
            <w:shd w:val="clear" w:color="auto" w:fill="FFFFFF"/>
          </w:tcPr>
          <w:p w14:paraId="44A91439" w14:textId="3989C0F9" w:rsidR="00E75BD0" w:rsidRPr="00555D09" w:rsidRDefault="00E75BD0" w:rsidP="00C467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84" w:type="dxa"/>
            <w:shd w:val="clear" w:color="auto" w:fill="FFFFFF"/>
          </w:tcPr>
          <w:p w14:paraId="44F96EEA" w14:textId="77777777" w:rsidR="00E75BD0" w:rsidRPr="007C08FB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3" w:type="dxa"/>
            <w:shd w:val="clear" w:color="auto" w:fill="FFFFFF"/>
          </w:tcPr>
          <w:p w14:paraId="3020DD1A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40254" w:rsidRPr="00555D09" w14:paraId="4379E804" w14:textId="77777777" w:rsidTr="00A92520">
        <w:tc>
          <w:tcPr>
            <w:tcW w:w="851" w:type="dxa"/>
            <w:shd w:val="clear" w:color="auto" w:fill="FFFFFF"/>
            <w:vAlign w:val="center"/>
          </w:tcPr>
          <w:p w14:paraId="5ACB9DB8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970" w:type="dxa"/>
            <w:shd w:val="clear" w:color="auto" w:fill="FFFFFF"/>
          </w:tcPr>
          <w:p w14:paraId="39DBFE48" w14:textId="29AA266A" w:rsidR="00E75BD0" w:rsidRPr="00555D09" w:rsidRDefault="00E75BD0" w:rsidP="000D241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47B6D278" w14:textId="77777777" w:rsidR="00E75BD0" w:rsidRPr="00555D09" w:rsidRDefault="00E75BD0" w:rsidP="000D241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B515E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D16A76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7" w:type="dxa"/>
            <w:shd w:val="clear" w:color="auto" w:fill="FFFFFF"/>
          </w:tcPr>
          <w:p w14:paraId="4AE6C72B" w14:textId="4D7C03C9"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4" w:type="dxa"/>
            <w:shd w:val="clear" w:color="auto" w:fill="FFFFFF"/>
          </w:tcPr>
          <w:p w14:paraId="1273893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563356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A0596DF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68FD8EE2" w14:textId="77777777" w:rsidTr="00A92520">
        <w:tc>
          <w:tcPr>
            <w:tcW w:w="851" w:type="dxa"/>
            <w:shd w:val="clear" w:color="auto" w:fill="FFFFFF"/>
            <w:vAlign w:val="center"/>
          </w:tcPr>
          <w:p w14:paraId="36C6B6CC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970" w:type="dxa"/>
            <w:shd w:val="clear" w:color="auto" w:fill="FFFFFF"/>
          </w:tcPr>
          <w:p w14:paraId="6B982852" w14:textId="7F9075AA" w:rsidR="00E75BD0" w:rsidRPr="00555D09" w:rsidRDefault="00E75BD0" w:rsidP="0074025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17" w:type="dxa"/>
            <w:shd w:val="clear" w:color="auto" w:fill="FFFFFF"/>
          </w:tcPr>
          <w:p w14:paraId="474FAFE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571BF82C" w14:textId="77777777" w:rsidR="00E75BD0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70CA638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B51A44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36194F1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3FC819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90391D0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740254" w:rsidRPr="00555D09" w14:paraId="6982D5BF" w14:textId="77777777" w:rsidTr="00A92520">
        <w:tc>
          <w:tcPr>
            <w:tcW w:w="851" w:type="dxa"/>
            <w:shd w:val="clear" w:color="auto" w:fill="FFFFFF"/>
            <w:vAlign w:val="center"/>
          </w:tcPr>
          <w:p w14:paraId="625F6863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970" w:type="dxa"/>
            <w:shd w:val="clear" w:color="auto" w:fill="FFFFFF"/>
          </w:tcPr>
          <w:p w14:paraId="01349A93" w14:textId="77777777" w:rsidR="00E75BD0" w:rsidRPr="00555D09" w:rsidRDefault="00E75BD0" w:rsidP="000D241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14:paraId="5A1AAF80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FFFFFF"/>
          </w:tcPr>
          <w:p w14:paraId="4CCBA0E2" w14:textId="77777777" w:rsidR="00E75BD0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3AE7EC2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E5C274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605CB49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88522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BC396F4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223F6CC7" w14:textId="48F370BF" w:rsidR="00E75BD0" w:rsidRDefault="00E75BD0" w:rsidP="00664011">
      <w:pPr>
        <w:rPr>
          <w:b/>
          <w:color w:val="000000" w:themeColor="text1"/>
        </w:rPr>
      </w:pPr>
    </w:p>
    <w:p w14:paraId="47DFE628" w14:textId="738D6ACA" w:rsidR="00664011" w:rsidRDefault="0066401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0C6AC53" w14:textId="77777777" w:rsidR="00AC237D" w:rsidRDefault="00664011" w:rsidP="00A92520">
      <w:pPr>
        <w:ind w:left="10206" w:right="255"/>
        <w:rPr>
          <w:color w:val="000000" w:themeColor="text1"/>
        </w:rPr>
      </w:pPr>
      <w:r w:rsidRPr="00201D26">
        <w:rPr>
          <w:color w:val="000000" w:themeColor="text1"/>
        </w:rPr>
        <w:lastRenderedPageBreak/>
        <w:t>Приложение №</w:t>
      </w:r>
      <w:r w:rsidR="000D241D">
        <w:rPr>
          <w:color w:val="000000" w:themeColor="text1"/>
        </w:rPr>
        <w:t>5</w:t>
      </w:r>
      <w:r w:rsidR="00AC237D">
        <w:rPr>
          <w:color w:val="000000" w:themeColor="text1"/>
        </w:rPr>
        <w:t xml:space="preserve"> </w:t>
      </w:r>
    </w:p>
    <w:p w14:paraId="418A2693" w14:textId="77777777" w:rsidR="00A92520" w:rsidRDefault="00A92520" w:rsidP="00A92520">
      <w:pPr>
        <w:ind w:left="10348" w:hanging="142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14:paraId="6BF6ACC4" w14:textId="77777777" w:rsidR="00A92520" w:rsidRPr="002A5032" w:rsidRDefault="00A92520" w:rsidP="00A92520">
      <w:pPr>
        <w:ind w:left="10348" w:hanging="142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14:paraId="1346B48E" w14:textId="691C1CD1" w:rsidR="00664011" w:rsidRPr="008D1D98" w:rsidRDefault="00A92520" w:rsidP="00A92520">
      <w:pPr>
        <w:ind w:left="10206" w:right="-851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F65181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14:paraId="06CFF83B" w14:textId="77777777" w:rsidR="00AC237D" w:rsidRDefault="00AC237D" w:rsidP="00A92520">
      <w:pPr>
        <w:spacing w:line="240" w:lineRule="exact"/>
        <w:rPr>
          <w:color w:val="000000" w:themeColor="text1"/>
        </w:rPr>
      </w:pPr>
    </w:p>
    <w:p w14:paraId="40AA43E3" w14:textId="41868C16" w:rsidR="000D241D" w:rsidRPr="002300FB" w:rsidRDefault="000D241D" w:rsidP="009374E0">
      <w:pPr>
        <w:spacing w:line="240" w:lineRule="exact"/>
        <w:ind w:left="-993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29B3A238" w14:textId="23B3A726" w:rsidR="000D241D" w:rsidRDefault="000D241D" w:rsidP="000D241D">
      <w:pPr>
        <w:spacing w:line="240" w:lineRule="exact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 муниципального контроля </w:t>
      </w:r>
      <w:r w:rsidRPr="002300FB">
        <w:rPr>
          <w:b/>
        </w:rPr>
        <w:t>в области охраны и использования особо охраняемых природных территорий</w:t>
      </w:r>
      <w:r w:rsidR="008D1D98" w:rsidRPr="002300FB">
        <w:rPr>
          <w:b/>
        </w:rPr>
        <w:t xml:space="preserve"> </w:t>
      </w:r>
      <w:r w:rsidR="008D1D98" w:rsidRPr="002300FB">
        <w:rPr>
          <w:b/>
          <w:bCs/>
          <w:color w:val="000000"/>
        </w:rPr>
        <w:t xml:space="preserve">местного значения в границах муниципального образования </w:t>
      </w:r>
      <w:r w:rsidR="008D1D98" w:rsidRPr="002300FB">
        <w:rPr>
          <w:b/>
          <w:iCs/>
        </w:rPr>
        <w:t>«Токсовское городское поселение» Всеволожского муниципального района Ленинградской области</w:t>
      </w:r>
    </w:p>
    <w:p w14:paraId="146561D1" w14:textId="77777777" w:rsidR="008E3077" w:rsidRDefault="008E3077" w:rsidP="000D241D">
      <w:pPr>
        <w:spacing w:line="240" w:lineRule="exact"/>
        <w:jc w:val="center"/>
        <w:rPr>
          <w:b/>
          <w:iCs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8E3077" w:rsidRPr="00555D09" w14:paraId="7FAB0EB0" w14:textId="77777777" w:rsidTr="00104302">
        <w:tc>
          <w:tcPr>
            <w:tcW w:w="1198" w:type="dxa"/>
            <w:shd w:val="clear" w:color="auto" w:fill="FFFFFF"/>
            <w:vAlign w:val="center"/>
            <w:hideMark/>
          </w:tcPr>
          <w:p w14:paraId="42106CE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0B2F65B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45DD800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0F344C8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4685FF5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13362B73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202D8E68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0EBCE50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14:paraId="5E00A8BC" w14:textId="77777777" w:rsidTr="00104302">
        <w:tc>
          <w:tcPr>
            <w:tcW w:w="1198" w:type="dxa"/>
            <w:shd w:val="clear" w:color="auto" w:fill="FFFFFF"/>
            <w:vAlign w:val="center"/>
          </w:tcPr>
          <w:p w14:paraId="605F6B4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47A347A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14:paraId="4DC7A23A" w14:textId="77777777" w:rsidTr="00104302">
        <w:tc>
          <w:tcPr>
            <w:tcW w:w="1198" w:type="dxa"/>
            <w:shd w:val="clear" w:color="auto" w:fill="FFFFFF"/>
            <w:vAlign w:val="center"/>
          </w:tcPr>
          <w:p w14:paraId="5A5610A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32CAE1F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4C8DA3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E2812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7F8288D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20B79E7F" w14:textId="77777777" w:rsidTr="00104302">
        <w:tc>
          <w:tcPr>
            <w:tcW w:w="1198" w:type="dxa"/>
            <w:shd w:val="clear" w:color="auto" w:fill="auto"/>
            <w:vAlign w:val="center"/>
          </w:tcPr>
          <w:p w14:paraId="7EA75EE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75F11AA9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8B5B6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7FEBB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483D60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1EB43965" w14:textId="77777777" w:rsidTr="00104302">
        <w:tc>
          <w:tcPr>
            <w:tcW w:w="1198" w:type="dxa"/>
            <w:shd w:val="clear" w:color="auto" w:fill="auto"/>
            <w:vAlign w:val="center"/>
          </w:tcPr>
          <w:p w14:paraId="3F48259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4DD6AEDA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EC659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C266A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2A816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62C6985D" w14:textId="77777777" w:rsidTr="00104302">
        <w:tc>
          <w:tcPr>
            <w:tcW w:w="1198" w:type="dxa"/>
            <w:shd w:val="clear" w:color="auto" w:fill="auto"/>
            <w:vAlign w:val="center"/>
          </w:tcPr>
          <w:p w14:paraId="030AA8C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4AF92F35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94F373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C628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A6D00D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14:paraId="75304E2D" w14:textId="77777777" w:rsidTr="00104302">
        <w:tc>
          <w:tcPr>
            <w:tcW w:w="1198" w:type="dxa"/>
            <w:shd w:val="clear" w:color="auto" w:fill="FFFFFF"/>
            <w:vAlign w:val="center"/>
          </w:tcPr>
          <w:p w14:paraId="77D01A9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05985DB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50B12A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A9771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34B921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188299F9" w14:textId="77777777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3FBA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3A4AE1E8" w14:textId="77777777"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C954C0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C530E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F2D281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0665D27" w14:textId="63BD5124" w:rsidR="008E3077" w:rsidRDefault="008E3077" w:rsidP="000D241D">
      <w:pPr>
        <w:spacing w:line="240" w:lineRule="exact"/>
        <w:jc w:val="center"/>
        <w:rPr>
          <w:b/>
          <w:color w:val="000000" w:themeColor="text1"/>
        </w:rPr>
      </w:pPr>
    </w:p>
    <w:p w14:paraId="51DA894F" w14:textId="7813443C" w:rsidR="000D241D" w:rsidRPr="00555D09" w:rsidRDefault="008E3077" w:rsidP="00A9252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pPr w:leftFromText="180" w:rightFromText="180" w:vertAnchor="text" w:tblpX="-998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418"/>
        <w:gridCol w:w="5386"/>
        <w:gridCol w:w="1985"/>
        <w:gridCol w:w="1842"/>
      </w:tblGrid>
      <w:tr w:rsidR="002C11D3" w:rsidRPr="00555D09" w14:paraId="726943C2" w14:textId="77777777" w:rsidTr="008E3077">
        <w:tc>
          <w:tcPr>
            <w:tcW w:w="15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F769B" w14:textId="13D3DB08" w:rsidR="002C11D3" w:rsidRPr="002300FB" w:rsidRDefault="002300FB" w:rsidP="009374E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lastRenderedPageBreak/>
              <w:t>И</w:t>
            </w:r>
            <w:r w:rsidR="002C11D3" w:rsidRPr="002300FB">
              <w:rPr>
                <w:b/>
                <w:color w:val="000000" w:themeColor="text1"/>
              </w:rPr>
              <w:t>ндикативные показатели</w:t>
            </w:r>
          </w:p>
          <w:p w14:paraId="31E5F958" w14:textId="77777777" w:rsidR="002C11D3" w:rsidRPr="002300FB" w:rsidRDefault="002C11D3" w:rsidP="009374E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 муниципального контроля </w:t>
            </w:r>
            <w:r w:rsidRPr="002300FB">
              <w:rPr>
                <w:b/>
              </w:rPr>
              <w:t xml:space="preserve">в области охраны и использования особо охраняемых природных территорий </w:t>
            </w:r>
            <w:r w:rsidRPr="002300FB">
              <w:rPr>
                <w:b/>
                <w:bCs/>
                <w:color w:val="000000"/>
              </w:rPr>
              <w:t xml:space="preserve">местного значения в границах муниципального образования </w:t>
            </w:r>
            <w:r w:rsidRPr="002300FB">
              <w:rPr>
                <w:b/>
                <w:iCs/>
              </w:rPr>
              <w:t>«Токсовское городское поселение» Всеволожского муниципального района Ленинградской области</w:t>
            </w:r>
          </w:p>
          <w:p w14:paraId="14754874" w14:textId="77777777" w:rsidR="002C11D3" w:rsidRPr="00555D09" w:rsidRDefault="002C11D3" w:rsidP="0093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463D" w:rsidRPr="00555D09" w14:paraId="1255A811" w14:textId="77777777" w:rsidTr="008E3077"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92DD83" w14:textId="7D8EB6B1" w:rsidR="0064463D" w:rsidRDefault="0064463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48C75B" w14:textId="67039E6F" w:rsidR="0064463D" w:rsidRDefault="0064463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149C97" w14:textId="10E1E52A" w:rsidR="0064463D" w:rsidRPr="00555D09" w:rsidRDefault="0064463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C81EF9" w14:textId="452131C2" w:rsidR="0064463D" w:rsidRPr="008B41E4" w:rsidRDefault="0064463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5939A9" w14:textId="257EAD7B" w:rsidR="0064463D" w:rsidRDefault="0064463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05BDF8" w14:textId="07D1FE89" w:rsidR="0064463D" w:rsidRPr="00600B5C" w:rsidRDefault="0064463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0D241D" w:rsidRPr="00555D09" w14:paraId="3BD0BD35" w14:textId="77777777" w:rsidTr="008E3077">
        <w:tc>
          <w:tcPr>
            <w:tcW w:w="1129" w:type="dxa"/>
            <w:shd w:val="clear" w:color="auto" w:fill="FFFFFF"/>
            <w:vAlign w:val="center"/>
          </w:tcPr>
          <w:p w14:paraId="12F7F2C7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175" w:type="dxa"/>
            <w:gridSpan w:val="5"/>
            <w:shd w:val="clear" w:color="auto" w:fill="FFFFFF"/>
          </w:tcPr>
          <w:p w14:paraId="4A5862BD" w14:textId="5467D470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D241D" w:rsidRPr="00555D09" w14:paraId="61F43639" w14:textId="77777777" w:rsidTr="008E3077">
        <w:tc>
          <w:tcPr>
            <w:tcW w:w="1129" w:type="dxa"/>
            <w:shd w:val="clear" w:color="auto" w:fill="FFFFFF"/>
            <w:vAlign w:val="center"/>
          </w:tcPr>
          <w:p w14:paraId="51F77E35" w14:textId="77777777" w:rsidR="000D241D" w:rsidRPr="00E20E14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EDE42F6" w14:textId="74CA13B3" w:rsidR="000D241D" w:rsidRPr="00E20E14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FBB8B7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8E1511B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6F1579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BA3372" w14:textId="5B7FA8DF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  <w:r w:rsidR="007C08FB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9544BFE" w14:textId="306CB8E3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63B8DF8" w14:textId="77777777" w:rsidTr="008E3077">
        <w:tc>
          <w:tcPr>
            <w:tcW w:w="1129" w:type="dxa"/>
            <w:shd w:val="clear" w:color="auto" w:fill="FFFFFF"/>
            <w:vAlign w:val="center"/>
          </w:tcPr>
          <w:p w14:paraId="70D11893" w14:textId="77777777" w:rsidR="000D241D" w:rsidRPr="00E20E14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02284A8" w14:textId="79F854EF" w:rsidR="000D241D" w:rsidRPr="00E20E14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747C3F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7350D7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953057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069C7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5AE994A" w14:textId="55FDADD6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4B1E7A99" w14:textId="77777777" w:rsidTr="008E3077">
        <w:tc>
          <w:tcPr>
            <w:tcW w:w="1129" w:type="dxa"/>
            <w:shd w:val="clear" w:color="auto" w:fill="FFFFFF"/>
            <w:vAlign w:val="center"/>
          </w:tcPr>
          <w:p w14:paraId="35C20DA7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544" w:type="dxa"/>
            <w:shd w:val="clear" w:color="auto" w:fill="FFFFFF"/>
          </w:tcPr>
          <w:p w14:paraId="4414D685" w14:textId="10A3BE59" w:rsidR="000D241D" w:rsidRPr="00555D0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6E76747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515F1CB9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8DDCC3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F0EA44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858360D" w14:textId="0002CEA0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703F8AE1" w14:textId="77777777" w:rsidTr="008E3077">
        <w:tc>
          <w:tcPr>
            <w:tcW w:w="1129" w:type="dxa"/>
            <w:shd w:val="clear" w:color="auto" w:fill="FFFFFF"/>
            <w:vAlign w:val="center"/>
          </w:tcPr>
          <w:p w14:paraId="6B520C4E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544" w:type="dxa"/>
            <w:shd w:val="clear" w:color="auto" w:fill="FFFFFF"/>
          </w:tcPr>
          <w:p w14:paraId="6780DBE1" w14:textId="47860995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5580271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3068B430" w14:textId="77777777" w:rsidR="000D241D" w:rsidRDefault="000D241D" w:rsidP="009374E0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BD5619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0CC02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833A4A0" w14:textId="06BD887A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42CB28F3" w14:textId="77777777" w:rsidTr="008E3077">
        <w:tc>
          <w:tcPr>
            <w:tcW w:w="1129" w:type="dxa"/>
            <w:shd w:val="clear" w:color="auto" w:fill="FFFFFF"/>
            <w:vAlign w:val="center"/>
          </w:tcPr>
          <w:p w14:paraId="50BFC436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544" w:type="dxa"/>
            <w:shd w:val="clear" w:color="auto" w:fill="FFFFFF"/>
          </w:tcPr>
          <w:p w14:paraId="446B83AD" w14:textId="1F092EF2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6BA75465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589CC1C5" w14:textId="37F076C5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10C276A4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F4E1D6A" w14:textId="30295437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34B750F4" w14:textId="77777777" w:rsidTr="008E3077">
        <w:tc>
          <w:tcPr>
            <w:tcW w:w="1129" w:type="dxa"/>
            <w:shd w:val="clear" w:color="auto" w:fill="FFFFFF"/>
            <w:vAlign w:val="center"/>
          </w:tcPr>
          <w:p w14:paraId="06EECA06" w14:textId="77777777" w:rsidR="000D241D" w:rsidRPr="008A559B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64B3617D" w14:textId="74438B10" w:rsidR="000D241D" w:rsidRPr="008A559B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</w:t>
            </w:r>
            <w:r w:rsidR="00C46711"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требований, объявл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50AFE282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069176DD" w14:textId="77777777" w:rsidR="000D241D" w:rsidRDefault="000D241D" w:rsidP="009374E0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89A36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4E52D9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3CD4405" w14:textId="3C908384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362B95F0" w14:textId="77777777" w:rsidTr="008E3077">
        <w:tc>
          <w:tcPr>
            <w:tcW w:w="1129" w:type="dxa"/>
            <w:shd w:val="clear" w:color="auto" w:fill="FFFFFF"/>
            <w:vAlign w:val="center"/>
          </w:tcPr>
          <w:p w14:paraId="77A97202" w14:textId="77777777" w:rsidR="000D241D" w:rsidRPr="00964E2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56E130F6" w14:textId="54386452" w:rsidR="000D241D" w:rsidRPr="00964E2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  <w:r w:rsidR="00F07E6E"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</w:t>
            </w:r>
            <w:r w:rsidRPr="002A3662">
              <w:rPr>
                <w:sz w:val="20"/>
                <w:szCs w:val="20"/>
              </w:rPr>
              <w:lastRenderedPageBreak/>
              <w:t>нарушения обязательных требован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18202350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742F42C" w14:textId="126D92C1" w:rsidR="000D241D" w:rsidRPr="00555D0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0E9E1D1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2CEE4C7" w14:textId="0F122EE8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653F839F" w14:textId="77777777" w:rsidTr="008E3077">
        <w:tc>
          <w:tcPr>
            <w:tcW w:w="1129" w:type="dxa"/>
            <w:shd w:val="clear" w:color="auto" w:fill="FFFFFF"/>
            <w:vAlign w:val="center"/>
          </w:tcPr>
          <w:p w14:paraId="4123E464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54E67745" w14:textId="0B349A9A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287A68D6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06E9883" w14:textId="6B4D2FED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0DDDBED2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EEE40FB" w14:textId="479E267D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53AA5479" w14:textId="77777777" w:rsidTr="008E3077">
        <w:tc>
          <w:tcPr>
            <w:tcW w:w="1129" w:type="dxa"/>
            <w:shd w:val="clear" w:color="auto" w:fill="FFFFFF"/>
            <w:vAlign w:val="center"/>
          </w:tcPr>
          <w:p w14:paraId="50A94B92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14:paraId="62DB939E" w14:textId="086E9CAB" w:rsidR="000D241D" w:rsidRPr="00555D0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1CBB057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4DCD83BE" w14:textId="77777777"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043DDD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6A3A9A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FB025E2" w14:textId="193769B2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12757A91" w14:textId="77777777" w:rsidTr="008E3077">
        <w:tc>
          <w:tcPr>
            <w:tcW w:w="1129" w:type="dxa"/>
            <w:shd w:val="clear" w:color="auto" w:fill="FFFFFF"/>
            <w:vAlign w:val="center"/>
          </w:tcPr>
          <w:p w14:paraId="48778C16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544" w:type="dxa"/>
            <w:shd w:val="clear" w:color="auto" w:fill="FFFFFF"/>
          </w:tcPr>
          <w:p w14:paraId="6F51561D" w14:textId="143FBE7A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1E617BD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4001F185" w14:textId="6C7B089D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259B5C80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4386487" w14:textId="7DDE94CC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6C2E0A31" w14:textId="77777777" w:rsidTr="008E3077">
        <w:tc>
          <w:tcPr>
            <w:tcW w:w="1129" w:type="dxa"/>
            <w:shd w:val="clear" w:color="auto" w:fill="FFFFFF"/>
            <w:vAlign w:val="center"/>
          </w:tcPr>
          <w:p w14:paraId="3FEBD941" w14:textId="77777777" w:rsidR="000D241D" w:rsidRPr="003242BA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108C7DF" w14:textId="46DF4897" w:rsidR="000D241D" w:rsidRPr="002A3662" w:rsidRDefault="000D241D" w:rsidP="009374E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8E8684A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B0D163B" w14:textId="58F8362B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701ABC02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CAB8C31" w14:textId="5EFF4CB8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BD66DDE" w14:textId="77777777" w:rsidTr="008E3077">
        <w:tc>
          <w:tcPr>
            <w:tcW w:w="1129" w:type="dxa"/>
            <w:shd w:val="clear" w:color="auto" w:fill="FFFFFF"/>
            <w:vAlign w:val="center"/>
          </w:tcPr>
          <w:p w14:paraId="3D49E433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544" w:type="dxa"/>
            <w:shd w:val="clear" w:color="auto" w:fill="FFFFFF"/>
          </w:tcPr>
          <w:p w14:paraId="4431367A" w14:textId="454306E8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8" w:type="dxa"/>
            <w:shd w:val="clear" w:color="auto" w:fill="FFFFFF"/>
          </w:tcPr>
          <w:p w14:paraId="2F03BA9E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3D1B0023" w14:textId="77777777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FE11628" w14:textId="64DC878D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</w:t>
            </w:r>
            <w:r w:rsidR="00C46711">
              <w:rPr>
                <w:color w:val="000000" w:themeColor="text1"/>
                <w:sz w:val="20"/>
                <w:szCs w:val="20"/>
              </w:rPr>
              <w:t>вое значение не устанавливается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91BD566" w14:textId="032F1D5E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D241D" w:rsidRPr="00555D09" w14:paraId="3B0EAC16" w14:textId="77777777" w:rsidTr="008E3077">
        <w:tc>
          <w:tcPr>
            <w:tcW w:w="1129" w:type="dxa"/>
            <w:shd w:val="clear" w:color="auto" w:fill="FFFFFF"/>
            <w:vAlign w:val="center"/>
          </w:tcPr>
          <w:p w14:paraId="3C419FE3" w14:textId="77777777" w:rsidR="000D241D" w:rsidRPr="001336B8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63EFC92B" w14:textId="1234B179" w:rsidR="000D241D" w:rsidRPr="001336B8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8" w:type="dxa"/>
            <w:shd w:val="clear" w:color="auto" w:fill="FFFFFF"/>
          </w:tcPr>
          <w:p w14:paraId="01056585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47144C3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70BC12CC" w14:textId="3E8E020D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</w:t>
            </w:r>
            <w:r w:rsidR="00C46711">
              <w:rPr>
                <w:color w:val="000000" w:themeColor="text1"/>
                <w:sz w:val="20"/>
                <w:szCs w:val="20"/>
              </w:rPr>
              <w:t>ается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A2A1258" w14:textId="41864F8D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0D241D" w:rsidRPr="00555D09" w14:paraId="4F3CEC5D" w14:textId="77777777" w:rsidTr="008E3077">
        <w:tc>
          <w:tcPr>
            <w:tcW w:w="1129" w:type="dxa"/>
            <w:shd w:val="clear" w:color="auto" w:fill="FFFFFF"/>
            <w:vAlign w:val="center"/>
          </w:tcPr>
          <w:p w14:paraId="3CEC940B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0368C23C" w14:textId="4CBDEE2E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64F0277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158C1C6A" w14:textId="2D674A21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3B2AC9C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38BA4C4" w14:textId="0A8934DE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2886BFB8" w14:textId="77777777" w:rsidTr="008E3077">
        <w:tc>
          <w:tcPr>
            <w:tcW w:w="1129" w:type="dxa"/>
            <w:shd w:val="clear" w:color="auto" w:fill="FFFFFF"/>
            <w:vAlign w:val="center"/>
          </w:tcPr>
          <w:p w14:paraId="6F447AAF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37803376" w14:textId="6E93B1A5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C431A1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5A5B01CA" w14:textId="33130918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70607E5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0DAE4C2" w14:textId="7C50A4D3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22E7ECDC" w14:textId="77777777" w:rsidTr="008E3077">
        <w:tc>
          <w:tcPr>
            <w:tcW w:w="1129" w:type="dxa"/>
            <w:shd w:val="clear" w:color="auto" w:fill="FFFFFF"/>
            <w:vAlign w:val="center"/>
          </w:tcPr>
          <w:p w14:paraId="5475B622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544" w:type="dxa"/>
            <w:shd w:val="clear" w:color="auto" w:fill="FFFFFF"/>
          </w:tcPr>
          <w:p w14:paraId="1B6EC390" w14:textId="197F36B4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03512CE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3AAC9EEC" w14:textId="16A6D67D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0B59A2A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8C25949" w14:textId="3CD01AF4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E2471FD" w14:textId="77777777" w:rsidTr="008E3077">
        <w:tc>
          <w:tcPr>
            <w:tcW w:w="1129" w:type="dxa"/>
            <w:shd w:val="clear" w:color="auto" w:fill="FFFFFF"/>
            <w:vAlign w:val="center"/>
          </w:tcPr>
          <w:p w14:paraId="36767543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544" w:type="dxa"/>
            <w:shd w:val="clear" w:color="auto" w:fill="FFFFFF"/>
          </w:tcPr>
          <w:p w14:paraId="571E8FBB" w14:textId="0EAD73E7" w:rsidR="000D241D" w:rsidRPr="002A3662" w:rsidRDefault="000D241D" w:rsidP="0093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</w:t>
            </w:r>
            <w:r w:rsidRPr="002A3662">
              <w:rPr>
                <w:sz w:val="20"/>
                <w:szCs w:val="20"/>
              </w:rPr>
              <w:lastRenderedPageBreak/>
              <w:t xml:space="preserve">которых принято решение о полной либо частичной отмене решения контрольного </w:t>
            </w:r>
            <w:r w:rsidR="00C46711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A7CE64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18AFC3E9" w14:textId="78818624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</w:t>
            </w:r>
            <w:r w:rsidRPr="006073C6">
              <w:rPr>
                <w:sz w:val="20"/>
                <w:szCs w:val="20"/>
              </w:rPr>
              <w:lastRenderedPageBreak/>
              <w:t>частичной отмене решения контрольного органа</w:t>
            </w:r>
            <w:r w:rsidR="008F4933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29FB7E30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024C849" w14:textId="40626132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317CAD18" w14:textId="77777777" w:rsidTr="008E3077">
        <w:tc>
          <w:tcPr>
            <w:tcW w:w="1129" w:type="dxa"/>
            <w:shd w:val="clear" w:color="auto" w:fill="FFFFFF"/>
            <w:vAlign w:val="center"/>
          </w:tcPr>
          <w:p w14:paraId="2735A5BE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544" w:type="dxa"/>
            <w:shd w:val="clear" w:color="auto" w:fill="FFFFFF"/>
          </w:tcPr>
          <w:p w14:paraId="1791C663" w14:textId="6E87B063"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E747AF6" w14:textId="77777777"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59E15A4" w14:textId="77777777"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B13274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4E9925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F9FD35E" w14:textId="1C040D83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бласти охраны и в отчетном году</w:t>
            </w:r>
          </w:p>
        </w:tc>
      </w:tr>
      <w:tr w:rsidR="000D241D" w:rsidRPr="00555D09" w14:paraId="643BB20D" w14:textId="77777777" w:rsidTr="008E3077">
        <w:tc>
          <w:tcPr>
            <w:tcW w:w="1129" w:type="dxa"/>
            <w:shd w:val="clear" w:color="auto" w:fill="FFFFFF"/>
            <w:vAlign w:val="center"/>
          </w:tcPr>
          <w:p w14:paraId="17093395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544" w:type="dxa"/>
            <w:shd w:val="clear" w:color="auto" w:fill="FFFFFF"/>
          </w:tcPr>
          <w:p w14:paraId="1B961624" w14:textId="6686C4F7"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67DC2C81" w14:textId="77777777"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ED24A55" w14:textId="62872CEF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547A67C9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6EC59BD" w14:textId="1CAFEA4B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14DE9EA" w14:textId="77777777" w:rsidTr="008E3077">
        <w:tc>
          <w:tcPr>
            <w:tcW w:w="1129" w:type="dxa"/>
            <w:shd w:val="clear" w:color="auto" w:fill="FFFFFF"/>
            <w:vAlign w:val="center"/>
          </w:tcPr>
          <w:p w14:paraId="612A8971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544" w:type="dxa"/>
            <w:shd w:val="clear" w:color="auto" w:fill="FFFFFF"/>
          </w:tcPr>
          <w:p w14:paraId="4C743062" w14:textId="5B3F3370"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2070FF83" w14:textId="77777777"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A070B40" w14:textId="77777777"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B4754BD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8AC33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28708FEB" w14:textId="76D3BE90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7C08FB" w:rsidRPr="00555D09" w14:paraId="4B35E60E" w14:textId="77777777" w:rsidTr="008E3077">
        <w:tc>
          <w:tcPr>
            <w:tcW w:w="1129" w:type="dxa"/>
            <w:shd w:val="clear" w:color="auto" w:fill="FFFFFF"/>
            <w:vAlign w:val="center"/>
          </w:tcPr>
          <w:p w14:paraId="4405C67B" w14:textId="77777777" w:rsidR="007C08FB" w:rsidRPr="00555D09" w:rsidRDefault="007C08FB" w:rsidP="009374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849A84D" w14:textId="77777777" w:rsidR="007C08FB" w:rsidRDefault="007C08FB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0CCA41C8" w14:textId="3442902D" w:rsidR="007C08FB" w:rsidRDefault="007C08FB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спользования особо охраняемых природных территорий</w:t>
            </w:r>
          </w:p>
        </w:tc>
        <w:tc>
          <w:tcPr>
            <w:tcW w:w="1418" w:type="dxa"/>
            <w:shd w:val="clear" w:color="auto" w:fill="FFFFFF"/>
          </w:tcPr>
          <w:p w14:paraId="464A44C9" w14:textId="003500BC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6" w:type="dxa"/>
            <w:shd w:val="clear" w:color="auto" w:fill="FFFFFF"/>
          </w:tcPr>
          <w:p w14:paraId="2A3DB687" w14:textId="69A77B32" w:rsidR="007C08FB" w:rsidRPr="00555D09" w:rsidRDefault="007C08FB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</w:tc>
        <w:tc>
          <w:tcPr>
            <w:tcW w:w="1985" w:type="dxa"/>
            <w:shd w:val="clear" w:color="auto" w:fill="FFFFFF"/>
          </w:tcPr>
          <w:p w14:paraId="1C9014EA" w14:textId="432458CE" w:rsidR="007C08FB" w:rsidRPr="007C08FB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2" w:type="dxa"/>
            <w:shd w:val="clear" w:color="auto" w:fill="FFFFFF"/>
          </w:tcPr>
          <w:p w14:paraId="5E7F0D81" w14:textId="646FB398" w:rsidR="007C08FB" w:rsidRPr="00600B5C" w:rsidRDefault="007C08FB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C08FB" w:rsidRPr="00600B5C" w14:paraId="71817F98" w14:textId="77777777" w:rsidTr="008E3077">
        <w:tc>
          <w:tcPr>
            <w:tcW w:w="1129" w:type="dxa"/>
            <w:shd w:val="clear" w:color="auto" w:fill="FFFFFF"/>
            <w:vAlign w:val="center"/>
          </w:tcPr>
          <w:p w14:paraId="0982669A" w14:textId="14173793" w:rsidR="007C08FB" w:rsidRPr="00555D09" w:rsidRDefault="007C08FB" w:rsidP="009374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44" w:type="dxa"/>
            <w:shd w:val="clear" w:color="auto" w:fill="FFFFFF"/>
          </w:tcPr>
          <w:p w14:paraId="6AA6DB57" w14:textId="59BBC6D0" w:rsidR="007C08FB" w:rsidRPr="00555D09" w:rsidRDefault="007C08FB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FFFFFF"/>
          </w:tcPr>
          <w:p w14:paraId="1E3977B1" w14:textId="13C6ED2F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6" w:type="dxa"/>
            <w:shd w:val="clear" w:color="auto" w:fill="FFFFFF"/>
          </w:tcPr>
          <w:p w14:paraId="1DB18809" w14:textId="73D5BC58" w:rsidR="007C08FB" w:rsidRPr="00555D09" w:rsidRDefault="007C08FB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85" w:type="dxa"/>
            <w:shd w:val="clear" w:color="auto" w:fill="FFFFFF"/>
          </w:tcPr>
          <w:p w14:paraId="3EBC86BA" w14:textId="075F73C9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A4F85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(устанавливается с учетом штатного расписания, должностной инструкции и </w:t>
            </w:r>
            <w:r w:rsidRPr="00CA4F85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2" w:type="dxa"/>
            <w:shd w:val="clear" w:color="auto" w:fill="FFFFFF"/>
          </w:tcPr>
          <w:p w14:paraId="61897605" w14:textId="73E9A328" w:rsidR="007C08FB" w:rsidRPr="00600B5C" w:rsidRDefault="007C08FB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8F4933" w:rsidRPr="00600B5C" w14:paraId="4C372311" w14:textId="77777777" w:rsidTr="008E3077">
        <w:tc>
          <w:tcPr>
            <w:tcW w:w="1129" w:type="dxa"/>
            <w:shd w:val="clear" w:color="auto" w:fill="FFFFFF"/>
            <w:vAlign w:val="center"/>
          </w:tcPr>
          <w:p w14:paraId="400C621B" w14:textId="77777777"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FFFFFF"/>
          </w:tcPr>
          <w:p w14:paraId="361C7981" w14:textId="77777777" w:rsidR="008F4933" w:rsidRPr="00555D09" w:rsidRDefault="008F4933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8" w:type="dxa"/>
            <w:shd w:val="clear" w:color="auto" w:fill="FFFFFF"/>
          </w:tcPr>
          <w:p w14:paraId="7D6E1F94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6" w:type="dxa"/>
            <w:shd w:val="clear" w:color="auto" w:fill="FFFFFF"/>
          </w:tcPr>
          <w:p w14:paraId="04BE692E" w14:textId="4DC75A08" w:rsidR="008F4933" w:rsidRPr="00555D09" w:rsidRDefault="008F4933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5" w:type="dxa"/>
            <w:shd w:val="clear" w:color="auto" w:fill="FFFFFF"/>
          </w:tcPr>
          <w:p w14:paraId="17D5B94B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D3232D5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D50540" w14:textId="77777777"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8F4933" w:rsidRPr="00600B5C" w14:paraId="27B6F7A7" w14:textId="77777777" w:rsidTr="008E3077">
        <w:tc>
          <w:tcPr>
            <w:tcW w:w="1129" w:type="dxa"/>
            <w:shd w:val="clear" w:color="auto" w:fill="FFFFFF"/>
            <w:vAlign w:val="center"/>
          </w:tcPr>
          <w:p w14:paraId="7A493391" w14:textId="77777777"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44" w:type="dxa"/>
            <w:shd w:val="clear" w:color="auto" w:fill="FFFFFF"/>
          </w:tcPr>
          <w:p w14:paraId="654C2D32" w14:textId="1258F9DE" w:rsidR="008F4933" w:rsidRPr="00555D09" w:rsidRDefault="008F4933" w:rsidP="00AC237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 w:rsidR="00AC23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8" w:type="dxa"/>
            <w:shd w:val="clear" w:color="auto" w:fill="FFFFFF"/>
          </w:tcPr>
          <w:p w14:paraId="366ECA2E" w14:textId="77777777" w:rsidR="008F4933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34F1995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14:paraId="1C953EED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249BBCC0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14:paraId="05A4E380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1B85F7F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934553E" w14:textId="77777777"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8F4933" w:rsidRPr="00600B5C" w14:paraId="114B0017" w14:textId="77777777" w:rsidTr="008E3077">
        <w:tc>
          <w:tcPr>
            <w:tcW w:w="1129" w:type="dxa"/>
            <w:shd w:val="clear" w:color="auto" w:fill="FFFFFF"/>
            <w:vAlign w:val="center"/>
          </w:tcPr>
          <w:p w14:paraId="31478A20" w14:textId="77777777"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44" w:type="dxa"/>
            <w:shd w:val="clear" w:color="auto" w:fill="FFFFFF"/>
          </w:tcPr>
          <w:p w14:paraId="208AB9E7" w14:textId="77777777" w:rsidR="008F4933" w:rsidRPr="00555D09" w:rsidRDefault="008F4933" w:rsidP="009374E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8" w:type="dxa"/>
            <w:shd w:val="clear" w:color="auto" w:fill="FFFFFF"/>
          </w:tcPr>
          <w:p w14:paraId="050AA950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6" w:type="dxa"/>
            <w:shd w:val="clear" w:color="auto" w:fill="FFFFFF"/>
          </w:tcPr>
          <w:p w14:paraId="050E261A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0AD8643A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14:paraId="01E6B41C" w14:textId="0C0FCD56" w:rsidR="008F4933" w:rsidRPr="00555D09" w:rsidRDefault="008F4933" w:rsidP="00A9252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842" w:type="dxa"/>
            <w:shd w:val="clear" w:color="auto" w:fill="FFFFFF"/>
          </w:tcPr>
          <w:p w14:paraId="0A9856EA" w14:textId="77777777"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17319857" w14:textId="46FC8C02" w:rsidR="000D241D" w:rsidRPr="00555D09" w:rsidRDefault="000D241D" w:rsidP="00AC237D">
      <w:pPr>
        <w:rPr>
          <w:b/>
          <w:color w:val="000000" w:themeColor="text1"/>
        </w:rPr>
      </w:pPr>
    </w:p>
    <w:sectPr w:rsidR="000D241D" w:rsidRPr="00555D09" w:rsidSect="007E356F">
      <w:pgSz w:w="16840" w:h="11900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891C" w14:textId="77777777" w:rsidR="00616724" w:rsidRDefault="00616724" w:rsidP="00165F1F">
      <w:r>
        <w:separator/>
      </w:r>
    </w:p>
  </w:endnote>
  <w:endnote w:type="continuationSeparator" w:id="0">
    <w:p w14:paraId="2C4A9B85" w14:textId="77777777" w:rsidR="00616724" w:rsidRDefault="0061672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33E5" w14:textId="77777777" w:rsidR="00616724" w:rsidRDefault="00616724" w:rsidP="00165F1F">
      <w:r>
        <w:separator/>
      </w:r>
    </w:p>
  </w:footnote>
  <w:footnote w:type="continuationSeparator" w:id="0">
    <w:p w14:paraId="33811F77" w14:textId="77777777" w:rsidR="00616724" w:rsidRDefault="0061672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104302" w:rsidRDefault="00104302" w:rsidP="00964D72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9</w:t>
        </w:r>
        <w:r>
          <w:rPr>
            <w:rStyle w:val="ab"/>
          </w:rPr>
          <w:fldChar w:fldCharType="end"/>
        </w:r>
      </w:p>
    </w:sdtContent>
  </w:sdt>
  <w:p w14:paraId="1D4D75B6" w14:textId="77777777" w:rsidR="00104302" w:rsidRDefault="001043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104302" w:rsidRDefault="00104302" w:rsidP="00964D72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C237D">
          <w:rPr>
            <w:rStyle w:val="ab"/>
            <w:noProof/>
          </w:rPr>
          <w:t>24</w:t>
        </w:r>
        <w:r>
          <w:rPr>
            <w:rStyle w:val="ab"/>
          </w:rPr>
          <w:fldChar w:fldCharType="end"/>
        </w:r>
      </w:p>
    </w:sdtContent>
  </w:sdt>
  <w:p w14:paraId="663AEF15" w14:textId="77777777" w:rsidR="00104302" w:rsidRDefault="00104302" w:rsidP="008E30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86"/>
    <w:rsid w:val="0000240A"/>
    <w:rsid w:val="0000572C"/>
    <w:rsid w:val="00012C2D"/>
    <w:rsid w:val="0001406E"/>
    <w:rsid w:val="000166B7"/>
    <w:rsid w:val="0003374E"/>
    <w:rsid w:val="0004058E"/>
    <w:rsid w:val="00047348"/>
    <w:rsid w:val="00064CE7"/>
    <w:rsid w:val="000757A5"/>
    <w:rsid w:val="00081AC1"/>
    <w:rsid w:val="00082E95"/>
    <w:rsid w:val="00090886"/>
    <w:rsid w:val="000B1027"/>
    <w:rsid w:val="000C5A28"/>
    <w:rsid w:val="000C6CB4"/>
    <w:rsid w:val="000D241D"/>
    <w:rsid w:val="000D44BA"/>
    <w:rsid w:val="000E5D7C"/>
    <w:rsid w:val="000E7090"/>
    <w:rsid w:val="000E789D"/>
    <w:rsid w:val="000F0E8F"/>
    <w:rsid w:val="00104302"/>
    <w:rsid w:val="00112DB1"/>
    <w:rsid w:val="001143F3"/>
    <w:rsid w:val="00124B66"/>
    <w:rsid w:val="00125A35"/>
    <w:rsid w:val="001336B8"/>
    <w:rsid w:val="001376BA"/>
    <w:rsid w:val="00146923"/>
    <w:rsid w:val="00154BC6"/>
    <w:rsid w:val="00165F1F"/>
    <w:rsid w:val="00166FD9"/>
    <w:rsid w:val="00172C6A"/>
    <w:rsid w:val="00181535"/>
    <w:rsid w:val="001841D8"/>
    <w:rsid w:val="00186D50"/>
    <w:rsid w:val="00191694"/>
    <w:rsid w:val="00193F60"/>
    <w:rsid w:val="001A7135"/>
    <w:rsid w:val="001C398B"/>
    <w:rsid w:val="001E303B"/>
    <w:rsid w:val="001E52E9"/>
    <w:rsid w:val="00201D26"/>
    <w:rsid w:val="002300FB"/>
    <w:rsid w:val="00243E93"/>
    <w:rsid w:val="00250F95"/>
    <w:rsid w:val="00263859"/>
    <w:rsid w:val="00274093"/>
    <w:rsid w:val="0028576F"/>
    <w:rsid w:val="002A3662"/>
    <w:rsid w:val="002A5032"/>
    <w:rsid w:val="002A66EB"/>
    <w:rsid w:val="002B2AD2"/>
    <w:rsid w:val="002B79C9"/>
    <w:rsid w:val="002C11D3"/>
    <w:rsid w:val="002D3F6B"/>
    <w:rsid w:val="002F142A"/>
    <w:rsid w:val="002F37F1"/>
    <w:rsid w:val="00305F5C"/>
    <w:rsid w:val="003242BA"/>
    <w:rsid w:val="003355E4"/>
    <w:rsid w:val="00343419"/>
    <w:rsid w:val="00343EDA"/>
    <w:rsid w:val="00354979"/>
    <w:rsid w:val="003653BF"/>
    <w:rsid w:val="003669CD"/>
    <w:rsid w:val="00396325"/>
    <w:rsid w:val="003E3508"/>
    <w:rsid w:val="003F2A1D"/>
    <w:rsid w:val="0042535C"/>
    <w:rsid w:val="00464825"/>
    <w:rsid w:val="0047105B"/>
    <w:rsid w:val="004766D9"/>
    <w:rsid w:val="00481806"/>
    <w:rsid w:val="004B51E1"/>
    <w:rsid w:val="004C5DCB"/>
    <w:rsid w:val="004C61D6"/>
    <w:rsid w:val="004E24B9"/>
    <w:rsid w:val="004F38F5"/>
    <w:rsid w:val="00527E12"/>
    <w:rsid w:val="00531FCD"/>
    <w:rsid w:val="00550DBC"/>
    <w:rsid w:val="00555D09"/>
    <w:rsid w:val="00562984"/>
    <w:rsid w:val="00563C1F"/>
    <w:rsid w:val="00575F0E"/>
    <w:rsid w:val="0058100A"/>
    <w:rsid w:val="00594C63"/>
    <w:rsid w:val="005B3716"/>
    <w:rsid w:val="005C222F"/>
    <w:rsid w:val="005E1DC1"/>
    <w:rsid w:val="006004FF"/>
    <w:rsid w:val="00600B5C"/>
    <w:rsid w:val="00611FDA"/>
    <w:rsid w:val="00616724"/>
    <w:rsid w:val="00633D84"/>
    <w:rsid w:val="00635D72"/>
    <w:rsid w:val="0064463D"/>
    <w:rsid w:val="006557B9"/>
    <w:rsid w:val="00656E8B"/>
    <w:rsid w:val="0066097F"/>
    <w:rsid w:val="00664011"/>
    <w:rsid w:val="006660B7"/>
    <w:rsid w:val="00666B06"/>
    <w:rsid w:val="006E1A57"/>
    <w:rsid w:val="006E6B19"/>
    <w:rsid w:val="006F3B1C"/>
    <w:rsid w:val="00701A7F"/>
    <w:rsid w:val="00734E37"/>
    <w:rsid w:val="00740254"/>
    <w:rsid w:val="007577E0"/>
    <w:rsid w:val="007603C7"/>
    <w:rsid w:val="00774494"/>
    <w:rsid w:val="007929BD"/>
    <w:rsid w:val="00796786"/>
    <w:rsid w:val="00797B53"/>
    <w:rsid w:val="007A209B"/>
    <w:rsid w:val="007B6BD9"/>
    <w:rsid w:val="007C08FB"/>
    <w:rsid w:val="007C1E8E"/>
    <w:rsid w:val="007C2347"/>
    <w:rsid w:val="007C48BA"/>
    <w:rsid w:val="007C7769"/>
    <w:rsid w:val="007C7D37"/>
    <w:rsid w:val="007D5E00"/>
    <w:rsid w:val="007D6937"/>
    <w:rsid w:val="007E23E7"/>
    <w:rsid w:val="007E356F"/>
    <w:rsid w:val="008043F1"/>
    <w:rsid w:val="00825119"/>
    <w:rsid w:val="008264E6"/>
    <w:rsid w:val="00836BD7"/>
    <w:rsid w:val="0083759D"/>
    <w:rsid w:val="008408C0"/>
    <w:rsid w:val="00844F78"/>
    <w:rsid w:val="00854702"/>
    <w:rsid w:val="008626FC"/>
    <w:rsid w:val="0087139B"/>
    <w:rsid w:val="00871A98"/>
    <w:rsid w:val="00884CA8"/>
    <w:rsid w:val="00897119"/>
    <w:rsid w:val="008A559B"/>
    <w:rsid w:val="008D1D98"/>
    <w:rsid w:val="008D5B90"/>
    <w:rsid w:val="008E3077"/>
    <w:rsid w:val="008E4854"/>
    <w:rsid w:val="008E6EC4"/>
    <w:rsid w:val="008F4933"/>
    <w:rsid w:val="00904067"/>
    <w:rsid w:val="009327EC"/>
    <w:rsid w:val="00932FE6"/>
    <w:rsid w:val="009374E0"/>
    <w:rsid w:val="0094539F"/>
    <w:rsid w:val="00945B02"/>
    <w:rsid w:val="00964D72"/>
    <w:rsid w:val="00964E29"/>
    <w:rsid w:val="0097014C"/>
    <w:rsid w:val="0099719A"/>
    <w:rsid w:val="009A3FE0"/>
    <w:rsid w:val="009A56ED"/>
    <w:rsid w:val="009B3463"/>
    <w:rsid w:val="009C32F8"/>
    <w:rsid w:val="009E78C4"/>
    <w:rsid w:val="009F5A64"/>
    <w:rsid w:val="009F5BEC"/>
    <w:rsid w:val="00A06642"/>
    <w:rsid w:val="00A15182"/>
    <w:rsid w:val="00A17B9B"/>
    <w:rsid w:val="00A2375E"/>
    <w:rsid w:val="00A310CD"/>
    <w:rsid w:val="00A32C16"/>
    <w:rsid w:val="00A4135A"/>
    <w:rsid w:val="00A433C9"/>
    <w:rsid w:val="00A46DA0"/>
    <w:rsid w:val="00A50A68"/>
    <w:rsid w:val="00A5689C"/>
    <w:rsid w:val="00A5693A"/>
    <w:rsid w:val="00A9140F"/>
    <w:rsid w:val="00A92520"/>
    <w:rsid w:val="00A9335F"/>
    <w:rsid w:val="00AC237D"/>
    <w:rsid w:val="00AD2838"/>
    <w:rsid w:val="00AF1D48"/>
    <w:rsid w:val="00AF7233"/>
    <w:rsid w:val="00B4280B"/>
    <w:rsid w:val="00B43625"/>
    <w:rsid w:val="00B53044"/>
    <w:rsid w:val="00B718B7"/>
    <w:rsid w:val="00B754CA"/>
    <w:rsid w:val="00B92711"/>
    <w:rsid w:val="00BA675E"/>
    <w:rsid w:val="00BD17C8"/>
    <w:rsid w:val="00BE13DB"/>
    <w:rsid w:val="00BE6CB6"/>
    <w:rsid w:val="00BE7331"/>
    <w:rsid w:val="00C00A30"/>
    <w:rsid w:val="00C0126C"/>
    <w:rsid w:val="00C06AC9"/>
    <w:rsid w:val="00C14253"/>
    <w:rsid w:val="00C16E2C"/>
    <w:rsid w:val="00C46711"/>
    <w:rsid w:val="00C5084E"/>
    <w:rsid w:val="00C762F7"/>
    <w:rsid w:val="00C7636B"/>
    <w:rsid w:val="00C85388"/>
    <w:rsid w:val="00C95A7E"/>
    <w:rsid w:val="00C97A4F"/>
    <w:rsid w:val="00CA4F85"/>
    <w:rsid w:val="00CB39F7"/>
    <w:rsid w:val="00CC133B"/>
    <w:rsid w:val="00CD25F2"/>
    <w:rsid w:val="00CE551F"/>
    <w:rsid w:val="00CF00DA"/>
    <w:rsid w:val="00CF78B8"/>
    <w:rsid w:val="00CF7D4E"/>
    <w:rsid w:val="00D01293"/>
    <w:rsid w:val="00D10834"/>
    <w:rsid w:val="00D314E3"/>
    <w:rsid w:val="00D348AF"/>
    <w:rsid w:val="00D3567C"/>
    <w:rsid w:val="00D42353"/>
    <w:rsid w:val="00D44340"/>
    <w:rsid w:val="00D44F90"/>
    <w:rsid w:val="00D774C3"/>
    <w:rsid w:val="00DC158F"/>
    <w:rsid w:val="00DC7EFA"/>
    <w:rsid w:val="00DD6562"/>
    <w:rsid w:val="00DF2DA2"/>
    <w:rsid w:val="00DF65AC"/>
    <w:rsid w:val="00E00C36"/>
    <w:rsid w:val="00E20E14"/>
    <w:rsid w:val="00E3055A"/>
    <w:rsid w:val="00E41448"/>
    <w:rsid w:val="00E41F27"/>
    <w:rsid w:val="00E61727"/>
    <w:rsid w:val="00E75BD0"/>
    <w:rsid w:val="00E82038"/>
    <w:rsid w:val="00E863D3"/>
    <w:rsid w:val="00E92C26"/>
    <w:rsid w:val="00EA41E1"/>
    <w:rsid w:val="00EE11A6"/>
    <w:rsid w:val="00EF117D"/>
    <w:rsid w:val="00EF63D5"/>
    <w:rsid w:val="00F00FC2"/>
    <w:rsid w:val="00F0505B"/>
    <w:rsid w:val="00F07E6E"/>
    <w:rsid w:val="00F11E1F"/>
    <w:rsid w:val="00F2704A"/>
    <w:rsid w:val="00F627B8"/>
    <w:rsid w:val="00F65181"/>
    <w:rsid w:val="00F7313E"/>
    <w:rsid w:val="00FA40B1"/>
    <w:rsid w:val="00FA4467"/>
    <w:rsid w:val="00FB43C0"/>
    <w:rsid w:val="00FC7288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link w:val="30"/>
    <w:locked/>
    <w:rsid w:val="00550DBC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0DBC"/>
    <w:pPr>
      <w:widowControl w:val="0"/>
      <w:shd w:val="clear" w:color="auto" w:fill="FFFFFF"/>
      <w:spacing w:after="60" w:line="240" w:lineRule="atLeast"/>
      <w:ind w:hanging="580"/>
      <w:jc w:val="righ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table" w:styleId="ad">
    <w:name w:val="Table Grid"/>
    <w:basedOn w:val="a1"/>
    <w:uiPriority w:val="39"/>
    <w:rsid w:val="00C9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28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28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C0B-98A4-428F-8F1E-690D7A5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14531</Words>
  <Characters>8283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17</cp:revision>
  <cp:lastPrinted>2022-03-28T11:38:00Z</cp:lastPrinted>
  <dcterms:created xsi:type="dcterms:W3CDTF">2022-02-28T09:16:00Z</dcterms:created>
  <dcterms:modified xsi:type="dcterms:W3CDTF">2022-03-28T11:39:00Z</dcterms:modified>
</cp:coreProperties>
</file>